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149B2364" w:rsidR="00BC60E0" w:rsidRDefault="000A5BF4">
      <w:r>
        <w:rPr>
          <w:noProof/>
        </w:rPr>
        <mc:AlternateContent>
          <mc:Choice Requires="wpg">
            <w:drawing>
              <wp:anchor distT="0" distB="0" distL="114300" distR="114300" simplePos="0" relativeHeight="251699200" behindDoc="0" locked="0" layoutInCell="1" allowOverlap="1" wp14:anchorId="1F11E18B" wp14:editId="63FC3CF4">
                <wp:simplePos x="0" y="0"/>
                <wp:positionH relativeFrom="column">
                  <wp:posOffset>63795</wp:posOffset>
                </wp:positionH>
                <wp:positionV relativeFrom="paragraph">
                  <wp:posOffset>127591</wp:posOffset>
                </wp:positionV>
                <wp:extent cx="10562678" cy="342191"/>
                <wp:effectExtent l="0" t="0" r="0" b="1270"/>
                <wp:wrapNone/>
                <wp:docPr id="557035777" name="グループ化 512"/>
                <wp:cNvGraphicFramePr/>
                <a:graphic xmlns:a="http://schemas.openxmlformats.org/drawingml/2006/main">
                  <a:graphicData uri="http://schemas.microsoft.com/office/word/2010/wordprocessingGroup">
                    <wpg:wgp>
                      <wpg:cNvGrpSpPr/>
                      <wpg:grpSpPr>
                        <a:xfrm>
                          <a:off x="0" y="0"/>
                          <a:ext cx="10562678" cy="342191"/>
                          <a:chOff x="0" y="0"/>
                          <a:chExt cx="10562678" cy="342191"/>
                        </a:xfrm>
                      </wpg:grpSpPr>
                      <wpg:grpSp>
                        <wpg:cNvPr id="1244998359" name="グループ化 511"/>
                        <wpg:cNvGrpSpPr/>
                        <wpg:grpSpPr>
                          <a:xfrm>
                            <a:off x="0" y="0"/>
                            <a:ext cx="10562678" cy="129540"/>
                            <a:chOff x="0" y="0"/>
                            <a:chExt cx="10562678" cy="129540"/>
                          </a:xfrm>
                        </wpg:grpSpPr>
                        <wpg:grpSp>
                          <wpg:cNvPr id="855287377" name="グループ化 510"/>
                          <wpg:cNvGrpSpPr/>
                          <wpg:grpSpPr>
                            <a:xfrm>
                              <a:off x="0" y="0"/>
                              <a:ext cx="5331460" cy="129540"/>
                              <a:chOff x="0" y="0"/>
                              <a:chExt cx="10376830" cy="255181"/>
                            </a:xfrm>
                          </wpg:grpSpPr>
                          <wps:wsp>
                            <wps:cNvPr id="1781423812"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008714"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845740"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979445"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87676"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685202"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345376"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66614"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591988"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085892"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699150"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05433"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54462"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782531"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200854"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386369"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109998"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80846"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107353"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132728"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761453"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742889"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053804"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648975"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201285"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688241"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492153"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8791727" name="グループ化 510"/>
                          <wpg:cNvGrpSpPr/>
                          <wpg:grpSpPr>
                            <a:xfrm>
                              <a:off x="5231218" y="0"/>
                              <a:ext cx="5331460" cy="129540"/>
                              <a:chOff x="0" y="0"/>
                              <a:chExt cx="10376830" cy="255181"/>
                            </a:xfrm>
                          </wpg:grpSpPr>
                          <wps:wsp>
                            <wps:cNvPr id="545377899"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475980"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204258"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079937"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711679"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228368"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693204"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385890"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578102"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232856"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432357"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984977"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841452"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428047"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501236"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734433"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970398"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622450"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044623"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291806"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6105"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187941"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428360"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35811"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55885"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544986"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705261"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31733937" name="グループ化 511"/>
                        <wpg:cNvGrpSpPr/>
                        <wpg:grpSpPr>
                          <a:xfrm>
                            <a:off x="0" y="212651"/>
                            <a:ext cx="10562678" cy="129540"/>
                            <a:chOff x="0" y="0"/>
                            <a:chExt cx="10562678" cy="129540"/>
                          </a:xfrm>
                        </wpg:grpSpPr>
                        <wpg:grpSp>
                          <wpg:cNvPr id="964605971" name="グループ化 510"/>
                          <wpg:cNvGrpSpPr/>
                          <wpg:grpSpPr>
                            <a:xfrm>
                              <a:off x="0" y="0"/>
                              <a:ext cx="5331460" cy="129540"/>
                              <a:chOff x="0" y="0"/>
                              <a:chExt cx="10376830" cy="255181"/>
                            </a:xfrm>
                          </wpg:grpSpPr>
                          <wps:wsp>
                            <wps:cNvPr id="179037831"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63298"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97443"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562877"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95218"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454637"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525215"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722344"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416236"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691266"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521861"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598519"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871814"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311157"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190771"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087222"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944615"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238704"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20761"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46381"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52928"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69234"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512183"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351448"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811850"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374997"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96570"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681026" name="グループ化 510"/>
                          <wpg:cNvGrpSpPr/>
                          <wpg:grpSpPr>
                            <a:xfrm>
                              <a:off x="5231218" y="0"/>
                              <a:ext cx="5331460" cy="129540"/>
                              <a:chOff x="0" y="0"/>
                              <a:chExt cx="10376830" cy="255181"/>
                            </a:xfrm>
                          </wpg:grpSpPr>
                          <wps:wsp>
                            <wps:cNvPr id="1571370496"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242001"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612480"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406446"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817202"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826170"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757841"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215107"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61517"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276613"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500767"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002683"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161018"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30277"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535"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093047"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711114"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285847"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635646"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872098"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243994"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729565"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691463"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819627"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629766"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967812"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677352"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133337E" id="グループ化 512" o:spid="_x0000_s1026" style="position:absolute;margin-left:5pt;margin-top:10.05pt;width:831.7pt;height:26.95pt;z-index:251699200" coordsize="105626,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">
                <v:group id="グループ化 511" o:spid="_x0000_s1027" style="position:absolute;width:105626;height:1295" coordsize="105626,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">
                  <v:group id="グループ化 510" o:spid="_x0000_s1028" style="position:absolute;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">
                    <v:oval id="楕円 509" o:spid="_x0000_s1029"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" fillcolor="#4bacc6 [3208]" stroked="f" strokeweight="2pt"/>
                    <v:oval id="楕円 509" o:spid="_x0000_s1030"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" fillcolor="#4bacc6 [3208]" stroked="f" strokeweight="2pt"/>
                    <v:oval id="楕円 509" o:spid="_x0000_s1031"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" fillcolor="#4bacc6 [3208]" stroked="f" strokeweight="2pt"/>
                    <v:oval id="楕円 509" o:spid="_x0000_s1032"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" fillcolor="#4bacc6 [3208]" stroked="f" strokeweight="2pt"/>
                    <v:oval id="楕円 509" o:spid="_x0000_s1033"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" fillcolor="#4bacc6 [3208]" stroked="f" strokeweight="2pt"/>
                    <v:oval id="楕円 509" o:spid="_x0000_s1034"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" fillcolor="#4bacc6 [3208]" stroked="f" strokeweight="2pt"/>
                    <v:oval id="楕円 509" o:spid="_x0000_s1035"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" fillcolor="#4bacc6 [3208]" stroked="f" strokeweight="2pt"/>
                    <v:oval id="楕円 509" o:spid="_x0000_s1036"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" fillcolor="#4bacc6 [3208]" stroked="f" strokeweight="2pt"/>
                    <v:oval id="楕円 509" o:spid="_x0000_s1037"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" fillcolor="#4bacc6 [3208]" stroked="f" strokeweight="2pt"/>
                    <v:oval id="楕円 509" o:spid="_x0000_s1038"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" fillcolor="#4bacc6 [3208]" stroked="f" strokeweight="2pt"/>
                    <v:oval id="楕円 509" o:spid="_x0000_s1039"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" fillcolor="#4bacc6 [3208]" stroked="f" strokeweight="2pt"/>
                    <v:oval id="楕円 509" o:spid="_x0000_s1040"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" fillcolor="#4bacc6 [3208]" stroked="f" strokeweight="2pt"/>
                    <v:oval id="楕円 509" o:spid="_x0000_s1041"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" fillcolor="#4bacc6 [3208]" stroked="f" strokeweight="2pt"/>
                    <v:oval id="楕円 509" o:spid="_x0000_s1042"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" fillcolor="#4bacc6 [3208]" stroked="f" strokeweight="2pt"/>
                    <v:oval id="楕円 509" o:spid="_x0000_s1043"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" fillcolor="#4bacc6 [3208]" stroked="f" strokeweight="2pt"/>
                    <v:oval id="楕円 509" o:spid="_x0000_s1044"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" fillcolor="#4bacc6 [3208]" stroked="f" strokeweight="2pt"/>
                    <v:oval id="楕円 509" o:spid="_x0000_s1045"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" fillcolor="#4bacc6 [3208]" stroked="f" strokeweight="2pt"/>
                    <v:oval id="楕円 509" o:spid="_x0000_s1046"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" fillcolor="#4bacc6 [3208]" stroked="f" strokeweight="2pt"/>
                    <v:oval id="楕円 509" o:spid="_x0000_s1047"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" fillcolor="#4bacc6 [3208]" stroked="f" strokeweight="2pt"/>
                    <v:oval id="楕円 509" o:spid="_x0000_s1048"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" fillcolor="#4bacc6 [3208]" stroked="f" strokeweight="2pt"/>
                    <v:oval id="楕円 509" o:spid="_x0000_s1049"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" fillcolor="#4bacc6 [3208]" stroked="f" strokeweight="2pt"/>
                    <v:oval id="楕円 509" o:spid="_x0000_s1050"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" fillcolor="#4bacc6 [3208]" stroked="f" strokeweight="2pt"/>
                    <v:oval id="楕円 509" o:spid="_x0000_s1051"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" fillcolor="#4bacc6 [3208]" stroked="f" strokeweight="2pt"/>
                    <v:oval id="楕円 509" o:spid="_x0000_s1052"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" fillcolor="#4bacc6 [3208]" stroked="f" strokeweight="2pt"/>
                    <v:oval id="楕円 509" o:spid="_x0000_s1053"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" fillcolor="#4bacc6 [3208]" stroked="f" strokeweight="2pt"/>
                    <v:oval id="楕円 509" o:spid="_x0000_s1054"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" fillcolor="#4bacc6 [3208]" stroked="f" strokeweight="2pt"/>
                    <v:oval id="楕円 509" o:spid="_x0000_s1055"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" fillcolor="#4bacc6 [3208]" stroked="f" strokeweight="2pt"/>
                  </v:group>
                  <v:group id="グループ化 510" o:spid="_x0000_s1056" style="position:absolute;left:52312;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">
                    <v:oval id="楕円 509" o:spid="_x0000_s1057"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" fillcolor="#4bacc6 [3208]" stroked="f" strokeweight="2pt"/>
                    <v:oval id="楕円 509" o:spid="_x0000_s1058"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" fillcolor="#4bacc6 [3208]" stroked="f" strokeweight="2pt"/>
                    <v:oval id="楕円 509" o:spid="_x0000_s1059"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" fillcolor="#4bacc6 [3208]" stroked="f" strokeweight="2pt"/>
                    <v:oval id="楕円 509" o:spid="_x0000_s1060"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" fillcolor="#4bacc6 [3208]" stroked="f" strokeweight="2pt"/>
                    <v:oval id="楕円 509" o:spid="_x0000_s1061"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" fillcolor="#4bacc6 [3208]" stroked="f" strokeweight="2pt"/>
                    <v:oval id="楕円 509" o:spid="_x0000_s1062"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" fillcolor="#4bacc6 [3208]" stroked="f" strokeweight="2pt"/>
                    <v:oval id="楕円 509" o:spid="_x0000_s1063"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" fillcolor="#4bacc6 [3208]" stroked="f" strokeweight="2pt"/>
                    <v:oval id="楕円 509" o:spid="_x0000_s1064"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" fillcolor="#4bacc6 [3208]" stroked="f" strokeweight="2pt"/>
                    <v:oval id="楕円 509" o:spid="_x0000_s1065"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" fillcolor="#4bacc6 [3208]" stroked="f" strokeweight="2pt"/>
                    <v:oval id="楕円 509" o:spid="_x0000_s1066"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" fillcolor="#4bacc6 [3208]" stroked="f" strokeweight="2pt"/>
                    <v:oval id="楕円 509" o:spid="_x0000_s1067"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" fillcolor="#4bacc6 [3208]" stroked="f" strokeweight="2pt"/>
                    <v:oval id="楕円 509" o:spid="_x0000_s1068"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" fillcolor="#4bacc6 [3208]" stroked="f" strokeweight="2pt"/>
                    <v:oval id="楕円 509" o:spid="_x0000_s1069"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" fillcolor="#4bacc6 [3208]" stroked="f" strokeweight="2pt"/>
                    <v:oval id="楕円 509" o:spid="_x0000_s1070"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" fillcolor="#4bacc6 [3208]" stroked="f" strokeweight="2pt"/>
                    <v:oval id="楕円 509" o:spid="_x0000_s1071"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" fillcolor="#4bacc6 [3208]" stroked="f" strokeweight="2pt"/>
                    <v:oval id="楕円 509" o:spid="_x0000_s1072"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" fillcolor="#4bacc6 [3208]" stroked="f" strokeweight="2pt"/>
                    <v:oval id="楕円 509" o:spid="_x0000_s1073"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" fillcolor="#4bacc6 [3208]" stroked="f" strokeweight="2pt"/>
                    <v:oval id="楕円 509" o:spid="_x0000_s1074"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" fillcolor="#4bacc6 [3208]" stroked="f" strokeweight="2pt"/>
                    <v:oval id="楕円 509" o:spid="_x0000_s1075"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" fillcolor="#4bacc6 [3208]" stroked="f" strokeweight="2pt"/>
                    <v:oval id="楕円 509" o:spid="_x0000_s1076"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" fillcolor="#4bacc6 [3208]" stroked="f" strokeweight="2pt"/>
                    <v:oval id="楕円 509" o:spid="_x0000_s1077"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" fillcolor="#4bacc6 [3208]" stroked="f" strokeweight="2pt"/>
                    <v:oval id="楕円 509" o:spid="_x0000_s1078"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" fillcolor="#4bacc6 [3208]" stroked="f" strokeweight="2pt"/>
                    <v:oval id="楕円 509" o:spid="_x0000_s1079"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" fillcolor="#4bacc6 [3208]" stroked="f" strokeweight="2pt"/>
                    <v:oval id="楕円 509" o:spid="_x0000_s1080"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" fillcolor="#4bacc6 [3208]" stroked="f" strokeweight="2pt"/>
                    <v:oval id="楕円 509" o:spid="_x0000_s1081"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" fillcolor="#4bacc6 [3208]" stroked="f" strokeweight="2pt"/>
                    <v:oval id="楕円 509" o:spid="_x0000_s1082"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" fillcolor="#4bacc6 [3208]" stroked="f" strokeweight="2pt"/>
                    <v:oval id="楕円 509" o:spid="_x0000_s1083"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" fillcolor="#4bacc6 [3208]" stroked="f" strokeweight="2pt"/>
                  </v:group>
                </v:group>
                <v:group id="グループ化 511" o:spid="_x0000_s1084" style="position:absolute;top:2126;width:105626;height:1295" coordsize="105626,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">
                  <v:group id="グループ化 510" o:spid="_x0000_s1085" style="position:absolute;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">
                    <v:oval id="楕円 509" o:spid="_x0000_s1086"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" fillcolor="#4bacc6 [3208]" stroked="f" strokeweight="2pt"/>
                    <v:oval id="楕円 509" o:spid="_x0000_s1087"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" fillcolor="#4bacc6 [3208]" stroked="f" strokeweight="2pt"/>
                    <v:oval id="楕円 509" o:spid="_x0000_s1088"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" fillcolor="#4bacc6 [3208]" stroked="f" strokeweight="2pt"/>
                    <v:oval id="楕円 509" o:spid="_x0000_s1089"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" fillcolor="#4bacc6 [3208]" stroked="f" strokeweight="2pt"/>
                    <v:oval id="楕円 509" o:spid="_x0000_s1090"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" fillcolor="#4bacc6 [3208]" stroked="f" strokeweight="2pt"/>
                    <v:oval id="楕円 509" o:spid="_x0000_s1091"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" fillcolor="#4bacc6 [3208]" stroked="f" strokeweight="2pt"/>
                    <v:oval id="楕円 509" o:spid="_x0000_s1092"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" fillcolor="#4bacc6 [3208]" stroked="f" strokeweight="2pt"/>
                    <v:oval id="楕円 509" o:spid="_x0000_s1093"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" fillcolor="#4bacc6 [3208]" stroked="f" strokeweight="2pt"/>
                    <v:oval id="楕円 509" o:spid="_x0000_s1094"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" fillcolor="#4bacc6 [3208]" stroked="f" strokeweight="2pt"/>
                    <v:oval id="楕円 509" o:spid="_x0000_s1095"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" fillcolor="#4bacc6 [3208]" stroked="f" strokeweight="2pt"/>
                    <v:oval id="楕円 509" o:spid="_x0000_s1096"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" fillcolor="#4bacc6 [3208]" stroked="f" strokeweight="2pt"/>
                    <v:oval id="楕円 509" o:spid="_x0000_s1097"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" fillcolor="#4bacc6 [3208]" stroked="f" strokeweight="2pt"/>
                    <v:oval id="楕円 509" o:spid="_x0000_s1098"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" fillcolor="#4bacc6 [3208]" stroked="f" strokeweight="2pt"/>
                    <v:oval id="楕円 509" o:spid="_x0000_s1099"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" fillcolor="#4bacc6 [3208]" stroked="f" strokeweight="2pt"/>
                    <v:oval id="楕円 509" o:spid="_x0000_s1100"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" fillcolor="#4bacc6 [3208]" stroked="f" strokeweight="2pt"/>
                    <v:oval id="楕円 509" o:spid="_x0000_s1101"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" fillcolor="#4bacc6 [3208]" stroked="f" strokeweight="2pt"/>
                    <v:oval id="楕円 509" o:spid="_x0000_s1102"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" fillcolor="#4bacc6 [3208]" stroked="f" strokeweight="2pt"/>
                    <v:oval id="楕円 509" o:spid="_x0000_s1103"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" fillcolor="#4bacc6 [3208]" stroked="f" strokeweight="2pt"/>
                    <v:oval id="楕円 509" o:spid="_x0000_s1104"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" fillcolor="#4bacc6 [3208]" stroked="f" strokeweight="2pt"/>
                    <v:oval id="楕円 509" o:spid="_x0000_s1105"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" fillcolor="#4bacc6 [3208]" stroked="f" strokeweight="2pt"/>
                    <v:oval id="楕円 509" o:spid="_x0000_s1106"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" fillcolor="#4bacc6 [3208]" stroked="f" strokeweight="2pt"/>
                    <v:oval id="楕円 509" o:spid="_x0000_s1107"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" fillcolor="#4bacc6 [3208]" stroked="f" strokeweight="2pt"/>
                    <v:oval id="楕円 509" o:spid="_x0000_s1108"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" fillcolor="#4bacc6 [3208]" stroked="f" strokeweight="2pt"/>
                    <v:oval id="楕円 509" o:spid="_x0000_s1109"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" fillcolor="#4bacc6 [3208]" stroked="f" strokeweight="2pt"/>
                    <v:oval id="楕円 509" o:spid="_x0000_s1110"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" fillcolor="#4bacc6 [3208]" stroked="f" strokeweight="2pt"/>
                    <v:oval id="楕円 509" o:spid="_x0000_s1111"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" fillcolor="#4bacc6 [3208]" stroked="f" strokeweight="2pt"/>
                    <v:oval id="楕円 509" o:spid="_x0000_s1112"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" fillcolor="#4bacc6 [3208]" stroked="f" strokeweight="2pt"/>
                  </v:group>
                  <v:group id="グループ化 510" o:spid="_x0000_s1113" style="position:absolute;left:52312;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">
                    <v:oval id="楕円 509" o:spid="_x0000_s1114"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" fillcolor="#4bacc6 [3208]" stroked="f" strokeweight="2pt"/>
                    <v:oval id="楕円 509" o:spid="_x0000_s1115"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" fillcolor="#4bacc6 [3208]" stroked="f" strokeweight="2pt"/>
                    <v:oval id="楕円 509" o:spid="_x0000_s1116"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" fillcolor="#4bacc6 [3208]" stroked="f" strokeweight="2pt"/>
                    <v:oval id="楕円 509" o:spid="_x0000_s1117"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" fillcolor="#4bacc6 [3208]" stroked="f" strokeweight="2pt"/>
                    <v:oval id="楕円 509" o:spid="_x0000_s1118"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" fillcolor="#4bacc6 [3208]" stroked="f" strokeweight="2pt"/>
                    <v:oval id="楕円 509" o:spid="_x0000_s1119"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" fillcolor="#4bacc6 [3208]" stroked="f" strokeweight="2pt"/>
                    <v:oval id="楕円 509" o:spid="_x0000_s1120"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" fillcolor="#4bacc6 [3208]" stroked="f" strokeweight="2pt"/>
                    <v:oval id="楕円 509" o:spid="_x0000_s1121"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" fillcolor="#4bacc6 [3208]" stroked="f" strokeweight="2pt"/>
                    <v:oval id="楕円 509" o:spid="_x0000_s1122"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" fillcolor="#4bacc6 [3208]" stroked="f" strokeweight="2pt"/>
                    <v:oval id="楕円 509" o:spid="_x0000_s1123"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" fillcolor="#4bacc6 [3208]" stroked="f" strokeweight="2pt"/>
                    <v:oval id="楕円 509" o:spid="_x0000_s1124"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" fillcolor="#4bacc6 [3208]" stroked="f" strokeweight="2pt"/>
                    <v:oval id="楕円 509" o:spid="_x0000_s1125"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" fillcolor="#4bacc6 [3208]" stroked="f" strokeweight="2pt"/>
                    <v:oval id="楕円 509" o:spid="_x0000_s1126"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" fillcolor="#4bacc6 [3208]" stroked="f" strokeweight="2pt"/>
                    <v:oval id="楕円 509" o:spid="_x0000_s1127"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" fillcolor="#4bacc6 [3208]" stroked="f" strokeweight="2pt"/>
                    <v:oval id="楕円 509" o:spid="_x0000_s1128"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" fillcolor="#4bacc6 [3208]" stroked="f" strokeweight="2pt"/>
                    <v:oval id="楕円 509" o:spid="_x0000_s1129"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" fillcolor="#4bacc6 [3208]" stroked="f" strokeweight="2pt"/>
                    <v:oval id="楕円 509" o:spid="_x0000_s1130"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" fillcolor="#4bacc6 [3208]" stroked="f" strokeweight="2pt"/>
                    <v:oval id="楕円 509" o:spid="_x0000_s1131"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" fillcolor="#4bacc6 [3208]" stroked="f" strokeweight="2pt"/>
                    <v:oval id="楕円 509" o:spid="_x0000_s1132"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" fillcolor="#4bacc6 [3208]" stroked="f" strokeweight="2pt"/>
                    <v:oval id="楕円 509" o:spid="_x0000_s1133"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" fillcolor="#4bacc6 [3208]" stroked="f" strokeweight="2pt"/>
                    <v:oval id="楕円 509" o:spid="_x0000_s1134"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" fillcolor="#4bacc6 [3208]" stroked="f" strokeweight="2pt"/>
                    <v:oval id="楕円 509" o:spid="_x0000_s1135"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" fillcolor="#4bacc6 [3208]" stroked="f" strokeweight="2pt"/>
                    <v:oval id="楕円 509" o:spid="_x0000_s1136"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" fillcolor="#4bacc6 [3208]" stroked="f" strokeweight="2pt"/>
                    <v:oval id="楕円 509" o:spid="_x0000_s1137"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" fillcolor="#4bacc6 [3208]" stroked="f" strokeweight="2pt"/>
                    <v:oval id="楕円 509" o:spid="_x0000_s1138"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" fillcolor="#4bacc6 [3208]" stroked="f" strokeweight="2pt"/>
                    <v:oval id="楕円 509" o:spid="_x0000_s1139"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" fillcolor="#4bacc6 [3208]" stroked="f" strokeweight="2pt"/>
                    <v:oval id="楕円 509" o:spid="_x0000_s1140"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" fillcolor="#4bacc6 [3208]" stroked="f" strokeweight="2pt"/>
                  </v:group>
                </v:group>
              </v:group>
            </w:pict>
          </mc:Fallback>
        </mc:AlternateContent>
      </w:r>
    </w:p>
    <w:p w14:paraId="7DAA6E68" w14:textId="23E47438" w:rsidR="004F01E5" w:rsidRDefault="004F01E5">
      <w:pPr>
        <w:widowControl/>
        <w:jc w:val="left"/>
      </w:pPr>
    </w:p>
    <w:p w14:paraId="425198F3" w14:textId="13AD0C37" w:rsidR="004F01E5" w:rsidRDefault="004F01E5">
      <w:pPr>
        <w:widowControl/>
        <w:jc w:val="left"/>
      </w:pPr>
    </w:p>
    <w:p w14:paraId="038DFA1E" w14:textId="57BE9A4F" w:rsidR="004F01E5" w:rsidRDefault="000A5BF4">
      <w:pPr>
        <w:widowControl/>
        <w:jc w:val="left"/>
      </w:pPr>
      <w:r>
        <w:rPr>
          <w:noProof/>
        </w:rPr>
        <mc:AlternateContent>
          <mc:Choice Requires="wps">
            <w:drawing>
              <wp:anchor distT="0" distB="0" distL="114300" distR="114300" simplePos="0" relativeHeight="251710464" behindDoc="0" locked="0" layoutInCell="1" allowOverlap="1" wp14:anchorId="7849B672" wp14:editId="0CFA291B">
                <wp:simplePos x="0" y="0"/>
                <wp:positionH relativeFrom="margin">
                  <wp:align>left</wp:align>
                </wp:positionH>
                <wp:positionV relativeFrom="paragraph">
                  <wp:posOffset>207335</wp:posOffset>
                </wp:positionV>
                <wp:extent cx="5426076" cy="419123"/>
                <wp:effectExtent l="0" t="0" r="3175" b="0"/>
                <wp:wrapNone/>
                <wp:docPr id="1581234385" name="正方形/長方形 513"/>
                <wp:cNvGraphicFramePr/>
                <a:graphic xmlns:a="http://schemas.openxmlformats.org/drawingml/2006/main">
                  <a:graphicData uri="http://schemas.microsoft.com/office/word/2010/wordprocessingShape">
                    <wps:wsp>
                      <wps:cNvSpPr/>
                      <wps:spPr>
                        <a:xfrm>
                          <a:off x="0" y="0"/>
                          <a:ext cx="5426076" cy="419123"/>
                        </a:xfrm>
                        <a:prstGeom prst="rect">
                          <a:avLst/>
                        </a:prstGeom>
                        <a:solidFill>
                          <a:srgbClr val="EF9B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487AD" id="正方形/長方形 513" o:spid="_x0000_s1026" style="position:absolute;margin-left:0;margin-top:16.35pt;width:427.25pt;height:33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" fillcolor="#ef9baf" stroked="f" strokeweight="2pt">
                <w10:wrap anchorx="margin"/>
              </v:rect>
            </w:pict>
          </mc:Fallback>
        </mc:AlternateContent>
      </w:r>
    </w:p>
    <w:p w14:paraId="1F840C0A" w14:textId="5D1ADEB0" w:rsidR="004F01E5" w:rsidRDefault="00AB0DFE">
      <w:pPr>
        <w:widowControl/>
        <w:jc w:val="left"/>
      </w:pPr>
      <w:r>
        <w:rPr>
          <w:noProof/>
        </w:rPr>
        <mc:AlternateContent>
          <mc:Choice Requires="wps">
            <w:drawing>
              <wp:anchor distT="0" distB="0" distL="114300" distR="114300" simplePos="0" relativeHeight="251718656" behindDoc="0" locked="0" layoutInCell="1" allowOverlap="1" wp14:anchorId="797F327A" wp14:editId="08CAA3C7">
                <wp:simplePos x="0" y="0"/>
                <wp:positionH relativeFrom="column">
                  <wp:posOffset>956753</wp:posOffset>
                </wp:positionH>
                <wp:positionV relativeFrom="paragraph">
                  <wp:posOffset>63662</wp:posOffset>
                </wp:positionV>
                <wp:extent cx="3425156" cy="255181"/>
                <wp:effectExtent l="0" t="0" r="4445" b="12065"/>
                <wp:wrapNone/>
                <wp:docPr id="788315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56" cy="255181"/>
                        </a:xfrm>
                        <a:prstGeom prst="rect">
                          <a:avLst/>
                        </a:prstGeom>
                        <a:noFill/>
                        <a:ln w="9525">
                          <a:noFill/>
                          <a:miter lim="800000"/>
                          <a:headEnd/>
                          <a:tailEnd/>
                        </a:ln>
                        <a:effectLst/>
                      </wps:spPr>
                      <wps:txbx>
                        <w:txbxContent>
                          <w:p w14:paraId="4A989F2E" w14:textId="104EB80B" w:rsidR="00AB0DFE" w:rsidRPr="004A148F" w:rsidRDefault="00AB0DFE" w:rsidP="00AB0DFE">
                            <w:pPr>
                              <w:pStyle w:val="a3"/>
                              <w:spacing w:line="360" w:lineRule="auto"/>
                              <w:rPr>
                                <w:rFonts w:ascii="BIZ UDPゴシック" w:eastAsia="BIZ UDPゴシック" w:hAnsi="BIZ UDPゴシック"/>
                                <w:b/>
                                <w:bCs/>
                                <w:color w:val="FFFFFF" w:themeColor="background1"/>
                                <w:sz w:val="32"/>
                                <w:szCs w:val="32"/>
                              </w:rPr>
                            </w:pPr>
                            <w:r w:rsidRPr="004A148F">
                              <w:rPr>
                                <w:rFonts w:ascii="BIZ UDPゴシック" w:eastAsia="BIZ UDPゴシック" w:hAnsi="BIZ UDPゴシック" w:cs="Times New Roman" w:hint="eastAsia"/>
                                <w:b/>
                                <w:bCs/>
                                <w:color w:val="FFFFFF" w:themeColor="background1"/>
                                <w:sz w:val="32"/>
                                <w:szCs w:val="3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F327A" id="_x0000_t202" coordsize="21600,21600" o:spt="202" path="m,l,21600r21600,l21600,xe">
                <v:stroke joinstyle="miter"/>
                <v:path gradientshapeok="t" o:connecttype="rect"/>
              </v:shapetype>
              <v:shape id="テキスト ボックス 2" o:spid="_x0000_s1026" type="#_x0000_t202" style="position:absolute;margin-left:75.35pt;margin-top:5pt;width:269.7pt;height:2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" filled="f" stroked="f">
                <v:textbox inset="0,0,0,0">
                  <w:txbxContent>
                    <w:p w14:paraId="4A989F2E" w14:textId="104EB80B" w:rsidR="00AB0DFE" w:rsidRPr="004A148F" w:rsidRDefault="00AB0DFE" w:rsidP="00AB0DFE">
                      <w:pPr>
                        <w:pStyle w:val="a3"/>
                        <w:spacing w:line="360" w:lineRule="auto"/>
                        <w:rPr>
                          <w:rFonts w:ascii="BIZ UDPゴシック" w:eastAsia="BIZ UDPゴシック" w:hAnsi="BIZ UDPゴシック"/>
                          <w:b/>
                          <w:bCs/>
                          <w:color w:val="FFFFFF" w:themeColor="background1"/>
                          <w:sz w:val="32"/>
                          <w:szCs w:val="32"/>
                        </w:rPr>
                      </w:pPr>
                      <w:r w:rsidRPr="004A148F">
                        <w:rPr>
                          <w:rFonts w:ascii="BIZ UDPゴシック" w:eastAsia="BIZ UDPゴシック" w:hAnsi="BIZ UDPゴシック" w:cs="Times New Roman" w:hint="eastAsia"/>
                          <w:b/>
                          <w:bCs/>
                          <w:color w:val="FFFFFF" w:themeColor="background1"/>
                          <w:sz w:val="32"/>
                          <w:szCs w:val="32"/>
                        </w:rPr>
                        <w:t>ここに文章ここに文章ここに文章</w:t>
                      </w:r>
                    </w:p>
                  </w:txbxContent>
                </v:textbox>
              </v:shape>
            </w:pict>
          </mc:Fallback>
        </mc:AlternateContent>
      </w:r>
    </w:p>
    <w:p w14:paraId="3F73BBDF" w14:textId="5728AEA1" w:rsidR="004F01E5" w:rsidRDefault="004A148F">
      <w:pPr>
        <w:widowControl/>
        <w:jc w:val="left"/>
      </w:pPr>
      <w:r>
        <w:rPr>
          <w:noProof/>
        </w:rPr>
        <mc:AlternateContent>
          <mc:Choice Requires="wps">
            <w:drawing>
              <wp:anchor distT="0" distB="0" distL="114300" distR="114300" simplePos="0" relativeHeight="251716608" behindDoc="0" locked="0" layoutInCell="1" allowOverlap="1" wp14:anchorId="702FC74E" wp14:editId="3B41C466">
                <wp:simplePos x="0" y="0"/>
                <wp:positionH relativeFrom="column">
                  <wp:posOffset>5824324</wp:posOffset>
                </wp:positionH>
                <wp:positionV relativeFrom="paragraph">
                  <wp:posOffset>74909</wp:posOffset>
                </wp:positionV>
                <wp:extent cx="3818255" cy="3141345"/>
                <wp:effectExtent l="0" t="0" r="10795" b="1905"/>
                <wp:wrapNone/>
                <wp:docPr id="513080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3141345"/>
                        </a:xfrm>
                        <a:prstGeom prst="rect">
                          <a:avLst/>
                        </a:prstGeom>
                        <a:noFill/>
                        <a:ln w="9525">
                          <a:noFill/>
                          <a:miter lim="800000"/>
                          <a:headEnd/>
                          <a:tailEnd/>
                        </a:ln>
                        <a:effectLst/>
                      </wps:spPr>
                      <wps:txbx>
                        <w:txbxContent>
                          <w:p w14:paraId="1528AF6E" w14:textId="04C126EE" w:rsidR="00AB0DFE" w:rsidRPr="00FA0647" w:rsidRDefault="00AB0DFE" w:rsidP="00AB0DF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000000" w:themeColor="text1"/>
                              </w:rPr>
                            </w:pPr>
                            <w:r w:rsidRPr="00FA0647">
                              <w:rPr>
                                <w:rFonts w:ascii="BIZ UDPゴシック" w:eastAsia="BIZ UDPゴシック" w:hAnsi="BIZ UDPゴシック" w:cs="Times New Roman" w:hint="eastAsia"/>
                                <w:b/>
                                <w:bCs/>
                                <w:color w:val="000000" w:themeColor="text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2FC74E" id="_x0000_s1027" type="#_x0000_t202" style="position:absolute;margin-left:458.6pt;margin-top:5.9pt;width:300.65pt;height:24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" filled="f" stroked="f">
                <v:textbox inset="0,0,0,0">
                  <w:txbxContent>
                    <w:p w14:paraId="1528AF6E" w14:textId="04C126EE" w:rsidR="00AB0DFE" w:rsidRPr="00FA0647" w:rsidRDefault="00AB0DFE" w:rsidP="00AB0DF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000000" w:themeColor="text1"/>
                        </w:rPr>
                      </w:pPr>
                      <w:r w:rsidRPr="00FA0647">
                        <w:rPr>
                          <w:rFonts w:ascii="BIZ UDPゴシック" w:eastAsia="BIZ UDPゴシック" w:hAnsi="BIZ UDPゴシック" w:cs="Times New Roman" w:hint="eastAsia"/>
                          <w:b/>
                          <w:bCs/>
                          <w:color w:val="000000" w:themeColor="text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v:textbox>
              </v:shape>
            </w:pict>
          </mc:Fallback>
        </mc:AlternateContent>
      </w:r>
      <w:r w:rsidR="00AB0DFE">
        <w:rPr>
          <w:noProof/>
        </w:rPr>
        <mc:AlternateContent>
          <mc:Choice Requires="wps">
            <w:drawing>
              <wp:anchor distT="0" distB="0" distL="114300" distR="114300" simplePos="0" relativeHeight="251720704" behindDoc="0" locked="0" layoutInCell="1" allowOverlap="1" wp14:anchorId="332A70B8" wp14:editId="6902B3FD">
                <wp:simplePos x="0" y="0"/>
                <wp:positionH relativeFrom="column">
                  <wp:posOffset>892810</wp:posOffset>
                </wp:positionH>
                <wp:positionV relativeFrom="paragraph">
                  <wp:posOffset>238125</wp:posOffset>
                </wp:positionV>
                <wp:extent cx="4380230" cy="695960"/>
                <wp:effectExtent l="0" t="0" r="1270" b="8890"/>
                <wp:wrapNone/>
                <wp:docPr id="6816808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695960"/>
                        </a:xfrm>
                        <a:prstGeom prst="rect">
                          <a:avLst/>
                        </a:prstGeom>
                        <a:noFill/>
                        <a:ln w="9525">
                          <a:noFill/>
                          <a:miter lim="800000"/>
                          <a:headEnd/>
                          <a:tailEnd/>
                        </a:ln>
                        <a:effectLst/>
                      </wps:spPr>
                      <wps:txbx>
                        <w:txbxContent>
                          <w:p w14:paraId="75AA2A8F" w14:textId="15E9C2C5" w:rsidR="00AB0DFE" w:rsidRPr="00835264" w:rsidRDefault="00AB0DFE" w:rsidP="00AB0DFE">
                            <w:pPr>
                              <w:pStyle w:val="a3"/>
                              <w:spacing w:line="360" w:lineRule="auto"/>
                              <w:rPr>
                                <w:rFonts w:ascii="BIZ UDPゴシック" w:eastAsia="BIZ UDPゴシック" w:hAnsi="BIZ UDPゴシック"/>
                                <w:b/>
                                <w:bCs/>
                                <w:color w:val="4BACC6" w:themeColor="accent5"/>
                                <w:sz w:val="96"/>
                                <w:szCs w:val="96"/>
                              </w:rPr>
                            </w:pPr>
                            <w:r w:rsidRPr="00835264">
                              <w:rPr>
                                <w:rFonts w:ascii="BIZ UDPゴシック" w:eastAsia="BIZ UDPゴシック" w:hAnsi="BIZ UDPゴシック" w:cs="Times New Roman" w:hint="eastAsia"/>
                                <w:b/>
                                <w:bCs/>
                                <w:color w:val="4BACC6" w:themeColor="accent5"/>
                                <w:sz w:val="96"/>
                                <w:szCs w:val="96"/>
                              </w:rPr>
                              <w:t>サブ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2A70B8" id="_x0000_s1028" type="#_x0000_t202" style="position:absolute;margin-left:70.3pt;margin-top:18.75pt;width:344.9pt;height:5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HKv+QEAANQDAAAOAAAAZHJzL2Uyb0RvYy54bWysU8tu2zAQvBfoPxC815Kd2og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" filled="f" stroked="f">
                <v:textbox inset="0,0,0,0">
                  <w:txbxContent>
                    <w:p w14:paraId="75AA2A8F" w14:textId="15E9C2C5" w:rsidR="00AB0DFE" w:rsidRPr="00835264" w:rsidRDefault="00AB0DFE" w:rsidP="00AB0DFE">
                      <w:pPr>
                        <w:pStyle w:val="a3"/>
                        <w:spacing w:line="360" w:lineRule="auto"/>
                        <w:rPr>
                          <w:rFonts w:ascii="BIZ UDPゴシック" w:eastAsia="BIZ UDPゴシック" w:hAnsi="BIZ UDPゴシック"/>
                          <w:b/>
                          <w:bCs/>
                          <w:color w:val="4BACC6" w:themeColor="accent5"/>
                          <w:sz w:val="96"/>
                          <w:szCs w:val="96"/>
                        </w:rPr>
                      </w:pPr>
                      <w:r w:rsidRPr="00835264">
                        <w:rPr>
                          <w:rFonts w:ascii="BIZ UDPゴシック" w:eastAsia="BIZ UDPゴシック" w:hAnsi="BIZ UDPゴシック" w:cs="Times New Roman" w:hint="eastAsia"/>
                          <w:b/>
                          <w:bCs/>
                          <w:color w:val="4BACC6" w:themeColor="accent5"/>
                          <w:sz w:val="96"/>
                          <w:szCs w:val="96"/>
                        </w:rPr>
                        <w:t>サブタイトル</w:t>
                      </w:r>
                    </w:p>
                  </w:txbxContent>
                </v:textbox>
              </v:shape>
            </w:pict>
          </mc:Fallback>
        </mc:AlternateContent>
      </w:r>
    </w:p>
    <w:p w14:paraId="2106C39C" w14:textId="2308F608" w:rsidR="004F01E5" w:rsidRDefault="004F01E5">
      <w:pPr>
        <w:widowControl/>
        <w:jc w:val="left"/>
      </w:pPr>
    </w:p>
    <w:p w14:paraId="3FDE2F44" w14:textId="015AF259" w:rsidR="004F01E5" w:rsidRDefault="004F01E5">
      <w:pPr>
        <w:widowControl/>
        <w:jc w:val="left"/>
      </w:pPr>
    </w:p>
    <w:p w14:paraId="19F793A4" w14:textId="27FC0B1A" w:rsidR="004F01E5" w:rsidRDefault="00FA0647">
      <w:pPr>
        <w:widowControl/>
        <w:jc w:val="left"/>
      </w:pPr>
      <w:r>
        <w:rPr>
          <w:noProof/>
        </w:rPr>
        <w:drawing>
          <wp:anchor distT="0" distB="0" distL="114300" distR="114300" simplePos="0" relativeHeight="251793408" behindDoc="0" locked="0" layoutInCell="1" allowOverlap="1" wp14:anchorId="7A52133C" wp14:editId="32699B4C">
            <wp:simplePos x="0" y="0"/>
            <wp:positionH relativeFrom="margin">
              <wp:posOffset>3909444</wp:posOffset>
            </wp:positionH>
            <wp:positionV relativeFrom="paragraph">
              <wp:posOffset>55880</wp:posOffset>
            </wp:positionV>
            <wp:extent cx="1594485" cy="1594485"/>
            <wp:effectExtent l="0" t="0" r="0" b="0"/>
            <wp:wrapNone/>
            <wp:docPr id="921683038"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DFE">
        <w:rPr>
          <w:noProof/>
        </w:rPr>
        <mc:AlternateContent>
          <mc:Choice Requires="wps">
            <w:drawing>
              <wp:anchor distT="0" distB="0" distL="114300" distR="114300" simplePos="0" relativeHeight="251714560" behindDoc="0" locked="0" layoutInCell="1" allowOverlap="1" wp14:anchorId="38E9DD27" wp14:editId="26D5BACE">
                <wp:simplePos x="0" y="0"/>
                <wp:positionH relativeFrom="column">
                  <wp:posOffset>1849755</wp:posOffset>
                </wp:positionH>
                <wp:positionV relativeFrom="paragraph">
                  <wp:posOffset>1525905</wp:posOffset>
                </wp:positionV>
                <wp:extent cx="3544570" cy="1424305"/>
                <wp:effectExtent l="0" t="0" r="0" b="4445"/>
                <wp:wrapNone/>
                <wp:docPr id="5893075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424305"/>
                        </a:xfrm>
                        <a:prstGeom prst="rect">
                          <a:avLst/>
                        </a:prstGeom>
                        <a:noFill/>
                        <a:ln w="9525">
                          <a:noFill/>
                          <a:miter lim="800000"/>
                          <a:headEnd/>
                          <a:tailEnd/>
                        </a:ln>
                        <a:effectLst/>
                      </wps:spPr>
                      <wps:txbx>
                        <w:txbxContent>
                          <w:p w14:paraId="3E86FC1B" w14:textId="6CCC1B1B" w:rsidR="000A5BF4" w:rsidRPr="00835264" w:rsidRDefault="000A5BF4" w:rsidP="000A5BF4">
                            <w:pPr>
                              <w:pStyle w:val="a3"/>
                              <w:jc w:val="center"/>
                              <w:rPr>
                                <w:rFonts w:ascii="BIZ UDPゴシック" w:eastAsia="BIZ UDPゴシック" w:hAnsi="BIZ UDPゴシック"/>
                                <w:b/>
                                <w:bCs/>
                                <w:color w:val="4BACC6" w:themeColor="accent5"/>
                                <w:sz w:val="160"/>
                                <w:szCs w:val="160"/>
                              </w:rPr>
                            </w:pPr>
                            <w:r w:rsidRPr="00835264">
                              <w:rPr>
                                <w:rFonts w:ascii="BIZ UDPゴシック" w:eastAsia="BIZ UDPゴシック" w:hAnsi="BIZ UDPゴシック" w:cs="Times New Roman" w:hint="eastAsia"/>
                                <w:b/>
                                <w:bCs/>
                                <w:color w:val="4BACC6" w:themeColor="accent5"/>
                                <w:sz w:val="180"/>
                                <w:szCs w:val="180"/>
                              </w:rPr>
                              <w:t>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E9DD27" id="_x0000_s1029" type="#_x0000_t202" style="position:absolute;margin-left:145.65pt;margin-top:120.15pt;width:279.1pt;height:11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" filled="f" stroked="f">
                <v:textbox inset="0,0,0,0">
                  <w:txbxContent>
                    <w:p w14:paraId="3E86FC1B" w14:textId="6CCC1B1B" w:rsidR="000A5BF4" w:rsidRPr="00835264" w:rsidRDefault="000A5BF4" w:rsidP="000A5BF4">
                      <w:pPr>
                        <w:pStyle w:val="a3"/>
                        <w:jc w:val="center"/>
                        <w:rPr>
                          <w:rFonts w:ascii="BIZ UDPゴシック" w:eastAsia="BIZ UDPゴシック" w:hAnsi="BIZ UDPゴシック"/>
                          <w:b/>
                          <w:bCs/>
                          <w:color w:val="4BACC6" w:themeColor="accent5"/>
                          <w:sz w:val="160"/>
                          <w:szCs w:val="160"/>
                        </w:rPr>
                      </w:pPr>
                      <w:r w:rsidRPr="00835264">
                        <w:rPr>
                          <w:rFonts w:ascii="BIZ UDPゴシック" w:eastAsia="BIZ UDPゴシック" w:hAnsi="BIZ UDPゴシック" w:cs="Times New Roman" w:hint="eastAsia"/>
                          <w:b/>
                          <w:bCs/>
                          <w:color w:val="4BACC6" w:themeColor="accent5"/>
                          <w:sz w:val="180"/>
                          <w:szCs w:val="180"/>
                        </w:rPr>
                        <w:t>ルタイ</w:t>
                      </w:r>
                    </w:p>
                  </w:txbxContent>
                </v:textbox>
              </v:shape>
            </w:pict>
          </mc:Fallback>
        </mc:AlternateContent>
      </w:r>
    </w:p>
    <w:p w14:paraId="59AB0E22" w14:textId="636B572B" w:rsidR="004F01E5" w:rsidRDefault="00AB0DFE">
      <w:pPr>
        <w:widowControl/>
        <w:jc w:val="left"/>
      </w:pPr>
      <w:r>
        <w:rPr>
          <w:noProof/>
        </w:rPr>
        <mc:AlternateContent>
          <mc:Choice Requires="wps">
            <w:drawing>
              <wp:anchor distT="0" distB="0" distL="114300" distR="114300" simplePos="0" relativeHeight="251712512" behindDoc="0" locked="0" layoutInCell="1" allowOverlap="1" wp14:anchorId="6FA86AB8" wp14:editId="77FE72CC">
                <wp:simplePos x="0" y="0"/>
                <wp:positionH relativeFrom="column">
                  <wp:posOffset>191135</wp:posOffset>
                </wp:positionH>
                <wp:positionV relativeFrom="paragraph">
                  <wp:posOffset>41585</wp:posOffset>
                </wp:positionV>
                <wp:extent cx="4359275" cy="1424305"/>
                <wp:effectExtent l="0" t="0" r="3175" b="4445"/>
                <wp:wrapNone/>
                <wp:docPr id="1860415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424305"/>
                        </a:xfrm>
                        <a:prstGeom prst="rect">
                          <a:avLst/>
                        </a:prstGeom>
                        <a:noFill/>
                        <a:ln w="9525">
                          <a:noFill/>
                          <a:miter lim="800000"/>
                          <a:headEnd/>
                          <a:tailEnd/>
                        </a:ln>
                        <a:effectLst/>
                      </wps:spPr>
                      <wps:txbx>
                        <w:txbxContent>
                          <w:p w14:paraId="68B3FBC1" w14:textId="46A0A031" w:rsidR="000A5BF4" w:rsidRPr="00835264" w:rsidRDefault="000A5BF4" w:rsidP="000A5BF4">
                            <w:pPr>
                              <w:pStyle w:val="Web"/>
                              <w:snapToGrid w:val="0"/>
                              <w:spacing w:before="0" w:beforeAutospacing="0" w:after="0" w:afterAutospacing="0"/>
                              <w:jc w:val="center"/>
                              <w:rPr>
                                <w:rFonts w:ascii="BIZ UDPゴシック" w:eastAsia="BIZ UDPゴシック" w:hAnsi="BIZ UDPゴシック"/>
                                <w:b/>
                                <w:bCs/>
                                <w:color w:val="4BACC6" w:themeColor="accent5"/>
                                <w:sz w:val="160"/>
                                <w:szCs w:val="160"/>
                              </w:rPr>
                            </w:pPr>
                            <w:r w:rsidRPr="00835264">
                              <w:rPr>
                                <w:rFonts w:ascii="BIZ UDPゴシック" w:eastAsia="BIZ UDPゴシック" w:hAnsi="BIZ UDPゴシック" w:cs="Times New Roman" w:hint="eastAsia"/>
                                <w:b/>
                                <w:bCs/>
                                <w:color w:val="4BACC6" w:themeColor="accent5"/>
                                <w:sz w:val="180"/>
                                <w:szCs w:val="180"/>
                              </w:rPr>
                              <w:t>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A86AB8" id="_x0000_s1030" type="#_x0000_t202" style="position:absolute;margin-left:15.05pt;margin-top:3.25pt;width:343.25pt;height:11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" filled="f" stroked="f">
                <v:textbox inset="0,0,0,0">
                  <w:txbxContent>
                    <w:p w14:paraId="68B3FBC1" w14:textId="46A0A031" w:rsidR="000A5BF4" w:rsidRPr="00835264" w:rsidRDefault="000A5BF4" w:rsidP="000A5BF4">
                      <w:pPr>
                        <w:pStyle w:val="Web"/>
                        <w:snapToGrid w:val="0"/>
                        <w:spacing w:before="0" w:beforeAutospacing="0" w:after="0" w:afterAutospacing="0"/>
                        <w:jc w:val="center"/>
                        <w:rPr>
                          <w:rFonts w:ascii="BIZ UDPゴシック" w:eastAsia="BIZ UDPゴシック" w:hAnsi="BIZ UDPゴシック"/>
                          <w:b/>
                          <w:bCs/>
                          <w:color w:val="4BACC6" w:themeColor="accent5"/>
                          <w:sz w:val="160"/>
                          <w:szCs w:val="160"/>
                        </w:rPr>
                      </w:pPr>
                      <w:r w:rsidRPr="00835264">
                        <w:rPr>
                          <w:rFonts w:ascii="BIZ UDPゴシック" w:eastAsia="BIZ UDPゴシック" w:hAnsi="BIZ UDPゴシック" w:cs="Times New Roman" w:hint="eastAsia"/>
                          <w:b/>
                          <w:bCs/>
                          <w:color w:val="4BACC6" w:themeColor="accent5"/>
                          <w:sz w:val="180"/>
                          <w:szCs w:val="180"/>
                        </w:rPr>
                        <w:t>タイト</w:t>
                      </w:r>
                    </w:p>
                  </w:txbxContent>
                </v:textbox>
              </v:shape>
            </w:pict>
          </mc:Fallback>
        </mc:AlternateContent>
      </w:r>
    </w:p>
    <w:p w14:paraId="4025AF12" w14:textId="6AF1797E" w:rsidR="004F01E5" w:rsidRDefault="004F01E5">
      <w:pPr>
        <w:widowControl/>
        <w:jc w:val="left"/>
      </w:pPr>
    </w:p>
    <w:p w14:paraId="01B4027F" w14:textId="72B2737A" w:rsidR="004F01E5" w:rsidRDefault="004F01E5">
      <w:pPr>
        <w:widowControl/>
        <w:jc w:val="left"/>
      </w:pPr>
    </w:p>
    <w:p w14:paraId="667916FA" w14:textId="1A5E08DB" w:rsidR="004F01E5" w:rsidRDefault="004F01E5">
      <w:pPr>
        <w:widowControl/>
        <w:jc w:val="left"/>
      </w:pPr>
    </w:p>
    <w:p w14:paraId="3E1DFBB2" w14:textId="70B0711E" w:rsidR="004F01E5" w:rsidRDefault="004F01E5">
      <w:pPr>
        <w:widowControl/>
        <w:jc w:val="left"/>
      </w:pPr>
    </w:p>
    <w:p w14:paraId="053E5043" w14:textId="14F455BB" w:rsidR="004F01E5" w:rsidRDefault="004A148F">
      <w:pPr>
        <w:widowControl/>
        <w:jc w:val="left"/>
      </w:pPr>
      <w:r>
        <w:rPr>
          <w:noProof/>
        </w:rPr>
        <w:drawing>
          <wp:anchor distT="0" distB="0" distL="114300" distR="114300" simplePos="0" relativeHeight="251796480" behindDoc="0" locked="0" layoutInCell="1" allowOverlap="1" wp14:anchorId="0424C09B" wp14:editId="1F1D9BB6">
            <wp:simplePos x="0" y="0"/>
            <wp:positionH relativeFrom="margin">
              <wp:posOffset>956929</wp:posOffset>
            </wp:positionH>
            <wp:positionV relativeFrom="paragraph">
              <wp:posOffset>189508</wp:posOffset>
            </wp:positionV>
            <wp:extent cx="742655" cy="1339675"/>
            <wp:effectExtent l="0" t="0" r="635" b="0"/>
            <wp:wrapNone/>
            <wp:docPr id="688779669"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r="77778" b="59912"/>
                    <a:stretch>
                      <a:fillRect/>
                    </a:stretch>
                  </pic:blipFill>
                  <pic:spPr bwMode="auto">
                    <a:xfrm>
                      <a:off x="0" y="0"/>
                      <a:ext cx="744029" cy="13421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9F39F" w14:textId="77B95C2A" w:rsidR="004F01E5" w:rsidRDefault="004F01E5">
      <w:pPr>
        <w:widowControl/>
        <w:jc w:val="left"/>
      </w:pPr>
    </w:p>
    <w:p w14:paraId="702CC496" w14:textId="6C1EA107" w:rsidR="004F01E5" w:rsidRDefault="004F01E5">
      <w:pPr>
        <w:widowControl/>
        <w:jc w:val="left"/>
      </w:pPr>
    </w:p>
    <w:p w14:paraId="16D87639" w14:textId="6C16C446" w:rsidR="004F01E5" w:rsidRDefault="000A5BF4" w:rsidP="00AB0DFE">
      <w:pPr>
        <w:widowControl/>
        <w:tabs>
          <w:tab w:val="left" w:pos="2143"/>
        </w:tabs>
        <w:jc w:val="left"/>
      </w:pPr>
      <w:r>
        <w:rPr>
          <w:noProof/>
        </w:rPr>
        <mc:AlternateContent>
          <mc:Choice Requires="wpg">
            <w:drawing>
              <wp:anchor distT="0" distB="0" distL="114300" distR="114300" simplePos="0" relativeHeight="251704320" behindDoc="0" locked="0" layoutInCell="1" allowOverlap="1" wp14:anchorId="476425ED" wp14:editId="573FAC10">
                <wp:simplePos x="0" y="0"/>
                <wp:positionH relativeFrom="column">
                  <wp:posOffset>-5050465</wp:posOffset>
                </wp:positionH>
                <wp:positionV relativeFrom="paragraph">
                  <wp:posOffset>614045</wp:posOffset>
                </wp:positionV>
                <wp:extent cx="10562590" cy="341630"/>
                <wp:effectExtent l="5080" t="0" r="0" b="0"/>
                <wp:wrapNone/>
                <wp:docPr id="773910329" name="グループ化 512"/>
                <wp:cNvGraphicFramePr/>
                <a:graphic xmlns:a="http://schemas.openxmlformats.org/drawingml/2006/main">
                  <a:graphicData uri="http://schemas.microsoft.com/office/word/2010/wordprocessingGroup">
                    <wpg:wgp>
                      <wpg:cNvGrpSpPr/>
                      <wpg:grpSpPr>
                        <a:xfrm rot="5400000">
                          <a:off x="0" y="0"/>
                          <a:ext cx="10562590" cy="341630"/>
                          <a:chOff x="0" y="0"/>
                          <a:chExt cx="10562678" cy="342191"/>
                        </a:xfrm>
                      </wpg:grpSpPr>
                      <wpg:grpSp>
                        <wpg:cNvPr id="384953383" name="グループ化 511"/>
                        <wpg:cNvGrpSpPr/>
                        <wpg:grpSpPr>
                          <a:xfrm>
                            <a:off x="0" y="0"/>
                            <a:ext cx="10562678" cy="129540"/>
                            <a:chOff x="0" y="0"/>
                            <a:chExt cx="10562678" cy="129540"/>
                          </a:xfrm>
                        </wpg:grpSpPr>
                        <wpg:grpSp>
                          <wpg:cNvPr id="1150450329" name="グループ化 510"/>
                          <wpg:cNvGrpSpPr/>
                          <wpg:grpSpPr>
                            <a:xfrm>
                              <a:off x="0" y="0"/>
                              <a:ext cx="5331460" cy="129540"/>
                              <a:chOff x="0" y="0"/>
                              <a:chExt cx="10376830" cy="255181"/>
                            </a:xfrm>
                          </wpg:grpSpPr>
                          <wps:wsp>
                            <wps:cNvPr id="13917106"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291323"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40192"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067762"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38914"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078375"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093534"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0065"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915440"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564356"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854461"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031484"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55918"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794655"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534203"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609007"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201620"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643685"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673627"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65187"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977578"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211499"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076857"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865405"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905930" name="グループ化 510"/>
                          <wpg:cNvGrpSpPr/>
                          <wpg:grpSpPr>
                            <a:xfrm>
                              <a:off x="5231218" y="0"/>
                              <a:ext cx="5331460" cy="129540"/>
                              <a:chOff x="0" y="0"/>
                              <a:chExt cx="10376830" cy="255181"/>
                            </a:xfrm>
                          </wpg:grpSpPr>
                          <wps:wsp>
                            <wps:cNvPr id="404936303"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784831"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216483"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87652"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766689"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883716"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537604"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182256"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995805"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844516"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44087"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264877"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76698"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776611"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884634"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739483"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467719"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476792"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734314"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913093"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79233"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639659"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758683"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538946"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077292"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724657"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022032"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332251" name="グループ化 511"/>
                        <wpg:cNvGrpSpPr/>
                        <wpg:grpSpPr>
                          <a:xfrm>
                            <a:off x="0" y="212651"/>
                            <a:ext cx="10562678" cy="129540"/>
                            <a:chOff x="0" y="0"/>
                            <a:chExt cx="10562678" cy="129540"/>
                          </a:xfrm>
                        </wpg:grpSpPr>
                        <wpg:grpSp>
                          <wpg:cNvPr id="727956329" name="グループ化 510"/>
                          <wpg:cNvGrpSpPr/>
                          <wpg:grpSpPr>
                            <a:xfrm>
                              <a:off x="0" y="0"/>
                              <a:ext cx="5331460" cy="129540"/>
                              <a:chOff x="0" y="0"/>
                              <a:chExt cx="10376830" cy="255181"/>
                            </a:xfrm>
                          </wpg:grpSpPr>
                          <wps:wsp>
                            <wps:cNvPr id="1463223803"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077744"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896720"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341455"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419659"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68748"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882053"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550486"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257953"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095482"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966725"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51985"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473732"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982870"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559585"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216764"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511460"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394547"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234427"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223679"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25492"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41441"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133287"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437205"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6256128" name="グループ化 510"/>
                          <wpg:cNvGrpSpPr/>
                          <wpg:grpSpPr>
                            <a:xfrm>
                              <a:off x="5231218" y="0"/>
                              <a:ext cx="5331460" cy="129540"/>
                              <a:chOff x="0" y="0"/>
                              <a:chExt cx="10376830" cy="255181"/>
                            </a:xfrm>
                          </wpg:grpSpPr>
                          <wps:wsp>
                            <wps:cNvPr id="1494916653"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585717"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636087"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2158"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259140"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696292"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909439"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848351"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770474"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636365"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198859"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96968"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46707"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021503"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55293"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405718"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212831"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567594"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496177"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051102"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460418"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897662"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003292"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76226"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697619"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573991"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792534"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A967A94" id="グループ化 512" o:spid="_x0000_s1026" style="position:absolute;margin-left:-397.65pt;margin-top:48.35pt;width:831.7pt;height:26.9pt;rotation:90;z-index:251704320" coordsize="105626,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">
                <v:group id="グループ化 511" o:spid="_x0000_s1027" style="position:absolute;width:105626;height:1295" coordsize="105626,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">
                  <v:group id="グループ化 510" o:spid="_x0000_s1028" style="position:absolute;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">
                    <v:oval id="楕円 509" o:spid="_x0000_s1029"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" fillcolor="#4bacc6 [3208]" stroked="f" strokeweight="2pt"/>
                    <v:oval id="楕円 509" o:spid="_x0000_s1030"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" fillcolor="#4bacc6 [3208]" stroked="f" strokeweight="2pt"/>
                    <v:oval id="楕円 509" o:spid="_x0000_s1031"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" fillcolor="#4bacc6 [3208]" stroked="f" strokeweight="2pt"/>
                    <v:oval id="楕円 509" o:spid="_x0000_s1032"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" fillcolor="#4bacc6 [3208]" stroked="f" strokeweight="2pt"/>
                    <v:oval id="楕円 509" o:spid="_x0000_s1033"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" fillcolor="#4bacc6 [3208]" stroked="f" strokeweight="2pt"/>
                    <v:oval id="楕円 509" o:spid="_x0000_s1034"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" fillcolor="#4bacc6 [3208]" stroked="f" strokeweight="2pt"/>
                    <v:oval id="楕円 509" o:spid="_x0000_s1035"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" fillcolor="#4bacc6 [3208]" stroked="f" strokeweight="2pt"/>
                    <v:oval id="楕円 509" o:spid="_x0000_s1036"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" fillcolor="#4bacc6 [3208]" stroked="f" strokeweight="2pt"/>
                    <v:oval id="楕円 509" o:spid="_x0000_s1037"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" fillcolor="#4bacc6 [3208]" stroked="f" strokeweight="2pt"/>
                    <v:oval id="楕円 509" o:spid="_x0000_s1038"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" fillcolor="#4bacc6 [3208]" stroked="f" strokeweight="2pt"/>
                    <v:oval id="楕円 509" o:spid="_x0000_s1039"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" fillcolor="#4bacc6 [3208]" stroked="f" strokeweight="2pt"/>
                    <v:oval id="楕円 509" o:spid="_x0000_s1040"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" fillcolor="#4bacc6 [3208]" stroked="f" strokeweight="2pt"/>
                    <v:oval id="楕円 509" o:spid="_x0000_s1041"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" fillcolor="#4bacc6 [3208]" stroked="f" strokeweight="2pt"/>
                    <v:oval id="楕円 509" o:spid="_x0000_s1042"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" fillcolor="#4bacc6 [3208]" stroked="f" strokeweight="2pt"/>
                    <v:oval id="楕円 509" o:spid="_x0000_s1043"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" fillcolor="#4bacc6 [3208]" stroked="f" strokeweight="2pt"/>
                    <v:oval id="楕円 509" o:spid="_x0000_s1044"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" fillcolor="#4bacc6 [3208]" stroked="f" strokeweight="2pt"/>
                    <v:oval id="楕円 509" o:spid="_x0000_s1045"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" fillcolor="#4bacc6 [3208]" stroked="f" strokeweight="2pt"/>
                    <v:oval id="楕円 509" o:spid="_x0000_s1046"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" fillcolor="#4bacc6 [3208]" stroked="f" strokeweight="2pt"/>
                    <v:oval id="楕円 509" o:spid="_x0000_s1047"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" fillcolor="#4bacc6 [3208]" stroked="f" strokeweight="2pt"/>
                    <v:oval id="楕円 509" o:spid="_x0000_s1048"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" fillcolor="#4bacc6 [3208]" stroked="f" strokeweight="2pt"/>
                    <v:oval id="楕円 509" o:spid="_x0000_s1049"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" fillcolor="#4bacc6 [3208]" stroked="f" strokeweight="2pt"/>
                    <v:oval id="楕円 509" o:spid="_x0000_s1050"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" fillcolor="#4bacc6 [3208]" stroked="f" strokeweight="2pt"/>
                    <v:oval id="楕円 509" o:spid="_x0000_s1051"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" fillcolor="#4bacc6 [3208]" stroked="f" strokeweight="2pt"/>
                    <v:oval id="楕円 509" o:spid="_x0000_s1052"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" fillcolor="#4bacc6 [3208]" stroked="f" strokeweight="2pt"/>
                  </v:group>
                  <v:group id="グループ化 510" o:spid="_x0000_s1053" style="position:absolute;left:52312;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">
                    <v:oval id="楕円 509" o:spid="_x0000_s1054"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" fillcolor="#4bacc6 [3208]" stroked="f" strokeweight="2pt"/>
                    <v:oval id="楕円 509" o:spid="_x0000_s1055"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" fillcolor="#4bacc6 [3208]" stroked="f" strokeweight="2pt"/>
                    <v:oval id="楕円 509" o:spid="_x0000_s1056"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" fillcolor="#4bacc6 [3208]" stroked="f" strokeweight="2pt"/>
                    <v:oval id="楕円 509" o:spid="_x0000_s1057"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" fillcolor="#4bacc6 [3208]" stroked="f" strokeweight="2pt"/>
                    <v:oval id="楕円 509" o:spid="_x0000_s1058"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" fillcolor="#4bacc6 [3208]" stroked="f" strokeweight="2pt"/>
                    <v:oval id="楕円 509" o:spid="_x0000_s1059"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" fillcolor="#4bacc6 [3208]" stroked="f" strokeweight="2pt"/>
                    <v:oval id="楕円 509" o:spid="_x0000_s1060"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" fillcolor="#4bacc6 [3208]" stroked="f" strokeweight="2pt"/>
                    <v:oval id="楕円 509" o:spid="_x0000_s1061"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" fillcolor="#4bacc6 [3208]" stroked="f" strokeweight="2pt"/>
                    <v:oval id="楕円 509" o:spid="_x0000_s1062"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" fillcolor="#4bacc6 [3208]" stroked="f" strokeweight="2pt"/>
                    <v:oval id="楕円 509" o:spid="_x0000_s1063"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" fillcolor="#4bacc6 [3208]" stroked="f" strokeweight="2pt"/>
                    <v:oval id="楕円 509" o:spid="_x0000_s1064"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" fillcolor="#4bacc6 [3208]" stroked="f" strokeweight="2pt"/>
                    <v:oval id="楕円 509" o:spid="_x0000_s1065"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" fillcolor="#4bacc6 [3208]" stroked="f" strokeweight="2pt"/>
                    <v:oval id="楕円 509" o:spid="_x0000_s1066"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" fillcolor="#4bacc6 [3208]" stroked="f" strokeweight="2pt"/>
                    <v:oval id="楕円 509" o:spid="_x0000_s1067"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" fillcolor="#4bacc6 [3208]" stroked="f" strokeweight="2pt"/>
                    <v:oval id="楕円 509" o:spid="_x0000_s1068"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" fillcolor="#4bacc6 [3208]" stroked="f" strokeweight="2pt"/>
                    <v:oval id="楕円 509" o:spid="_x0000_s1069"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" fillcolor="#4bacc6 [3208]" stroked="f" strokeweight="2pt"/>
                    <v:oval id="楕円 509" o:spid="_x0000_s1070"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" fillcolor="#4bacc6 [3208]" stroked="f" strokeweight="2pt"/>
                    <v:oval id="楕円 509" o:spid="_x0000_s1071"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" fillcolor="#4bacc6 [3208]" stroked="f" strokeweight="2pt"/>
                    <v:oval id="楕円 509" o:spid="_x0000_s1072"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" fillcolor="#4bacc6 [3208]" stroked="f" strokeweight="2pt"/>
                    <v:oval id="楕円 509" o:spid="_x0000_s1073"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" fillcolor="#4bacc6 [3208]" stroked="f" strokeweight="2pt"/>
                    <v:oval id="楕円 509" o:spid="_x0000_s1074"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" fillcolor="#4bacc6 [3208]" stroked="f" strokeweight="2pt"/>
                    <v:oval id="楕円 509" o:spid="_x0000_s1075"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" fillcolor="#4bacc6 [3208]" stroked="f" strokeweight="2pt"/>
                    <v:oval id="楕円 509" o:spid="_x0000_s1076"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" fillcolor="#4bacc6 [3208]" stroked="f" strokeweight="2pt"/>
                    <v:oval id="楕円 509" o:spid="_x0000_s1077"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" fillcolor="#4bacc6 [3208]" stroked="f" strokeweight="2pt"/>
                    <v:oval id="楕円 509" o:spid="_x0000_s1078"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" fillcolor="#4bacc6 [3208]" stroked="f" strokeweight="2pt"/>
                    <v:oval id="楕円 509" o:spid="_x0000_s1079"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" fillcolor="#4bacc6 [3208]" stroked="f" strokeweight="2pt"/>
                    <v:oval id="楕円 509" o:spid="_x0000_s1080"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" fillcolor="#4bacc6 [3208]" stroked="f" strokeweight="2pt"/>
                  </v:group>
                </v:group>
                <v:group id="グループ化 511" o:spid="_x0000_s1081" style="position:absolute;top:2126;width:105626;height:1295" coordsize="105626,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">
                  <v:group id="グループ化 510" o:spid="_x0000_s1082" style="position:absolute;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">
                    <v:oval id="楕円 509" o:spid="_x0000_s1083"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" fillcolor="#4bacc6 [3208]" stroked="f" strokeweight="2pt"/>
                    <v:oval id="楕円 509" o:spid="_x0000_s1084"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" fillcolor="#4bacc6 [3208]" stroked="f" strokeweight="2pt"/>
                    <v:oval id="楕円 509" o:spid="_x0000_s1085"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" fillcolor="#4bacc6 [3208]" stroked="f" strokeweight="2pt"/>
                    <v:oval id="楕円 509" o:spid="_x0000_s1086"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" fillcolor="#4bacc6 [3208]" stroked="f" strokeweight="2pt"/>
                    <v:oval id="楕円 509" o:spid="_x0000_s1087"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" fillcolor="#4bacc6 [3208]" stroked="f" strokeweight="2pt"/>
                    <v:oval id="楕円 509" o:spid="_x0000_s1088"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" fillcolor="#4bacc6 [3208]" stroked="f" strokeweight="2pt"/>
                    <v:oval id="楕円 509" o:spid="_x0000_s1089"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" fillcolor="#4bacc6 [3208]" stroked="f" strokeweight="2pt"/>
                    <v:oval id="楕円 509" o:spid="_x0000_s1090"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" fillcolor="#4bacc6 [3208]" stroked="f" strokeweight="2pt"/>
                    <v:oval id="楕円 509" o:spid="_x0000_s1091"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" fillcolor="#4bacc6 [3208]" stroked="f" strokeweight="2pt"/>
                    <v:oval id="楕円 509" o:spid="_x0000_s1092"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" fillcolor="#4bacc6 [3208]" stroked="f" strokeweight="2pt"/>
                    <v:oval id="楕円 509" o:spid="_x0000_s1093"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" fillcolor="#4bacc6 [3208]" stroked="f" strokeweight="2pt"/>
                    <v:oval id="楕円 509" o:spid="_x0000_s1094"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" fillcolor="#4bacc6 [3208]" stroked="f" strokeweight="2pt"/>
                    <v:oval id="楕円 509" o:spid="_x0000_s1095"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" fillcolor="#4bacc6 [3208]" stroked="f" strokeweight="2pt"/>
                    <v:oval id="楕円 509" o:spid="_x0000_s1096"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" fillcolor="#4bacc6 [3208]" stroked="f" strokeweight="2pt"/>
                    <v:oval id="楕円 509" o:spid="_x0000_s1097"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" fillcolor="#4bacc6 [3208]" stroked="f" strokeweight="2pt"/>
                    <v:oval id="楕円 509" o:spid="_x0000_s1098"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" fillcolor="#4bacc6 [3208]" stroked="f" strokeweight="2pt"/>
                    <v:oval id="楕円 509" o:spid="_x0000_s1099"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" fillcolor="#4bacc6 [3208]" stroked="f" strokeweight="2pt"/>
                    <v:oval id="楕円 509" o:spid="_x0000_s1100"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" fillcolor="#4bacc6 [3208]" stroked="f" strokeweight="2pt"/>
                    <v:oval id="楕円 509" o:spid="_x0000_s1101"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" fillcolor="#4bacc6 [3208]" stroked="f" strokeweight="2pt"/>
                    <v:oval id="楕円 509" o:spid="_x0000_s1102"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" fillcolor="#4bacc6 [3208]" stroked="f" strokeweight="2pt"/>
                    <v:oval id="楕円 509" o:spid="_x0000_s1103"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" fillcolor="#4bacc6 [3208]" stroked="f" strokeweight="2pt"/>
                    <v:oval id="楕円 509" o:spid="_x0000_s1104"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" fillcolor="#4bacc6 [3208]" stroked="f" strokeweight="2pt"/>
                    <v:oval id="楕円 509" o:spid="_x0000_s1105"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" fillcolor="#4bacc6 [3208]" stroked="f" strokeweight="2pt"/>
                    <v:oval id="楕円 509" o:spid="_x0000_s1106"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" fillcolor="#4bacc6 [3208]" stroked="f" strokeweight="2pt"/>
                  </v:group>
                  <v:group id="グループ化 510" o:spid="_x0000_s1107" style="position:absolute;left:52312;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">
                    <v:oval id="楕円 509" o:spid="_x0000_s1108"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" fillcolor="#4bacc6 [3208]" stroked="f" strokeweight="2pt"/>
                    <v:oval id="楕円 509" o:spid="_x0000_s1109"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" fillcolor="#4bacc6 [3208]" stroked="f" strokeweight="2pt"/>
                    <v:oval id="楕円 509" o:spid="_x0000_s1110"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" fillcolor="#4bacc6 [3208]" stroked="f" strokeweight="2pt"/>
                    <v:oval id="楕円 509" o:spid="_x0000_s1111"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" fillcolor="#4bacc6 [3208]" stroked="f" strokeweight="2pt"/>
                    <v:oval id="楕円 509" o:spid="_x0000_s1112"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" fillcolor="#4bacc6 [3208]" stroked="f" strokeweight="2pt"/>
                    <v:oval id="楕円 509" o:spid="_x0000_s1113"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" fillcolor="#4bacc6 [3208]" stroked="f" strokeweight="2pt"/>
                    <v:oval id="楕円 509" o:spid="_x0000_s1114"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" fillcolor="#4bacc6 [3208]" stroked="f" strokeweight="2pt"/>
                    <v:oval id="楕円 509" o:spid="_x0000_s1115"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" fillcolor="#4bacc6 [3208]" stroked="f" strokeweight="2pt"/>
                    <v:oval id="楕円 509" o:spid="_x0000_s1116"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" fillcolor="#4bacc6 [3208]" stroked="f" strokeweight="2pt"/>
                    <v:oval id="楕円 509" o:spid="_x0000_s1117"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" fillcolor="#4bacc6 [3208]" stroked="f" strokeweight="2pt"/>
                    <v:oval id="楕円 509" o:spid="_x0000_s1118"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" fillcolor="#4bacc6 [3208]" stroked="f" strokeweight="2pt"/>
                    <v:oval id="楕円 509" o:spid="_x0000_s1119"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" fillcolor="#4bacc6 [3208]" stroked="f" strokeweight="2pt"/>
                    <v:oval id="楕円 509" o:spid="_x0000_s1120"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" fillcolor="#4bacc6 [3208]" stroked="f" strokeweight="2pt"/>
                    <v:oval id="楕円 509" o:spid="_x0000_s1121"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" fillcolor="#4bacc6 [3208]" stroked="f" strokeweight="2pt"/>
                    <v:oval id="楕円 509" o:spid="_x0000_s1122"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" fillcolor="#4bacc6 [3208]" stroked="f" strokeweight="2pt"/>
                    <v:oval id="楕円 509" o:spid="_x0000_s1123"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" fillcolor="#4bacc6 [3208]" stroked="f" strokeweight="2pt"/>
                    <v:oval id="楕円 509" o:spid="_x0000_s1124"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" fillcolor="#4bacc6 [3208]" stroked="f" strokeweight="2pt"/>
                    <v:oval id="楕円 509" o:spid="_x0000_s1125"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" fillcolor="#4bacc6 [3208]" stroked="f" strokeweight="2pt"/>
                    <v:oval id="楕円 509" o:spid="_x0000_s1126"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" fillcolor="#4bacc6 [3208]" stroked="f" strokeweight="2pt"/>
                    <v:oval id="楕円 509" o:spid="_x0000_s1127"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" fillcolor="#4bacc6 [3208]" stroked="f" strokeweight="2pt"/>
                    <v:oval id="楕円 509" o:spid="_x0000_s1128"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" fillcolor="#4bacc6 [3208]" stroked="f" strokeweight="2pt"/>
                    <v:oval id="楕円 509" o:spid="_x0000_s1129"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" fillcolor="#4bacc6 [3208]" stroked="f" strokeweight="2pt"/>
                    <v:oval id="楕円 509" o:spid="_x0000_s1130"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" fillcolor="#4bacc6 [3208]" stroked="f" strokeweight="2pt"/>
                    <v:oval id="楕円 509" o:spid="_x0000_s1131"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" fillcolor="#4bacc6 [3208]" stroked="f" strokeweight="2pt"/>
                    <v:oval id="楕円 509" o:spid="_x0000_s1132"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" fillcolor="#4bacc6 [3208]" stroked="f" strokeweight="2pt"/>
                    <v:oval id="楕円 509" o:spid="_x0000_s1133"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" fillcolor="#4bacc6 [3208]" stroked="f" strokeweight="2pt"/>
                    <v:oval id="楕円 509" o:spid="_x0000_s1134"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" fillcolor="#4bacc6 [3208]" stroked="f" strokeweight="2pt"/>
                  </v:group>
                </v:group>
              </v:group>
            </w:pict>
          </mc:Fallback>
        </mc:AlternateContent>
      </w:r>
      <w:r w:rsidR="00AB0DFE">
        <w:tab/>
      </w:r>
    </w:p>
    <w:p w14:paraId="65F1C7A1" w14:textId="5782AACC" w:rsidR="004F01E5" w:rsidRDefault="004F01E5">
      <w:pPr>
        <w:widowControl/>
        <w:jc w:val="left"/>
      </w:pPr>
    </w:p>
    <w:p w14:paraId="7A2C14A6" w14:textId="1DC41127" w:rsidR="004F01E5" w:rsidRDefault="000A5BF4">
      <w:pPr>
        <w:widowControl/>
        <w:jc w:val="left"/>
      </w:pPr>
      <w:r>
        <w:rPr>
          <w:noProof/>
        </w:rPr>
        <mc:AlternateContent>
          <mc:Choice Requires="wpg">
            <w:drawing>
              <wp:anchor distT="0" distB="0" distL="114300" distR="114300" simplePos="0" relativeHeight="251708416" behindDoc="0" locked="0" layoutInCell="1" allowOverlap="1" wp14:anchorId="2553C14D" wp14:editId="62D202F8">
                <wp:simplePos x="0" y="0"/>
                <wp:positionH relativeFrom="column">
                  <wp:posOffset>5155240</wp:posOffset>
                </wp:positionH>
                <wp:positionV relativeFrom="paragraph">
                  <wp:posOffset>156845</wp:posOffset>
                </wp:positionV>
                <wp:extent cx="10562590" cy="341630"/>
                <wp:effectExtent l="5080" t="0" r="0" b="0"/>
                <wp:wrapNone/>
                <wp:docPr id="1982998378" name="グループ化 512"/>
                <wp:cNvGraphicFramePr/>
                <a:graphic xmlns:a="http://schemas.openxmlformats.org/drawingml/2006/main">
                  <a:graphicData uri="http://schemas.microsoft.com/office/word/2010/wordprocessingGroup">
                    <wpg:wgp>
                      <wpg:cNvGrpSpPr/>
                      <wpg:grpSpPr>
                        <a:xfrm rot="5400000">
                          <a:off x="0" y="0"/>
                          <a:ext cx="10562590" cy="341630"/>
                          <a:chOff x="0" y="0"/>
                          <a:chExt cx="10562678" cy="342191"/>
                        </a:xfrm>
                      </wpg:grpSpPr>
                      <wpg:grpSp>
                        <wpg:cNvPr id="503796610" name="グループ化 511"/>
                        <wpg:cNvGrpSpPr/>
                        <wpg:grpSpPr>
                          <a:xfrm>
                            <a:off x="0" y="0"/>
                            <a:ext cx="10562678" cy="129540"/>
                            <a:chOff x="0" y="0"/>
                            <a:chExt cx="10562678" cy="129540"/>
                          </a:xfrm>
                        </wpg:grpSpPr>
                        <wpg:grpSp>
                          <wpg:cNvPr id="1755030565" name="グループ化 510"/>
                          <wpg:cNvGrpSpPr/>
                          <wpg:grpSpPr>
                            <a:xfrm>
                              <a:off x="0" y="0"/>
                              <a:ext cx="5331460" cy="129540"/>
                              <a:chOff x="0" y="0"/>
                              <a:chExt cx="10376830" cy="255181"/>
                            </a:xfrm>
                          </wpg:grpSpPr>
                          <wps:wsp>
                            <wps:cNvPr id="1370089681"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535642"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847901"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376106"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594226"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22462"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964383"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818062"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80171"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752902"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340527"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601738"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861387"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417084"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414992"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460884"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67076"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949001"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282788"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407140"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436522"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585659"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34045"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830474"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6887300" name="グループ化 510"/>
                          <wpg:cNvGrpSpPr/>
                          <wpg:grpSpPr>
                            <a:xfrm>
                              <a:off x="5231218" y="0"/>
                              <a:ext cx="5331460" cy="129540"/>
                              <a:chOff x="0" y="0"/>
                              <a:chExt cx="10376830" cy="255181"/>
                            </a:xfrm>
                          </wpg:grpSpPr>
                          <wps:wsp>
                            <wps:cNvPr id="1470178161"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11553"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702779"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138099"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471684"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484751"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883809"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092170"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372219"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02705"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57731"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75386"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77598"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296764"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861804"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18451"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952155"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39549"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576827"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181218"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96506"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652699"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492532"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858906"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621098"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749911"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885725"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8788140" name="グループ化 511"/>
                        <wpg:cNvGrpSpPr/>
                        <wpg:grpSpPr>
                          <a:xfrm>
                            <a:off x="0" y="212651"/>
                            <a:ext cx="10562678" cy="129540"/>
                            <a:chOff x="0" y="0"/>
                            <a:chExt cx="10562678" cy="129540"/>
                          </a:xfrm>
                        </wpg:grpSpPr>
                        <wpg:grpSp>
                          <wpg:cNvPr id="1514741111" name="グループ化 510"/>
                          <wpg:cNvGrpSpPr/>
                          <wpg:grpSpPr>
                            <a:xfrm>
                              <a:off x="0" y="0"/>
                              <a:ext cx="5331460" cy="129540"/>
                              <a:chOff x="0" y="0"/>
                              <a:chExt cx="10376830" cy="255181"/>
                            </a:xfrm>
                          </wpg:grpSpPr>
                          <wps:wsp>
                            <wps:cNvPr id="1815044152"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328081"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67928"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97344"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766092"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9999"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417773"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241512"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261775"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222432"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582788"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719387"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676014"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59531"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128196"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64707"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534894"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462755"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1606"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665405"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378131"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57394"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608636"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786117"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7048314" name="グループ化 510"/>
                          <wpg:cNvGrpSpPr/>
                          <wpg:grpSpPr>
                            <a:xfrm>
                              <a:off x="5231218" y="0"/>
                              <a:ext cx="5331460" cy="129540"/>
                              <a:chOff x="0" y="0"/>
                              <a:chExt cx="10376830" cy="255181"/>
                            </a:xfrm>
                          </wpg:grpSpPr>
                          <wps:wsp>
                            <wps:cNvPr id="362689631"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284444"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388046"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851553"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546009"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338580"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007120"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726334"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69499"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911604"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366499"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47273"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11065"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741456"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944136"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092689"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054613"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911699"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637362"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913600"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646314"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435333"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37046"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843769"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979005"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082170"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545905"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A2CEA8D" id="グループ化 512" o:spid="_x0000_s1026" style="position:absolute;margin-left:405.9pt;margin-top:12.35pt;width:831.7pt;height:26.9pt;rotation:90;z-index:251708416" coordsize="105626,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">
                <v:group id="グループ化 511" o:spid="_x0000_s1027" style="position:absolute;width:105626;height:1295" coordsize="105626,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">
                  <v:group id="グループ化 510" o:spid="_x0000_s1028" style="position:absolute;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">
                    <v:oval id="楕円 509" o:spid="_x0000_s1029"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" fillcolor="#4bacc6 [3208]" stroked="f" strokeweight="2pt"/>
                    <v:oval id="楕円 509" o:spid="_x0000_s1030"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" fillcolor="#4bacc6 [3208]" stroked="f" strokeweight="2pt"/>
                    <v:oval id="楕円 509" o:spid="_x0000_s1031"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" fillcolor="#4bacc6 [3208]" stroked="f" strokeweight="2pt"/>
                    <v:oval id="楕円 509" o:spid="_x0000_s1032"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" fillcolor="#4bacc6 [3208]" stroked="f" strokeweight="2pt"/>
                    <v:oval id="楕円 509" o:spid="_x0000_s1033"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" fillcolor="#4bacc6 [3208]" stroked="f" strokeweight="2pt"/>
                    <v:oval id="楕円 509" o:spid="_x0000_s1034"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" fillcolor="#4bacc6 [3208]" stroked="f" strokeweight="2pt"/>
                    <v:oval id="楕円 509" o:spid="_x0000_s1035"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" fillcolor="#4bacc6 [3208]" stroked="f" strokeweight="2pt"/>
                    <v:oval id="楕円 509" o:spid="_x0000_s1036"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" fillcolor="#4bacc6 [3208]" stroked="f" strokeweight="2pt"/>
                    <v:oval id="楕円 509" o:spid="_x0000_s1037"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" fillcolor="#4bacc6 [3208]" stroked="f" strokeweight="2pt"/>
                    <v:oval id="楕円 509" o:spid="_x0000_s1038"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" fillcolor="#4bacc6 [3208]" stroked="f" strokeweight="2pt"/>
                    <v:oval id="楕円 509" o:spid="_x0000_s1039"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" fillcolor="#4bacc6 [3208]" stroked="f" strokeweight="2pt"/>
                    <v:oval id="楕円 509" o:spid="_x0000_s1040"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" fillcolor="#4bacc6 [3208]" stroked="f" strokeweight="2pt"/>
                    <v:oval id="楕円 509" o:spid="_x0000_s1041"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" fillcolor="#4bacc6 [3208]" stroked="f" strokeweight="2pt"/>
                    <v:oval id="楕円 509" o:spid="_x0000_s1042"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" fillcolor="#4bacc6 [3208]" stroked="f" strokeweight="2pt"/>
                    <v:oval id="楕円 509" o:spid="_x0000_s1043"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" fillcolor="#4bacc6 [3208]" stroked="f" strokeweight="2pt"/>
                    <v:oval id="楕円 509" o:spid="_x0000_s1044"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" fillcolor="#4bacc6 [3208]" stroked="f" strokeweight="2pt"/>
                    <v:oval id="楕円 509" o:spid="_x0000_s1045"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" fillcolor="#4bacc6 [3208]" stroked="f" strokeweight="2pt"/>
                    <v:oval id="楕円 509" o:spid="_x0000_s1046"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" fillcolor="#4bacc6 [3208]" stroked="f" strokeweight="2pt"/>
                    <v:oval id="楕円 509" o:spid="_x0000_s1047"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" fillcolor="#4bacc6 [3208]" stroked="f" strokeweight="2pt"/>
                    <v:oval id="楕円 509" o:spid="_x0000_s1048"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" fillcolor="#4bacc6 [3208]" stroked="f" strokeweight="2pt"/>
                    <v:oval id="楕円 509" o:spid="_x0000_s1049"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" fillcolor="#4bacc6 [3208]" stroked="f" strokeweight="2pt"/>
                    <v:oval id="楕円 509" o:spid="_x0000_s1050"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" fillcolor="#4bacc6 [3208]" stroked="f" strokeweight="2pt"/>
                    <v:oval id="楕円 509" o:spid="_x0000_s1051"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" fillcolor="#4bacc6 [3208]" stroked="f" strokeweight="2pt"/>
                    <v:oval id="楕円 509" o:spid="_x0000_s1052"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" fillcolor="#4bacc6 [3208]" stroked="f" strokeweight="2pt"/>
                  </v:group>
                  <v:group id="グループ化 510" o:spid="_x0000_s1053" style="position:absolute;left:52312;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">
                    <v:oval id="楕円 509" o:spid="_x0000_s1054"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" fillcolor="#4bacc6 [3208]" stroked="f" strokeweight="2pt"/>
                    <v:oval id="楕円 509" o:spid="_x0000_s1055"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" fillcolor="#4bacc6 [3208]" stroked="f" strokeweight="2pt"/>
                    <v:oval id="楕円 509" o:spid="_x0000_s1056"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" fillcolor="#4bacc6 [3208]" stroked="f" strokeweight="2pt"/>
                    <v:oval id="楕円 509" o:spid="_x0000_s1057"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" fillcolor="#4bacc6 [3208]" stroked="f" strokeweight="2pt"/>
                    <v:oval id="楕円 509" o:spid="_x0000_s1058"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" fillcolor="#4bacc6 [3208]" stroked="f" strokeweight="2pt"/>
                    <v:oval id="楕円 509" o:spid="_x0000_s1059"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" fillcolor="#4bacc6 [3208]" stroked="f" strokeweight="2pt"/>
                    <v:oval id="楕円 509" o:spid="_x0000_s1060"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" fillcolor="#4bacc6 [3208]" stroked="f" strokeweight="2pt"/>
                    <v:oval id="楕円 509" o:spid="_x0000_s1061"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" fillcolor="#4bacc6 [3208]" stroked="f" strokeweight="2pt"/>
                    <v:oval id="楕円 509" o:spid="_x0000_s1062"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" fillcolor="#4bacc6 [3208]" stroked="f" strokeweight="2pt"/>
                    <v:oval id="楕円 509" o:spid="_x0000_s1063"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" fillcolor="#4bacc6 [3208]" stroked="f" strokeweight="2pt"/>
                    <v:oval id="楕円 509" o:spid="_x0000_s1064"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" fillcolor="#4bacc6 [3208]" stroked="f" strokeweight="2pt"/>
                    <v:oval id="楕円 509" o:spid="_x0000_s1065"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" fillcolor="#4bacc6 [3208]" stroked="f" strokeweight="2pt"/>
                    <v:oval id="楕円 509" o:spid="_x0000_s1066"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" fillcolor="#4bacc6 [3208]" stroked="f" strokeweight="2pt"/>
                    <v:oval id="楕円 509" o:spid="_x0000_s1067"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" fillcolor="#4bacc6 [3208]" stroked="f" strokeweight="2pt"/>
                    <v:oval id="楕円 509" o:spid="_x0000_s1068"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" fillcolor="#4bacc6 [3208]" stroked="f" strokeweight="2pt"/>
                    <v:oval id="楕円 509" o:spid="_x0000_s1069"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" fillcolor="#4bacc6 [3208]" stroked="f" strokeweight="2pt"/>
                    <v:oval id="楕円 509" o:spid="_x0000_s1070"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" fillcolor="#4bacc6 [3208]" stroked="f" strokeweight="2pt"/>
                    <v:oval id="楕円 509" o:spid="_x0000_s1071"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" fillcolor="#4bacc6 [3208]" stroked="f" strokeweight="2pt"/>
                    <v:oval id="楕円 509" o:spid="_x0000_s1072"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" fillcolor="#4bacc6 [3208]" stroked="f" strokeweight="2pt"/>
                    <v:oval id="楕円 509" o:spid="_x0000_s1073"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" fillcolor="#4bacc6 [3208]" stroked="f" strokeweight="2pt"/>
                    <v:oval id="楕円 509" o:spid="_x0000_s1074"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" fillcolor="#4bacc6 [3208]" stroked="f" strokeweight="2pt"/>
                    <v:oval id="楕円 509" o:spid="_x0000_s1075"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" fillcolor="#4bacc6 [3208]" stroked="f" strokeweight="2pt"/>
                    <v:oval id="楕円 509" o:spid="_x0000_s1076"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" fillcolor="#4bacc6 [3208]" stroked="f" strokeweight="2pt"/>
                    <v:oval id="楕円 509" o:spid="_x0000_s1077"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" fillcolor="#4bacc6 [3208]" stroked="f" strokeweight="2pt"/>
                    <v:oval id="楕円 509" o:spid="_x0000_s1078"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" fillcolor="#4bacc6 [3208]" stroked="f" strokeweight="2pt"/>
                    <v:oval id="楕円 509" o:spid="_x0000_s1079"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" fillcolor="#4bacc6 [3208]" stroked="f" strokeweight="2pt"/>
                    <v:oval id="楕円 509" o:spid="_x0000_s1080"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" fillcolor="#4bacc6 [3208]" stroked="f" strokeweight="2pt"/>
                  </v:group>
                </v:group>
                <v:group id="グループ化 511" o:spid="_x0000_s1081" style="position:absolute;top:2126;width:105626;height:1295" coordsize="105626,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">
                  <v:group id="グループ化 510" o:spid="_x0000_s1082" style="position:absolute;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">
                    <v:oval id="楕円 509" o:spid="_x0000_s1083"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" fillcolor="#4bacc6 [3208]" stroked="f" strokeweight="2pt"/>
                    <v:oval id="楕円 509" o:spid="_x0000_s1084"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" fillcolor="#4bacc6 [3208]" stroked="f" strokeweight="2pt"/>
                    <v:oval id="楕円 509" o:spid="_x0000_s1085"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" fillcolor="#4bacc6 [3208]" stroked="f" strokeweight="2pt"/>
                    <v:oval id="楕円 509" o:spid="_x0000_s1086"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" fillcolor="#4bacc6 [3208]" stroked="f" strokeweight="2pt"/>
                    <v:oval id="楕円 509" o:spid="_x0000_s1087"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" fillcolor="#4bacc6 [3208]" stroked="f" strokeweight="2pt"/>
                    <v:oval id="楕円 509" o:spid="_x0000_s1088"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" fillcolor="#4bacc6 [3208]" stroked="f" strokeweight="2pt"/>
                    <v:oval id="楕円 509" o:spid="_x0000_s1089"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" fillcolor="#4bacc6 [3208]" stroked="f" strokeweight="2pt"/>
                    <v:oval id="楕円 509" o:spid="_x0000_s1090"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" fillcolor="#4bacc6 [3208]" stroked="f" strokeweight="2pt"/>
                    <v:oval id="楕円 509" o:spid="_x0000_s1091"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" fillcolor="#4bacc6 [3208]" stroked="f" strokeweight="2pt"/>
                    <v:oval id="楕円 509" o:spid="_x0000_s1092"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" fillcolor="#4bacc6 [3208]" stroked="f" strokeweight="2pt"/>
                    <v:oval id="楕円 509" o:spid="_x0000_s1093"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" fillcolor="#4bacc6 [3208]" stroked="f" strokeweight="2pt"/>
                    <v:oval id="楕円 509" o:spid="_x0000_s1094"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" fillcolor="#4bacc6 [3208]" stroked="f" strokeweight="2pt"/>
                    <v:oval id="楕円 509" o:spid="_x0000_s1095"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" fillcolor="#4bacc6 [3208]" stroked="f" strokeweight="2pt"/>
                    <v:oval id="楕円 509" o:spid="_x0000_s1096"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" fillcolor="#4bacc6 [3208]" stroked="f" strokeweight="2pt"/>
                    <v:oval id="楕円 509" o:spid="_x0000_s1097"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" fillcolor="#4bacc6 [3208]" stroked="f" strokeweight="2pt"/>
                    <v:oval id="楕円 509" o:spid="_x0000_s1098"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" fillcolor="#4bacc6 [3208]" stroked="f" strokeweight="2pt"/>
                    <v:oval id="楕円 509" o:spid="_x0000_s1099"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" fillcolor="#4bacc6 [3208]" stroked="f" strokeweight="2pt"/>
                    <v:oval id="楕円 509" o:spid="_x0000_s1100"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" fillcolor="#4bacc6 [3208]" stroked="f" strokeweight="2pt"/>
                    <v:oval id="楕円 509" o:spid="_x0000_s1101"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" fillcolor="#4bacc6 [3208]" stroked="f" strokeweight="2pt"/>
                    <v:oval id="楕円 509" o:spid="_x0000_s1102"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" fillcolor="#4bacc6 [3208]" stroked="f" strokeweight="2pt"/>
                    <v:oval id="楕円 509" o:spid="_x0000_s1103"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" fillcolor="#4bacc6 [3208]" stroked="f" strokeweight="2pt"/>
                    <v:oval id="楕円 509" o:spid="_x0000_s1104"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" fillcolor="#4bacc6 [3208]" stroked="f" strokeweight="2pt"/>
                    <v:oval id="楕円 509" o:spid="_x0000_s1105"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" fillcolor="#4bacc6 [3208]" stroked="f" strokeweight="2pt"/>
                    <v:oval id="楕円 509" o:spid="_x0000_s1106"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" fillcolor="#4bacc6 [3208]" stroked="f" strokeweight="2pt"/>
                  </v:group>
                  <v:group id="グループ化 510" o:spid="_x0000_s1107" style="position:absolute;left:52312;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">
                    <v:oval id="楕円 509" o:spid="_x0000_s1108"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" fillcolor="#4bacc6 [3208]" stroked="f" strokeweight="2pt"/>
                    <v:oval id="楕円 509" o:spid="_x0000_s1109"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" fillcolor="#4bacc6 [3208]" stroked="f" strokeweight="2pt"/>
                    <v:oval id="楕円 509" o:spid="_x0000_s1110"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" fillcolor="#4bacc6 [3208]" stroked="f" strokeweight="2pt"/>
                    <v:oval id="楕円 509" o:spid="_x0000_s1111"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" fillcolor="#4bacc6 [3208]" stroked="f" strokeweight="2pt"/>
                    <v:oval id="楕円 509" o:spid="_x0000_s1112"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" fillcolor="#4bacc6 [3208]" stroked="f" strokeweight="2pt"/>
                    <v:oval id="楕円 509" o:spid="_x0000_s1113"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" fillcolor="#4bacc6 [3208]" stroked="f" strokeweight="2pt"/>
                    <v:oval id="楕円 509" o:spid="_x0000_s1114"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" fillcolor="#4bacc6 [3208]" stroked="f" strokeweight="2pt"/>
                    <v:oval id="楕円 509" o:spid="_x0000_s1115"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" fillcolor="#4bacc6 [3208]" stroked="f" strokeweight="2pt"/>
                    <v:oval id="楕円 509" o:spid="_x0000_s1116"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" fillcolor="#4bacc6 [3208]" stroked="f" strokeweight="2pt"/>
                    <v:oval id="楕円 509" o:spid="_x0000_s1117"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" fillcolor="#4bacc6 [3208]" stroked="f" strokeweight="2pt"/>
                    <v:oval id="楕円 509" o:spid="_x0000_s1118"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" fillcolor="#4bacc6 [3208]" stroked="f" strokeweight="2pt"/>
                    <v:oval id="楕円 509" o:spid="_x0000_s1119"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" fillcolor="#4bacc6 [3208]" stroked="f" strokeweight="2pt"/>
                    <v:oval id="楕円 509" o:spid="_x0000_s1120"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" fillcolor="#4bacc6 [3208]" stroked="f" strokeweight="2pt"/>
                    <v:oval id="楕円 509" o:spid="_x0000_s1121"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" fillcolor="#4bacc6 [3208]" stroked="f" strokeweight="2pt"/>
                    <v:oval id="楕円 509" o:spid="_x0000_s1122"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" fillcolor="#4bacc6 [3208]" stroked="f" strokeweight="2pt"/>
                    <v:oval id="楕円 509" o:spid="_x0000_s1123"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" fillcolor="#4bacc6 [3208]" stroked="f" strokeweight="2pt"/>
                    <v:oval id="楕円 509" o:spid="_x0000_s1124"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" fillcolor="#4bacc6 [3208]" stroked="f" strokeweight="2pt"/>
                    <v:oval id="楕円 509" o:spid="_x0000_s1125"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" fillcolor="#4bacc6 [3208]" stroked="f" strokeweight="2pt"/>
                    <v:oval id="楕円 509" o:spid="_x0000_s1126"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" fillcolor="#4bacc6 [3208]" stroked="f" strokeweight="2pt"/>
                    <v:oval id="楕円 509" o:spid="_x0000_s1127"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" fillcolor="#4bacc6 [3208]" stroked="f" strokeweight="2pt"/>
                    <v:oval id="楕円 509" o:spid="_x0000_s1128"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" fillcolor="#4bacc6 [3208]" stroked="f" strokeweight="2pt"/>
                    <v:oval id="楕円 509" o:spid="_x0000_s1129"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" fillcolor="#4bacc6 [3208]" stroked="f" strokeweight="2pt"/>
                    <v:oval id="楕円 509" o:spid="_x0000_s1130"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" fillcolor="#4bacc6 [3208]" stroked="f" strokeweight="2pt"/>
                    <v:oval id="楕円 509" o:spid="_x0000_s1131"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" fillcolor="#4bacc6 [3208]" stroked="f" strokeweight="2pt"/>
                    <v:oval id="楕円 509" o:spid="_x0000_s1132"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" fillcolor="#4bacc6 [3208]" stroked="f" strokeweight="2pt"/>
                    <v:oval id="楕円 509" o:spid="_x0000_s1133"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" fillcolor="#4bacc6 [3208]" stroked="f" strokeweight="2pt"/>
                    <v:oval id="楕円 509" o:spid="_x0000_s1134"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" fillcolor="#4bacc6 [3208]" stroked="f" strokeweight="2pt"/>
                  </v:group>
                </v:group>
              </v:group>
            </w:pict>
          </mc:Fallback>
        </mc:AlternateContent>
      </w:r>
    </w:p>
    <w:p w14:paraId="79C4A981" w14:textId="43C98E40" w:rsidR="004F01E5" w:rsidRDefault="004F01E5">
      <w:pPr>
        <w:widowControl/>
        <w:jc w:val="left"/>
      </w:pPr>
    </w:p>
    <w:p w14:paraId="27183EA6" w14:textId="2663060B" w:rsidR="004F01E5" w:rsidRDefault="00FA0647">
      <w:pPr>
        <w:widowControl/>
        <w:jc w:val="left"/>
      </w:pPr>
      <w:r>
        <w:rPr>
          <w:noProof/>
        </w:rPr>
        <w:drawing>
          <wp:anchor distT="0" distB="0" distL="114300" distR="114300" simplePos="0" relativeHeight="251795456" behindDoc="0" locked="0" layoutInCell="1" allowOverlap="1" wp14:anchorId="320A488E" wp14:editId="4F1D4114">
            <wp:simplePos x="0" y="0"/>
            <wp:positionH relativeFrom="margin">
              <wp:posOffset>4155765</wp:posOffset>
            </wp:positionH>
            <wp:positionV relativeFrom="paragraph">
              <wp:posOffset>215900</wp:posOffset>
            </wp:positionV>
            <wp:extent cx="1375590" cy="2062244"/>
            <wp:effectExtent l="0" t="0" r="0" b="0"/>
            <wp:wrapNone/>
            <wp:docPr id="1909363421"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590" cy="2062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DFE">
        <w:rPr>
          <w:noProof/>
        </w:rPr>
        <mc:AlternateContent>
          <mc:Choice Requires="wps">
            <w:drawing>
              <wp:anchor distT="0" distB="0" distL="114300" distR="114300" simplePos="0" relativeHeight="251723776" behindDoc="0" locked="0" layoutInCell="1" allowOverlap="1" wp14:anchorId="240D28D0" wp14:editId="47DBAAA2">
                <wp:simplePos x="0" y="0"/>
                <wp:positionH relativeFrom="column">
                  <wp:posOffset>6273209</wp:posOffset>
                </wp:positionH>
                <wp:positionV relativeFrom="paragraph">
                  <wp:posOffset>132907</wp:posOffset>
                </wp:positionV>
                <wp:extent cx="3359652" cy="6224667"/>
                <wp:effectExtent l="0" t="0" r="0" b="5080"/>
                <wp:wrapNone/>
                <wp:docPr id="1089960731" name="正方形/長方形 514"/>
                <wp:cNvGraphicFramePr/>
                <a:graphic xmlns:a="http://schemas.openxmlformats.org/drawingml/2006/main">
                  <a:graphicData uri="http://schemas.microsoft.com/office/word/2010/wordprocessingShape">
                    <wps:wsp>
                      <wps:cNvSpPr/>
                      <wps:spPr>
                        <a:xfrm>
                          <a:off x="0" y="0"/>
                          <a:ext cx="3359652" cy="6224667"/>
                        </a:xfrm>
                        <a:prstGeom prst="rect">
                          <a:avLst/>
                        </a:prstGeom>
                        <a:solidFill>
                          <a:srgbClr val="84C6D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A68D" id="正方形/長方形 514" o:spid="_x0000_s1026" style="position:absolute;margin-left:493.95pt;margin-top:10.45pt;width:264.55pt;height:49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" fillcolor="#84c6d8" stroked="f" strokeweight="2pt"/>
            </w:pict>
          </mc:Fallback>
        </mc:AlternateContent>
      </w:r>
      <w:r w:rsidR="00AB0DFE">
        <w:rPr>
          <w:noProof/>
        </w:rPr>
        <mc:AlternateContent>
          <mc:Choice Requires="wps">
            <w:drawing>
              <wp:anchor distT="0" distB="0" distL="114300" distR="114300" simplePos="0" relativeHeight="251721728" behindDoc="0" locked="0" layoutInCell="1" allowOverlap="1" wp14:anchorId="781ADE5B" wp14:editId="39FD9301">
                <wp:simplePos x="0" y="0"/>
                <wp:positionH relativeFrom="column">
                  <wp:posOffset>935665</wp:posOffset>
                </wp:positionH>
                <wp:positionV relativeFrom="paragraph">
                  <wp:posOffset>132907</wp:posOffset>
                </wp:positionV>
                <wp:extent cx="4805680" cy="6224667"/>
                <wp:effectExtent l="0" t="0" r="0" b="5080"/>
                <wp:wrapNone/>
                <wp:docPr id="941074409" name="正方形/長方形 514"/>
                <wp:cNvGraphicFramePr/>
                <a:graphic xmlns:a="http://schemas.openxmlformats.org/drawingml/2006/main">
                  <a:graphicData uri="http://schemas.microsoft.com/office/word/2010/wordprocessingShape">
                    <wps:wsp>
                      <wps:cNvSpPr/>
                      <wps:spPr>
                        <a:xfrm>
                          <a:off x="0" y="0"/>
                          <a:ext cx="4805680" cy="6224667"/>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35F53" id="正方形/長方形 514" o:spid="_x0000_s1026" style="position:absolute;margin-left:73.65pt;margin-top:10.45pt;width:378.4pt;height:490.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" fillcolor="#4bacc6 [3208]" stroked="f" strokeweight="2pt"/>
            </w:pict>
          </mc:Fallback>
        </mc:AlternateContent>
      </w:r>
    </w:p>
    <w:p w14:paraId="6979D0E6" w14:textId="0E618B7B" w:rsidR="004F01E5" w:rsidRDefault="004F01E5">
      <w:pPr>
        <w:widowControl/>
        <w:jc w:val="left"/>
      </w:pPr>
    </w:p>
    <w:p w14:paraId="72F6754C" w14:textId="1F3957BA" w:rsidR="004F01E5" w:rsidRDefault="00AB0DFE">
      <w:pPr>
        <w:widowControl/>
        <w:jc w:val="left"/>
      </w:pPr>
      <w:r>
        <w:rPr>
          <w:noProof/>
        </w:rPr>
        <mc:AlternateContent>
          <mc:Choice Requires="wps">
            <w:drawing>
              <wp:anchor distT="0" distB="0" distL="114300" distR="114300" simplePos="0" relativeHeight="251750400" behindDoc="0" locked="0" layoutInCell="1" allowOverlap="1" wp14:anchorId="3E3922DA" wp14:editId="27382895">
                <wp:simplePos x="0" y="0"/>
                <wp:positionH relativeFrom="column">
                  <wp:posOffset>7190740</wp:posOffset>
                </wp:positionH>
                <wp:positionV relativeFrom="paragraph">
                  <wp:posOffset>34925</wp:posOffset>
                </wp:positionV>
                <wp:extent cx="2360295" cy="594995"/>
                <wp:effectExtent l="0" t="0" r="1905" b="0"/>
                <wp:wrapNone/>
                <wp:docPr id="231833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594995"/>
                        </a:xfrm>
                        <a:prstGeom prst="rect">
                          <a:avLst/>
                        </a:prstGeom>
                        <a:noFill/>
                        <a:ln w="9525">
                          <a:noFill/>
                          <a:miter lim="800000"/>
                          <a:headEnd/>
                          <a:tailEnd/>
                        </a:ln>
                        <a:effectLst/>
                      </wps:spPr>
                      <wps:txbx>
                        <w:txbxContent>
                          <w:p w14:paraId="493575D2" w14:textId="7DA86DD8" w:rsidR="00AB0DFE" w:rsidRPr="00AB0DFE" w:rsidRDefault="00FA0647" w:rsidP="00AB0DFE">
                            <w:pPr>
                              <w:pStyle w:val="a3"/>
                              <w:spacing w:line="360" w:lineRule="auto"/>
                              <w:rPr>
                                <w:rFonts w:ascii="BIZ UDPゴシック" w:eastAsia="BIZ UDPゴシック" w:hAnsi="BIZ UDPゴシック" w:hint="eastAsia"/>
                                <w:b/>
                                <w:bCs/>
                                <w:color w:val="FFFFFF" w:themeColor="background1"/>
                                <w:sz w:val="72"/>
                                <w:szCs w:val="72"/>
                              </w:rPr>
                            </w:pPr>
                            <w:r>
                              <w:rPr>
                                <w:rFonts w:ascii="BIZ UDPゴシック" w:eastAsia="BIZ UDPゴシック" w:hAnsi="BIZ UDPゴシック" w:cs="Times New Roman" w:hint="eastAsia"/>
                                <w:b/>
                                <w:bCs/>
                                <w:color w:val="FFFFFF" w:themeColor="background1"/>
                                <w:sz w:val="72"/>
                                <w:szCs w:val="72"/>
                              </w:rPr>
                              <w:t>7</w:t>
                            </w:r>
                            <w:r w:rsidR="00AB0DFE" w:rsidRPr="00AB0DFE">
                              <w:rPr>
                                <w:rFonts w:ascii="BIZ UDPゴシック" w:eastAsia="BIZ UDPゴシック" w:hAnsi="BIZ UDPゴシック" w:cs="Times New Roman" w:hint="eastAsia"/>
                                <w:b/>
                                <w:bCs/>
                                <w:color w:val="FFFFFF" w:themeColor="background1"/>
                                <w:sz w:val="72"/>
                                <w:szCs w:val="72"/>
                              </w:rPr>
                              <w:t>/</w:t>
                            </w:r>
                            <w:r w:rsidR="00AB0DFE">
                              <w:rPr>
                                <w:rFonts w:ascii="BIZ UDPゴシック" w:eastAsia="BIZ UDPゴシック" w:hAnsi="BIZ UDPゴシック" w:cs="Times New Roman" w:hint="eastAsia"/>
                                <w:b/>
                                <w:bCs/>
                                <w:color w:val="FFFFFF" w:themeColor="background1"/>
                                <w:sz w:val="72"/>
                                <w:szCs w:val="72"/>
                              </w:rPr>
                              <w:t>8</w:t>
                            </w:r>
                            <w:r w:rsidR="00AB0DFE" w:rsidRPr="00AB0DFE">
                              <w:rPr>
                                <w:rFonts w:ascii="BIZ UDPゴシック" w:eastAsia="BIZ UDPゴシック" w:hAnsi="BIZ UDPゴシック" w:cs="Times New Roman" w:hint="eastAsia"/>
                                <w:b/>
                                <w:bCs/>
                                <w:color w:val="FFFFFF" w:themeColor="background1"/>
                                <w:sz w:val="72"/>
                                <w:szCs w:val="72"/>
                              </w:rPr>
                              <w:t>（</w:t>
                            </w:r>
                            <w:r w:rsidR="00AB0DFE" w:rsidRPr="00AB0DFE">
                              <w:rPr>
                                <w:rFonts w:ascii="BIZ UDPゴシック" w:eastAsia="BIZ UDPゴシック" w:hAnsi="BIZ UDPゴシック" w:cs="Times New Roman" w:hint="eastAsia"/>
                                <w:b/>
                                <w:bCs/>
                                <w:color w:val="FFFFFF" w:themeColor="background1"/>
                                <w:sz w:val="72"/>
                                <w:szCs w:val="7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922DA" id="_x0000_s1031" type="#_x0000_t202" style="position:absolute;margin-left:566.2pt;margin-top:2.75pt;width:185.85pt;height:4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" filled="f" stroked="f">
                <v:textbox inset="0,0,0,0">
                  <w:txbxContent>
                    <w:p w14:paraId="493575D2" w14:textId="7DA86DD8" w:rsidR="00AB0DFE" w:rsidRPr="00AB0DFE" w:rsidRDefault="00FA0647" w:rsidP="00AB0DFE">
                      <w:pPr>
                        <w:pStyle w:val="a3"/>
                        <w:spacing w:line="360" w:lineRule="auto"/>
                        <w:rPr>
                          <w:rFonts w:ascii="BIZ UDPゴシック" w:eastAsia="BIZ UDPゴシック" w:hAnsi="BIZ UDPゴシック" w:hint="eastAsia"/>
                          <w:b/>
                          <w:bCs/>
                          <w:color w:val="FFFFFF" w:themeColor="background1"/>
                          <w:sz w:val="72"/>
                          <w:szCs w:val="72"/>
                        </w:rPr>
                      </w:pPr>
                      <w:r>
                        <w:rPr>
                          <w:rFonts w:ascii="BIZ UDPゴシック" w:eastAsia="BIZ UDPゴシック" w:hAnsi="BIZ UDPゴシック" w:cs="Times New Roman" w:hint="eastAsia"/>
                          <w:b/>
                          <w:bCs/>
                          <w:color w:val="FFFFFF" w:themeColor="background1"/>
                          <w:sz w:val="72"/>
                          <w:szCs w:val="72"/>
                        </w:rPr>
                        <w:t>7</w:t>
                      </w:r>
                      <w:r w:rsidR="00AB0DFE" w:rsidRPr="00AB0DFE">
                        <w:rPr>
                          <w:rFonts w:ascii="BIZ UDPゴシック" w:eastAsia="BIZ UDPゴシック" w:hAnsi="BIZ UDPゴシック" w:cs="Times New Roman" w:hint="eastAsia"/>
                          <w:b/>
                          <w:bCs/>
                          <w:color w:val="FFFFFF" w:themeColor="background1"/>
                          <w:sz w:val="72"/>
                          <w:szCs w:val="72"/>
                        </w:rPr>
                        <w:t>/</w:t>
                      </w:r>
                      <w:r w:rsidR="00AB0DFE">
                        <w:rPr>
                          <w:rFonts w:ascii="BIZ UDPゴシック" w:eastAsia="BIZ UDPゴシック" w:hAnsi="BIZ UDPゴシック" w:cs="Times New Roman" w:hint="eastAsia"/>
                          <w:b/>
                          <w:bCs/>
                          <w:color w:val="FFFFFF" w:themeColor="background1"/>
                          <w:sz w:val="72"/>
                          <w:szCs w:val="72"/>
                        </w:rPr>
                        <w:t>8</w:t>
                      </w:r>
                      <w:r w:rsidR="00AB0DFE" w:rsidRPr="00AB0DFE">
                        <w:rPr>
                          <w:rFonts w:ascii="BIZ UDPゴシック" w:eastAsia="BIZ UDPゴシック" w:hAnsi="BIZ UDPゴシック" w:cs="Times New Roman" w:hint="eastAsia"/>
                          <w:b/>
                          <w:bCs/>
                          <w:color w:val="FFFFFF" w:themeColor="background1"/>
                          <w:sz w:val="72"/>
                          <w:szCs w:val="72"/>
                        </w:rPr>
                        <w:t>（</w:t>
                      </w:r>
                      <w:r w:rsidR="00AB0DFE" w:rsidRPr="00AB0DFE">
                        <w:rPr>
                          <w:rFonts w:ascii="BIZ UDPゴシック" w:eastAsia="BIZ UDPゴシック" w:hAnsi="BIZ UDPゴシック" w:cs="Times New Roman" w:hint="eastAsia"/>
                          <w:b/>
                          <w:bCs/>
                          <w:color w:val="FFFFFF" w:themeColor="background1"/>
                          <w:sz w:val="72"/>
                          <w:szCs w:val="72"/>
                        </w:rPr>
                        <w:t>日）</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25FB0C26" wp14:editId="468CD1A6">
                <wp:simplePos x="0" y="0"/>
                <wp:positionH relativeFrom="column">
                  <wp:posOffset>1962150</wp:posOffset>
                </wp:positionH>
                <wp:positionV relativeFrom="paragraph">
                  <wp:posOffset>34925</wp:posOffset>
                </wp:positionV>
                <wp:extent cx="2360295" cy="594995"/>
                <wp:effectExtent l="0" t="0" r="1905" b="0"/>
                <wp:wrapNone/>
                <wp:docPr id="12954906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594995"/>
                        </a:xfrm>
                        <a:prstGeom prst="rect">
                          <a:avLst/>
                        </a:prstGeom>
                        <a:noFill/>
                        <a:ln w="9525">
                          <a:noFill/>
                          <a:miter lim="800000"/>
                          <a:headEnd/>
                          <a:tailEnd/>
                        </a:ln>
                        <a:effectLst/>
                      </wps:spPr>
                      <wps:txbx>
                        <w:txbxContent>
                          <w:p w14:paraId="3A5F74F3" w14:textId="146D102E" w:rsidR="00AB0DFE" w:rsidRPr="00AB0DFE" w:rsidRDefault="00FA0647" w:rsidP="00AB0DFE">
                            <w:pPr>
                              <w:pStyle w:val="a3"/>
                              <w:spacing w:line="360" w:lineRule="auto"/>
                              <w:rPr>
                                <w:rFonts w:ascii="BIZ UDPゴシック" w:eastAsia="BIZ UDPゴシック" w:hAnsi="BIZ UDPゴシック" w:hint="eastAsia"/>
                                <w:b/>
                                <w:bCs/>
                                <w:color w:val="FFFFFF" w:themeColor="background1"/>
                                <w:sz w:val="72"/>
                                <w:szCs w:val="72"/>
                              </w:rPr>
                            </w:pPr>
                            <w:r>
                              <w:rPr>
                                <w:rFonts w:ascii="BIZ UDPゴシック" w:eastAsia="BIZ UDPゴシック" w:hAnsi="BIZ UDPゴシック" w:cs="Times New Roman" w:hint="eastAsia"/>
                                <w:b/>
                                <w:bCs/>
                                <w:color w:val="FFFFFF" w:themeColor="background1"/>
                                <w:sz w:val="72"/>
                                <w:szCs w:val="72"/>
                              </w:rPr>
                              <w:t>7</w:t>
                            </w:r>
                            <w:r w:rsidR="00AB0DFE" w:rsidRPr="00AB0DFE">
                              <w:rPr>
                                <w:rFonts w:ascii="BIZ UDPゴシック" w:eastAsia="BIZ UDPゴシック" w:hAnsi="BIZ UDPゴシック" w:cs="Times New Roman" w:hint="eastAsia"/>
                                <w:b/>
                                <w:bCs/>
                                <w:color w:val="FFFFFF" w:themeColor="background1"/>
                                <w:sz w:val="72"/>
                                <w:szCs w:val="72"/>
                              </w:rPr>
                              <w:t>/7（</w:t>
                            </w:r>
                            <w:r w:rsidR="00AB0DFE">
                              <w:rPr>
                                <w:rFonts w:ascii="BIZ UDPゴシック" w:eastAsia="BIZ UDPゴシック" w:hAnsi="BIZ UDPゴシック" w:cs="Times New Roman" w:hint="eastAsia"/>
                                <w:b/>
                                <w:bCs/>
                                <w:color w:val="FFFFFF" w:themeColor="background1"/>
                                <w:sz w:val="72"/>
                                <w:szCs w:val="72"/>
                              </w:rPr>
                              <w:t>土</w:t>
                            </w:r>
                            <w:r w:rsidR="00AB0DFE" w:rsidRPr="00AB0DFE">
                              <w:rPr>
                                <w:rFonts w:ascii="BIZ UDPゴシック" w:eastAsia="BIZ UDPゴシック" w:hAnsi="BIZ UDPゴシック" w:cs="Times New Roman" w:hint="eastAsia"/>
                                <w:b/>
                                <w:bCs/>
                                <w:color w:val="FFFFFF" w:themeColor="background1"/>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FB0C26" id="_x0000_s1032" type="#_x0000_t202" style="position:absolute;margin-left:154.5pt;margin-top:2.75pt;width:185.85pt;height:4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" filled="f" stroked="f">
                <v:textbox inset="0,0,0,0">
                  <w:txbxContent>
                    <w:p w14:paraId="3A5F74F3" w14:textId="146D102E" w:rsidR="00AB0DFE" w:rsidRPr="00AB0DFE" w:rsidRDefault="00FA0647" w:rsidP="00AB0DFE">
                      <w:pPr>
                        <w:pStyle w:val="a3"/>
                        <w:spacing w:line="360" w:lineRule="auto"/>
                        <w:rPr>
                          <w:rFonts w:ascii="BIZ UDPゴシック" w:eastAsia="BIZ UDPゴシック" w:hAnsi="BIZ UDPゴシック" w:hint="eastAsia"/>
                          <w:b/>
                          <w:bCs/>
                          <w:color w:val="FFFFFF" w:themeColor="background1"/>
                          <w:sz w:val="72"/>
                          <w:szCs w:val="72"/>
                        </w:rPr>
                      </w:pPr>
                      <w:r>
                        <w:rPr>
                          <w:rFonts w:ascii="BIZ UDPゴシック" w:eastAsia="BIZ UDPゴシック" w:hAnsi="BIZ UDPゴシック" w:cs="Times New Roman" w:hint="eastAsia"/>
                          <w:b/>
                          <w:bCs/>
                          <w:color w:val="FFFFFF" w:themeColor="background1"/>
                          <w:sz w:val="72"/>
                          <w:szCs w:val="72"/>
                        </w:rPr>
                        <w:t>7</w:t>
                      </w:r>
                      <w:r w:rsidR="00AB0DFE" w:rsidRPr="00AB0DFE">
                        <w:rPr>
                          <w:rFonts w:ascii="BIZ UDPゴシック" w:eastAsia="BIZ UDPゴシック" w:hAnsi="BIZ UDPゴシック" w:cs="Times New Roman" w:hint="eastAsia"/>
                          <w:b/>
                          <w:bCs/>
                          <w:color w:val="FFFFFF" w:themeColor="background1"/>
                          <w:sz w:val="72"/>
                          <w:szCs w:val="72"/>
                        </w:rPr>
                        <w:t>/7（</w:t>
                      </w:r>
                      <w:r w:rsidR="00AB0DFE">
                        <w:rPr>
                          <w:rFonts w:ascii="BIZ UDPゴシック" w:eastAsia="BIZ UDPゴシック" w:hAnsi="BIZ UDPゴシック" w:cs="Times New Roman" w:hint="eastAsia"/>
                          <w:b/>
                          <w:bCs/>
                          <w:color w:val="FFFFFF" w:themeColor="background1"/>
                          <w:sz w:val="72"/>
                          <w:szCs w:val="72"/>
                        </w:rPr>
                        <w:t>土</w:t>
                      </w:r>
                      <w:r w:rsidR="00AB0DFE" w:rsidRPr="00AB0DFE">
                        <w:rPr>
                          <w:rFonts w:ascii="BIZ UDPゴシック" w:eastAsia="BIZ UDPゴシック" w:hAnsi="BIZ UDPゴシック" w:cs="Times New Roman" w:hint="eastAsia"/>
                          <w:b/>
                          <w:bCs/>
                          <w:color w:val="FFFFFF" w:themeColor="background1"/>
                          <w:sz w:val="72"/>
                          <w:szCs w:val="72"/>
                        </w:rPr>
                        <w: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1AD6F0A" wp14:editId="2353B53B">
                <wp:simplePos x="0" y="0"/>
                <wp:positionH relativeFrom="column">
                  <wp:posOffset>6546850</wp:posOffset>
                </wp:positionH>
                <wp:positionV relativeFrom="paragraph">
                  <wp:posOffset>120650</wp:posOffset>
                </wp:positionV>
                <wp:extent cx="516255" cy="850265"/>
                <wp:effectExtent l="0" t="0" r="0" b="6985"/>
                <wp:wrapNone/>
                <wp:docPr id="2037635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850265"/>
                        </a:xfrm>
                        <a:prstGeom prst="rect">
                          <a:avLst/>
                        </a:prstGeom>
                        <a:noFill/>
                        <a:ln w="9525">
                          <a:noFill/>
                          <a:miter lim="800000"/>
                          <a:headEnd/>
                          <a:tailEnd/>
                        </a:ln>
                        <a:effectLst/>
                      </wps:spPr>
                      <wps:txbx>
                        <w:txbxContent>
                          <w:p w14:paraId="7F43597D" w14:textId="77777777" w:rsidR="00AB0DFE" w:rsidRPr="00AB0DFE" w:rsidRDefault="00AB0DFE" w:rsidP="00AB0DFE">
                            <w:pPr>
                              <w:snapToGrid w:val="0"/>
                              <w:jc w:val="left"/>
                              <w:rPr>
                                <w:rFonts w:ascii="BIZ UDPゴシック" w:eastAsia="BIZ UDPゴシック" w:hAnsi="BIZ UDPゴシック" w:cs="Times New Roman"/>
                                <w:b/>
                                <w:bCs/>
                                <w:color w:val="FFFFFF" w:themeColor="background1"/>
                                <w:kern w:val="0"/>
                                <w:sz w:val="32"/>
                                <w:szCs w:val="32"/>
                              </w:rPr>
                            </w:pPr>
                            <w:r w:rsidRPr="00AB0DFE">
                              <w:rPr>
                                <w:rFonts w:ascii="BIZ UDPゴシック" w:eastAsia="BIZ UDPゴシック" w:hAnsi="BIZ UDPゴシック" w:cs="Times New Roman" w:hint="eastAsia"/>
                                <w:b/>
                                <w:bCs/>
                                <w:color w:val="FFFFFF" w:themeColor="background1"/>
                                <w:sz w:val="32"/>
                                <w:szCs w:val="32"/>
                              </w:rPr>
                              <w:t>ここ文章</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61AD6F0A" id="_x0000_s1033" type="#_x0000_t202" style="position:absolute;margin-left:515.5pt;margin-top:9.5pt;width:40.65pt;height:66.9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" filled="f" stroked="f">
                <v:textbox style="layout-flow:vertical-ideographic" inset="0,0,0,0">
                  <w:txbxContent>
                    <w:p w14:paraId="7F43597D" w14:textId="77777777" w:rsidR="00AB0DFE" w:rsidRPr="00AB0DFE" w:rsidRDefault="00AB0DFE" w:rsidP="00AB0DFE">
                      <w:pPr>
                        <w:snapToGrid w:val="0"/>
                        <w:jc w:val="left"/>
                        <w:rPr>
                          <w:rFonts w:ascii="BIZ UDPゴシック" w:eastAsia="BIZ UDPゴシック" w:hAnsi="BIZ UDPゴシック" w:cs="Times New Roman"/>
                          <w:b/>
                          <w:bCs/>
                          <w:color w:val="FFFFFF" w:themeColor="background1"/>
                          <w:kern w:val="0"/>
                          <w:sz w:val="32"/>
                          <w:szCs w:val="32"/>
                        </w:rPr>
                      </w:pPr>
                      <w:r w:rsidRPr="00AB0DFE">
                        <w:rPr>
                          <w:rFonts w:ascii="BIZ UDPゴシック" w:eastAsia="BIZ UDPゴシック" w:hAnsi="BIZ UDPゴシック" w:cs="Times New Roman" w:hint="eastAsia"/>
                          <w:b/>
                          <w:bCs/>
                          <w:color w:val="FFFFFF" w:themeColor="background1"/>
                          <w:sz w:val="32"/>
                          <w:szCs w:val="32"/>
                        </w:rPr>
                        <w:t>ここ文章</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42B63DB" wp14:editId="5D5C6FCC">
                <wp:simplePos x="0" y="0"/>
                <wp:positionH relativeFrom="column">
                  <wp:posOffset>6544310</wp:posOffset>
                </wp:positionH>
                <wp:positionV relativeFrom="paragraph">
                  <wp:posOffset>13335</wp:posOffset>
                </wp:positionV>
                <wp:extent cx="512445" cy="1001395"/>
                <wp:effectExtent l="19050" t="19050" r="20955" b="27305"/>
                <wp:wrapNone/>
                <wp:docPr id="1414159125" name="正方形/長方形 515"/>
                <wp:cNvGraphicFramePr/>
                <a:graphic xmlns:a="http://schemas.openxmlformats.org/drawingml/2006/main">
                  <a:graphicData uri="http://schemas.microsoft.com/office/word/2010/wordprocessingShape">
                    <wps:wsp>
                      <wps:cNvSpPr/>
                      <wps:spPr>
                        <a:xfrm>
                          <a:off x="0" y="0"/>
                          <a:ext cx="512445" cy="1001395"/>
                        </a:xfrm>
                        <a:prstGeom prst="rect">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0D34" id="正方形/長方形 515" o:spid="_x0000_s1026" style="position:absolute;margin-left:515.3pt;margin-top:1.05pt;width:40.35pt;height:78.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" filled="f" strokecolor="white [3212]" strokeweight="3pt"/>
            </w:pict>
          </mc:Fallback>
        </mc:AlternateContent>
      </w:r>
      <w:r>
        <w:rPr>
          <w:noProof/>
        </w:rPr>
        <mc:AlternateContent>
          <mc:Choice Requires="wps">
            <w:drawing>
              <wp:anchor distT="0" distB="0" distL="114300" distR="114300" simplePos="0" relativeHeight="251730944" behindDoc="0" locked="0" layoutInCell="1" allowOverlap="1" wp14:anchorId="23589237" wp14:editId="3E39DD5F">
                <wp:simplePos x="0" y="0"/>
                <wp:positionH relativeFrom="column">
                  <wp:posOffset>1318260</wp:posOffset>
                </wp:positionH>
                <wp:positionV relativeFrom="paragraph">
                  <wp:posOffset>120960</wp:posOffset>
                </wp:positionV>
                <wp:extent cx="516654" cy="850604"/>
                <wp:effectExtent l="0" t="0" r="0" b="6985"/>
                <wp:wrapNone/>
                <wp:docPr id="737181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54" cy="850604"/>
                        </a:xfrm>
                        <a:prstGeom prst="rect">
                          <a:avLst/>
                        </a:prstGeom>
                        <a:noFill/>
                        <a:ln w="9525">
                          <a:noFill/>
                          <a:miter lim="800000"/>
                          <a:headEnd/>
                          <a:tailEnd/>
                        </a:ln>
                        <a:effectLst/>
                      </wps:spPr>
                      <wps:txbx>
                        <w:txbxContent>
                          <w:p w14:paraId="68AD604A" w14:textId="68D02939" w:rsidR="00AB0DFE" w:rsidRPr="00AB0DFE" w:rsidRDefault="00AB0DFE" w:rsidP="00AB0DFE">
                            <w:pPr>
                              <w:snapToGrid w:val="0"/>
                              <w:jc w:val="left"/>
                              <w:rPr>
                                <w:rFonts w:ascii="BIZ UDPゴシック" w:eastAsia="BIZ UDPゴシック" w:hAnsi="BIZ UDPゴシック" w:cs="Times New Roman"/>
                                <w:b/>
                                <w:bCs/>
                                <w:color w:val="FFFFFF" w:themeColor="background1"/>
                                <w:kern w:val="0"/>
                                <w:sz w:val="32"/>
                                <w:szCs w:val="32"/>
                              </w:rPr>
                            </w:pPr>
                            <w:r w:rsidRPr="00AB0DFE">
                              <w:rPr>
                                <w:rFonts w:ascii="BIZ UDPゴシック" w:eastAsia="BIZ UDPゴシック" w:hAnsi="BIZ UDPゴシック" w:cs="Times New Roman" w:hint="eastAsia"/>
                                <w:b/>
                                <w:bCs/>
                                <w:color w:val="FFFFFF" w:themeColor="background1"/>
                                <w:sz w:val="32"/>
                                <w:szCs w:val="32"/>
                              </w:rPr>
                              <w:t>ここ文章</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23589237" id="_x0000_s1034" type="#_x0000_t202" style="position:absolute;margin-left:103.8pt;margin-top:9.5pt;width:40.7pt;height:6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" filled="f" stroked="f">
                <v:textbox style="layout-flow:vertical-ideographic" inset="0,0,0,0">
                  <w:txbxContent>
                    <w:p w14:paraId="68AD604A" w14:textId="68D02939" w:rsidR="00AB0DFE" w:rsidRPr="00AB0DFE" w:rsidRDefault="00AB0DFE" w:rsidP="00AB0DFE">
                      <w:pPr>
                        <w:snapToGrid w:val="0"/>
                        <w:jc w:val="left"/>
                        <w:rPr>
                          <w:rFonts w:ascii="BIZ UDPゴシック" w:eastAsia="BIZ UDPゴシック" w:hAnsi="BIZ UDPゴシック" w:cs="Times New Roman"/>
                          <w:b/>
                          <w:bCs/>
                          <w:color w:val="FFFFFF" w:themeColor="background1"/>
                          <w:kern w:val="0"/>
                          <w:sz w:val="32"/>
                          <w:szCs w:val="32"/>
                        </w:rPr>
                      </w:pPr>
                      <w:r w:rsidRPr="00AB0DFE">
                        <w:rPr>
                          <w:rFonts w:ascii="BIZ UDPゴシック" w:eastAsia="BIZ UDPゴシック" w:hAnsi="BIZ UDPゴシック" w:cs="Times New Roman" w:hint="eastAsia"/>
                          <w:b/>
                          <w:bCs/>
                          <w:color w:val="FFFFFF" w:themeColor="background1"/>
                          <w:sz w:val="32"/>
                          <w:szCs w:val="32"/>
                        </w:rPr>
                        <w:t>ここ文章</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BABA258" wp14:editId="4CEE4D71">
                <wp:simplePos x="0" y="0"/>
                <wp:positionH relativeFrom="column">
                  <wp:posOffset>1316222</wp:posOffset>
                </wp:positionH>
                <wp:positionV relativeFrom="paragraph">
                  <wp:posOffset>13734</wp:posOffset>
                </wp:positionV>
                <wp:extent cx="512578" cy="1001675"/>
                <wp:effectExtent l="19050" t="19050" r="20955" b="27305"/>
                <wp:wrapNone/>
                <wp:docPr id="1334906221" name="正方形/長方形 515"/>
                <wp:cNvGraphicFramePr/>
                <a:graphic xmlns:a="http://schemas.openxmlformats.org/drawingml/2006/main">
                  <a:graphicData uri="http://schemas.microsoft.com/office/word/2010/wordprocessingShape">
                    <wps:wsp>
                      <wps:cNvSpPr/>
                      <wps:spPr>
                        <a:xfrm>
                          <a:off x="0" y="0"/>
                          <a:ext cx="512578" cy="1001675"/>
                        </a:xfrm>
                        <a:prstGeom prst="rect">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F6AE" id="正方形/長方形 515" o:spid="_x0000_s1026" style="position:absolute;margin-left:103.65pt;margin-top:1.1pt;width:40.35pt;height:7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9dgAIAAGg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" filled="f" strokecolor="white [3212]" strokeweight="3pt"/>
            </w:pict>
          </mc:Fallback>
        </mc:AlternateContent>
      </w:r>
    </w:p>
    <w:p w14:paraId="12C2921D" w14:textId="70719F09" w:rsidR="004F01E5" w:rsidRDefault="004F01E5">
      <w:pPr>
        <w:widowControl/>
        <w:jc w:val="left"/>
      </w:pPr>
    </w:p>
    <w:p w14:paraId="4A89153D" w14:textId="2B931331" w:rsidR="004F01E5" w:rsidRDefault="00AB0DFE">
      <w:pPr>
        <w:widowControl/>
        <w:jc w:val="left"/>
      </w:pPr>
      <w:r>
        <w:rPr>
          <w:noProof/>
        </w:rPr>
        <mc:AlternateContent>
          <mc:Choice Requires="wps">
            <w:drawing>
              <wp:anchor distT="0" distB="0" distL="114300" distR="114300" simplePos="0" relativeHeight="251752448" behindDoc="0" locked="0" layoutInCell="1" allowOverlap="1" wp14:anchorId="0AFE0E98" wp14:editId="2E248FAF">
                <wp:simplePos x="0" y="0"/>
                <wp:positionH relativeFrom="column">
                  <wp:posOffset>7226935</wp:posOffset>
                </wp:positionH>
                <wp:positionV relativeFrom="paragraph">
                  <wp:posOffset>174625</wp:posOffset>
                </wp:positionV>
                <wp:extent cx="1913255" cy="455930"/>
                <wp:effectExtent l="0" t="0" r="10795" b="1270"/>
                <wp:wrapNone/>
                <wp:docPr id="4520058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455930"/>
                        </a:xfrm>
                        <a:prstGeom prst="rect">
                          <a:avLst/>
                        </a:prstGeom>
                        <a:noFill/>
                        <a:ln w="9525">
                          <a:noFill/>
                          <a:miter lim="800000"/>
                          <a:headEnd/>
                          <a:tailEnd/>
                        </a:ln>
                        <a:effectLst/>
                      </wps:spPr>
                      <wps:txbx>
                        <w:txbxContent>
                          <w:p w14:paraId="4A445B16" w14:textId="77777777" w:rsidR="00AB0DFE" w:rsidRPr="00AB0DFE" w:rsidRDefault="00AB0DFE" w:rsidP="00AB0DFE">
                            <w:pPr>
                              <w:pStyle w:val="a5"/>
                              <w:rPr>
                                <w:rFonts w:ascii="BIZ UDPゴシック" w:eastAsia="BIZ UDPゴシック" w:hAnsi="BIZ UDPゴシック"/>
                                <w:b/>
                                <w:bCs/>
                                <w:color w:val="FFFFFF" w:themeColor="background1"/>
                                <w:sz w:val="32"/>
                                <w:szCs w:val="32"/>
                              </w:rPr>
                            </w:pPr>
                            <w:r w:rsidRPr="00AB0DFE">
                              <w:rPr>
                                <w:rFonts w:ascii="BIZ UDPゴシック" w:eastAsia="BIZ UDPゴシック" w:hAnsi="BIZ UDPゴシック" w:cs="Times New Roman" w:hint="eastAsia"/>
                                <w:b/>
                                <w:bCs/>
                                <w:color w:val="FFFFFF" w:themeColor="background1"/>
                                <w:sz w:val="36"/>
                                <w:szCs w:val="36"/>
                              </w:rPr>
                              <w:t>10</w:t>
                            </w:r>
                            <w:r w:rsidRPr="00AB0DFE">
                              <w:rPr>
                                <w:rFonts w:ascii="BIZ UDPゴシック" w:eastAsia="BIZ UDPゴシック" w:hAnsi="BIZ UDPゴシック" w:cs="Times New Roman" w:hint="eastAsia"/>
                                <w:b/>
                                <w:bCs/>
                                <w:color w:val="FFFFFF" w:themeColor="background1"/>
                                <w:sz w:val="36"/>
                                <w:szCs w:val="36"/>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E0E98" id="_x0000_s1035" type="#_x0000_t202" style="position:absolute;margin-left:569.05pt;margin-top:13.75pt;width:150.65pt;height:3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" filled="f" stroked="f">
                <v:textbox inset="0,0,0,0">
                  <w:txbxContent>
                    <w:p w14:paraId="4A445B16" w14:textId="77777777" w:rsidR="00AB0DFE" w:rsidRPr="00AB0DFE" w:rsidRDefault="00AB0DFE" w:rsidP="00AB0DFE">
                      <w:pPr>
                        <w:pStyle w:val="a5"/>
                        <w:rPr>
                          <w:rFonts w:ascii="BIZ UDPゴシック" w:eastAsia="BIZ UDPゴシック" w:hAnsi="BIZ UDPゴシック"/>
                          <w:b/>
                          <w:bCs/>
                          <w:color w:val="FFFFFF" w:themeColor="background1"/>
                          <w:sz w:val="32"/>
                          <w:szCs w:val="32"/>
                        </w:rPr>
                      </w:pPr>
                      <w:r w:rsidRPr="00AB0DFE">
                        <w:rPr>
                          <w:rFonts w:ascii="BIZ UDPゴシック" w:eastAsia="BIZ UDPゴシック" w:hAnsi="BIZ UDPゴシック" w:cs="Times New Roman" w:hint="eastAsia"/>
                          <w:b/>
                          <w:bCs/>
                          <w:color w:val="FFFFFF" w:themeColor="background1"/>
                          <w:sz w:val="36"/>
                          <w:szCs w:val="36"/>
                        </w:rPr>
                        <w:t>10</w:t>
                      </w:r>
                      <w:r w:rsidRPr="00AB0DFE">
                        <w:rPr>
                          <w:rFonts w:ascii="BIZ UDPゴシック" w:eastAsia="BIZ UDPゴシック" w:hAnsi="BIZ UDPゴシック" w:cs="Times New Roman" w:hint="eastAsia"/>
                          <w:b/>
                          <w:bCs/>
                          <w:color w:val="FFFFFF" w:themeColor="background1"/>
                          <w:sz w:val="36"/>
                          <w:szCs w:val="36"/>
                        </w:rPr>
                        <w:t>：00-17：00</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7251B71" wp14:editId="2BCC00AC">
                <wp:simplePos x="0" y="0"/>
                <wp:positionH relativeFrom="column">
                  <wp:posOffset>1998345</wp:posOffset>
                </wp:positionH>
                <wp:positionV relativeFrom="paragraph">
                  <wp:posOffset>174950</wp:posOffset>
                </wp:positionV>
                <wp:extent cx="1913860" cy="456334"/>
                <wp:effectExtent l="0" t="0" r="10795" b="1270"/>
                <wp:wrapNone/>
                <wp:docPr id="760607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0" cy="456334"/>
                        </a:xfrm>
                        <a:prstGeom prst="rect">
                          <a:avLst/>
                        </a:prstGeom>
                        <a:noFill/>
                        <a:ln w="9525">
                          <a:noFill/>
                          <a:miter lim="800000"/>
                          <a:headEnd/>
                          <a:tailEnd/>
                        </a:ln>
                        <a:effectLst/>
                      </wps:spPr>
                      <wps:txbx>
                        <w:txbxContent>
                          <w:p w14:paraId="6CE9BE12" w14:textId="77777777" w:rsidR="00AB0DFE" w:rsidRPr="00AB0DFE" w:rsidRDefault="00AB0DFE" w:rsidP="00AB0DFE">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AB0DFE">
                              <w:rPr>
                                <w:rFonts w:ascii="BIZ UDPゴシック" w:eastAsia="BIZ UDPゴシック" w:hAnsi="BIZ UDPゴシック" w:cs="Times New Roman" w:hint="eastAsia"/>
                                <w:b/>
                                <w:bCs/>
                                <w:color w:val="FFFFFF" w:themeColor="background1"/>
                                <w:sz w:val="36"/>
                                <w:szCs w:val="36"/>
                              </w:rPr>
                              <w:t>10</w:t>
                            </w:r>
                            <w:r w:rsidRPr="00AB0DFE">
                              <w:rPr>
                                <w:rFonts w:ascii="BIZ UDPゴシック" w:eastAsia="BIZ UDPゴシック" w:hAnsi="BIZ UDPゴシック" w:cs="Times New Roman" w:hint="eastAsia"/>
                                <w:b/>
                                <w:bCs/>
                                <w:color w:val="FFFFFF" w:themeColor="background1"/>
                                <w:sz w:val="36"/>
                                <w:szCs w:val="36"/>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251B71" id="_x0000_s1036" type="#_x0000_t202" style="position:absolute;margin-left:157.35pt;margin-top:13.8pt;width:150.7pt;height:3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" filled="f" stroked="f">
                <v:textbox inset="0,0,0,0">
                  <w:txbxContent>
                    <w:p w14:paraId="6CE9BE12" w14:textId="77777777" w:rsidR="00AB0DFE" w:rsidRPr="00AB0DFE" w:rsidRDefault="00AB0DFE" w:rsidP="00AB0DFE">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AB0DFE">
                        <w:rPr>
                          <w:rFonts w:ascii="BIZ UDPゴシック" w:eastAsia="BIZ UDPゴシック" w:hAnsi="BIZ UDPゴシック" w:cs="Times New Roman" w:hint="eastAsia"/>
                          <w:b/>
                          <w:bCs/>
                          <w:color w:val="FFFFFF" w:themeColor="background1"/>
                          <w:sz w:val="36"/>
                          <w:szCs w:val="36"/>
                        </w:rPr>
                        <w:t>10</w:t>
                      </w:r>
                      <w:r w:rsidRPr="00AB0DFE">
                        <w:rPr>
                          <w:rFonts w:ascii="BIZ UDPゴシック" w:eastAsia="BIZ UDPゴシック" w:hAnsi="BIZ UDPゴシック" w:cs="Times New Roman" w:hint="eastAsia"/>
                          <w:b/>
                          <w:bCs/>
                          <w:color w:val="FFFFFF" w:themeColor="background1"/>
                          <w:sz w:val="36"/>
                          <w:szCs w:val="36"/>
                        </w:rPr>
                        <w:t>：00-17：00</w:t>
                      </w:r>
                    </w:p>
                  </w:txbxContent>
                </v:textbox>
              </v:shape>
            </w:pict>
          </mc:Fallback>
        </mc:AlternateContent>
      </w:r>
    </w:p>
    <w:p w14:paraId="1BE34909" w14:textId="2C889054" w:rsidR="004F01E5" w:rsidRDefault="004F01E5">
      <w:pPr>
        <w:widowControl/>
        <w:jc w:val="left"/>
      </w:pPr>
    </w:p>
    <w:p w14:paraId="303C88DA" w14:textId="130CDD9D" w:rsidR="004F01E5" w:rsidRDefault="004F01E5">
      <w:pPr>
        <w:widowControl/>
        <w:jc w:val="left"/>
      </w:pPr>
    </w:p>
    <w:p w14:paraId="40AC6D53" w14:textId="7497A4F6" w:rsidR="004F01E5" w:rsidRDefault="00AB0DFE">
      <w:pPr>
        <w:widowControl/>
        <w:jc w:val="left"/>
      </w:pPr>
      <w:r>
        <w:rPr>
          <w:noProof/>
        </w:rPr>
        <mc:AlternateContent>
          <mc:Choice Requires="wps">
            <w:drawing>
              <wp:anchor distT="0" distB="0" distL="114300" distR="114300" simplePos="0" relativeHeight="251755520" behindDoc="0" locked="0" layoutInCell="1" allowOverlap="1" wp14:anchorId="2EC81E79" wp14:editId="3E0F4157">
                <wp:simplePos x="0" y="0"/>
                <wp:positionH relativeFrom="column">
                  <wp:posOffset>6468420</wp:posOffset>
                </wp:positionH>
                <wp:positionV relativeFrom="paragraph">
                  <wp:posOffset>63500</wp:posOffset>
                </wp:positionV>
                <wp:extent cx="3424555" cy="254635"/>
                <wp:effectExtent l="0" t="0" r="4445" b="12065"/>
                <wp:wrapNone/>
                <wp:docPr id="185651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254635"/>
                        </a:xfrm>
                        <a:prstGeom prst="rect">
                          <a:avLst/>
                        </a:prstGeom>
                        <a:noFill/>
                        <a:ln w="9525">
                          <a:noFill/>
                          <a:miter lim="800000"/>
                          <a:headEnd/>
                          <a:tailEnd/>
                        </a:ln>
                        <a:effectLst/>
                      </wps:spPr>
                      <wps:txbx>
                        <w:txbxContent>
                          <w:p w14:paraId="09C70418" w14:textId="77777777" w:rsidR="00AB0DFE" w:rsidRPr="007D3DB4" w:rsidRDefault="00AB0DFE" w:rsidP="00AB0DFE">
                            <w:pPr>
                              <w:pStyle w:val="a3"/>
                              <w:numPr>
                                <w:ilvl w:val="0"/>
                                <w:numId w:val="1"/>
                              </w:numPr>
                              <w:spacing w:line="360" w:lineRule="auto"/>
                              <w:rPr>
                                <w:rFonts w:ascii="BIZ UDPゴシック" w:eastAsia="BIZ UDPゴシック" w:hAnsi="BIZ UDPゴシック"/>
                                <w:b/>
                                <w:bCs/>
                                <w:color w:val="FFFF99"/>
                                <w:sz w:val="32"/>
                                <w:szCs w:val="32"/>
                              </w:rPr>
                            </w:pPr>
                            <w:r w:rsidRPr="007D3DB4">
                              <w:rPr>
                                <w:rFonts w:ascii="BIZ UDPゴシック" w:eastAsia="BIZ UDPゴシック" w:hAnsi="BIZ UDPゴシック" w:cs="Times New Roman" w:hint="eastAsia"/>
                                <w:b/>
                                <w:bCs/>
                                <w:color w:val="FFFF99"/>
                                <w:sz w:val="32"/>
                                <w:szCs w:val="3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C81E79" id="_x0000_s1037" type="#_x0000_t202" style="position:absolute;margin-left:509.3pt;margin-top:5pt;width:269.65pt;height:2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" filled="f" stroked="f">
                <v:textbox inset="0,0,0,0">
                  <w:txbxContent>
                    <w:p w14:paraId="09C70418" w14:textId="77777777" w:rsidR="00AB0DFE" w:rsidRPr="007D3DB4" w:rsidRDefault="00AB0DFE" w:rsidP="00AB0DFE">
                      <w:pPr>
                        <w:pStyle w:val="a3"/>
                        <w:numPr>
                          <w:ilvl w:val="0"/>
                          <w:numId w:val="1"/>
                        </w:numPr>
                        <w:spacing w:line="360" w:lineRule="auto"/>
                        <w:rPr>
                          <w:rFonts w:ascii="BIZ UDPゴシック" w:eastAsia="BIZ UDPゴシック" w:hAnsi="BIZ UDPゴシック"/>
                          <w:b/>
                          <w:bCs/>
                          <w:color w:val="FFFF99"/>
                          <w:sz w:val="32"/>
                          <w:szCs w:val="32"/>
                        </w:rPr>
                      </w:pPr>
                      <w:r w:rsidRPr="007D3DB4">
                        <w:rPr>
                          <w:rFonts w:ascii="BIZ UDPゴシック" w:eastAsia="BIZ UDPゴシック" w:hAnsi="BIZ UDPゴシック" w:cs="Times New Roman" w:hint="eastAsia"/>
                          <w:b/>
                          <w:bCs/>
                          <w:color w:val="FFFF99"/>
                          <w:sz w:val="32"/>
                          <w:szCs w:val="32"/>
                        </w:rPr>
                        <w:t>ここに文章ここに文章ここに</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CD74219" wp14:editId="2F6A0BBA">
                <wp:simplePos x="0" y="0"/>
                <wp:positionH relativeFrom="column">
                  <wp:posOffset>1255395</wp:posOffset>
                </wp:positionH>
                <wp:positionV relativeFrom="paragraph">
                  <wp:posOffset>63810</wp:posOffset>
                </wp:positionV>
                <wp:extent cx="3424555" cy="254635"/>
                <wp:effectExtent l="0" t="0" r="4445" b="12065"/>
                <wp:wrapNone/>
                <wp:docPr id="3895266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254635"/>
                        </a:xfrm>
                        <a:prstGeom prst="rect">
                          <a:avLst/>
                        </a:prstGeom>
                        <a:noFill/>
                        <a:ln w="9525">
                          <a:noFill/>
                          <a:miter lim="800000"/>
                          <a:headEnd/>
                          <a:tailEnd/>
                        </a:ln>
                        <a:effectLst/>
                      </wps:spPr>
                      <wps:txbx>
                        <w:txbxContent>
                          <w:p w14:paraId="7D493EBA" w14:textId="1E447903" w:rsidR="00AB0DFE" w:rsidRPr="007D3DB4" w:rsidRDefault="00AB0DFE" w:rsidP="00AB0DFE">
                            <w:pPr>
                              <w:pStyle w:val="a3"/>
                              <w:numPr>
                                <w:ilvl w:val="0"/>
                                <w:numId w:val="1"/>
                              </w:numPr>
                              <w:spacing w:line="360" w:lineRule="auto"/>
                              <w:rPr>
                                <w:rFonts w:ascii="BIZ UDPゴシック" w:eastAsia="BIZ UDPゴシック" w:hAnsi="BIZ UDPゴシック"/>
                                <w:b/>
                                <w:bCs/>
                                <w:color w:val="FFFF99"/>
                                <w:sz w:val="32"/>
                                <w:szCs w:val="32"/>
                              </w:rPr>
                            </w:pPr>
                            <w:r w:rsidRPr="007D3DB4">
                              <w:rPr>
                                <w:rFonts w:ascii="BIZ UDPゴシック" w:eastAsia="BIZ UDPゴシック" w:hAnsi="BIZ UDPゴシック" w:cs="Times New Roman" w:hint="eastAsia"/>
                                <w:b/>
                                <w:bCs/>
                                <w:color w:val="FFFF99"/>
                                <w:sz w:val="32"/>
                                <w:szCs w:val="3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74219" id="_x0000_s1038" type="#_x0000_t202" style="position:absolute;margin-left:98.85pt;margin-top:5pt;width:269.65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" filled="f" stroked="f">
                <v:textbox inset="0,0,0,0">
                  <w:txbxContent>
                    <w:p w14:paraId="7D493EBA" w14:textId="1E447903" w:rsidR="00AB0DFE" w:rsidRPr="007D3DB4" w:rsidRDefault="00AB0DFE" w:rsidP="00AB0DFE">
                      <w:pPr>
                        <w:pStyle w:val="a3"/>
                        <w:numPr>
                          <w:ilvl w:val="0"/>
                          <w:numId w:val="1"/>
                        </w:numPr>
                        <w:spacing w:line="360" w:lineRule="auto"/>
                        <w:rPr>
                          <w:rFonts w:ascii="BIZ UDPゴシック" w:eastAsia="BIZ UDPゴシック" w:hAnsi="BIZ UDPゴシック"/>
                          <w:b/>
                          <w:bCs/>
                          <w:color w:val="FFFF99"/>
                          <w:sz w:val="32"/>
                          <w:szCs w:val="32"/>
                        </w:rPr>
                      </w:pPr>
                      <w:r w:rsidRPr="007D3DB4">
                        <w:rPr>
                          <w:rFonts w:ascii="BIZ UDPゴシック" w:eastAsia="BIZ UDPゴシック" w:hAnsi="BIZ UDPゴシック" w:cs="Times New Roman" w:hint="eastAsia"/>
                          <w:b/>
                          <w:bCs/>
                          <w:color w:val="FFFF99"/>
                          <w:sz w:val="32"/>
                          <w:szCs w:val="32"/>
                        </w:rPr>
                        <w:t>ここに文章ここに文章ここに</w:t>
                      </w:r>
                    </w:p>
                  </w:txbxContent>
                </v:textbox>
              </v:shape>
            </w:pict>
          </mc:Fallback>
        </mc:AlternateContent>
      </w:r>
    </w:p>
    <w:p w14:paraId="1D29A3E5" w14:textId="6E412D21" w:rsidR="004F01E5" w:rsidRDefault="00AB0DFE">
      <w:pPr>
        <w:widowControl/>
        <w:jc w:val="left"/>
      </w:pPr>
      <w:r>
        <w:rPr>
          <w:noProof/>
        </w:rPr>
        <mc:AlternateContent>
          <mc:Choice Requires="wps">
            <w:drawing>
              <wp:anchor distT="0" distB="0" distL="114300" distR="114300" simplePos="0" relativeHeight="251756544" behindDoc="0" locked="0" layoutInCell="1" allowOverlap="1" wp14:anchorId="67E8F851" wp14:editId="17A0A2A0">
                <wp:simplePos x="0" y="0"/>
                <wp:positionH relativeFrom="column">
                  <wp:posOffset>6506210</wp:posOffset>
                </wp:positionH>
                <wp:positionV relativeFrom="paragraph">
                  <wp:posOffset>174950</wp:posOffset>
                </wp:positionV>
                <wp:extent cx="2870791" cy="744279"/>
                <wp:effectExtent l="0" t="0" r="6350" b="0"/>
                <wp:wrapNone/>
                <wp:docPr id="183385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1" cy="744279"/>
                        </a:xfrm>
                        <a:prstGeom prst="rect">
                          <a:avLst/>
                        </a:prstGeom>
                        <a:noFill/>
                        <a:ln w="9525">
                          <a:noFill/>
                          <a:miter lim="800000"/>
                          <a:headEnd/>
                          <a:tailEnd/>
                        </a:ln>
                        <a:effectLst/>
                      </wps:spPr>
                      <wps:txbx>
                        <w:txbxContent>
                          <w:p w14:paraId="759A4C02" w14:textId="535E471D" w:rsidR="00AB0DFE" w:rsidRPr="00AB0DFE" w:rsidRDefault="00AB0DFE" w:rsidP="00AB0DFE">
                            <w:pPr>
                              <w:pStyle w:val="a3"/>
                              <w:spacing w:line="276" w:lineRule="auto"/>
                              <w:rPr>
                                <w:rFonts w:ascii="BIZ UDPゴシック" w:eastAsia="BIZ UDPゴシック" w:hAnsi="BIZ UDPゴシック"/>
                                <w:b/>
                                <w:bCs/>
                                <w:color w:val="FFFFFF" w:themeColor="background1"/>
                                <w:sz w:val="22"/>
                              </w:rPr>
                            </w:pPr>
                            <w:r w:rsidRPr="00AB0DFE">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E8F851" id="_x0000_s1039" type="#_x0000_t202" style="position:absolute;margin-left:512.3pt;margin-top:13.8pt;width:226.05pt;height:5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" filled="f" stroked="f">
                <v:textbox inset="0,0,0,0">
                  <w:txbxContent>
                    <w:p w14:paraId="759A4C02" w14:textId="535E471D" w:rsidR="00AB0DFE" w:rsidRPr="00AB0DFE" w:rsidRDefault="00AB0DFE" w:rsidP="00AB0DFE">
                      <w:pPr>
                        <w:pStyle w:val="a3"/>
                        <w:spacing w:line="276" w:lineRule="auto"/>
                        <w:rPr>
                          <w:rFonts w:ascii="BIZ UDPゴシック" w:eastAsia="BIZ UDPゴシック" w:hAnsi="BIZ UDPゴシック"/>
                          <w:b/>
                          <w:bCs/>
                          <w:color w:val="FFFFFF" w:themeColor="background1"/>
                          <w:sz w:val="22"/>
                        </w:rPr>
                      </w:pPr>
                      <w:r w:rsidRPr="00AB0DFE">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54787463" wp14:editId="3C8EB387">
                <wp:simplePos x="0" y="0"/>
                <wp:positionH relativeFrom="column">
                  <wp:posOffset>1275715</wp:posOffset>
                </wp:positionH>
                <wp:positionV relativeFrom="paragraph">
                  <wp:posOffset>67620</wp:posOffset>
                </wp:positionV>
                <wp:extent cx="4215724" cy="1148316"/>
                <wp:effectExtent l="0" t="0" r="13970" b="13970"/>
                <wp:wrapNone/>
                <wp:docPr id="1037134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24" cy="1148316"/>
                        </a:xfrm>
                        <a:prstGeom prst="rect">
                          <a:avLst/>
                        </a:prstGeom>
                        <a:noFill/>
                        <a:ln w="9525">
                          <a:noFill/>
                          <a:miter lim="800000"/>
                          <a:headEnd/>
                          <a:tailEnd/>
                        </a:ln>
                        <a:effectLst/>
                      </wps:spPr>
                      <wps:txbx>
                        <w:txbxContent>
                          <w:p w14:paraId="1A796322" w14:textId="0AB926C0" w:rsidR="00AB0DFE" w:rsidRPr="00AB0DFE" w:rsidRDefault="00AB0DFE" w:rsidP="00AB0DFE">
                            <w:pPr>
                              <w:pStyle w:val="a3"/>
                              <w:spacing w:line="276" w:lineRule="auto"/>
                              <w:rPr>
                                <w:rFonts w:ascii="BIZ UDPゴシック" w:eastAsia="BIZ UDPゴシック" w:hAnsi="BIZ UDPゴシック"/>
                                <w:b/>
                                <w:bCs/>
                                <w:color w:val="FFFFFF" w:themeColor="background1"/>
                                <w:sz w:val="22"/>
                              </w:rPr>
                            </w:pPr>
                            <w:r w:rsidRPr="00AB0DFE">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787463" id="_x0000_s1040" type="#_x0000_t202" style="position:absolute;margin-left:100.45pt;margin-top:5.3pt;width:331.95pt;height:9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" filled="f" stroked="f">
                <v:textbox inset="0,0,0,0">
                  <w:txbxContent>
                    <w:p w14:paraId="1A796322" w14:textId="0AB926C0" w:rsidR="00AB0DFE" w:rsidRPr="00AB0DFE" w:rsidRDefault="00AB0DFE" w:rsidP="00AB0DFE">
                      <w:pPr>
                        <w:pStyle w:val="a3"/>
                        <w:spacing w:line="276" w:lineRule="auto"/>
                        <w:rPr>
                          <w:rFonts w:ascii="BIZ UDPゴシック" w:eastAsia="BIZ UDPゴシック" w:hAnsi="BIZ UDPゴシック"/>
                          <w:b/>
                          <w:bCs/>
                          <w:color w:val="FFFFFF" w:themeColor="background1"/>
                          <w:sz w:val="22"/>
                        </w:rPr>
                      </w:pPr>
                      <w:r w:rsidRPr="00AB0DFE">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v:textbox>
              </v:shape>
            </w:pict>
          </mc:Fallback>
        </mc:AlternateContent>
      </w:r>
    </w:p>
    <w:p w14:paraId="35E66047" w14:textId="2831375B" w:rsidR="004F01E5" w:rsidRDefault="004F01E5">
      <w:pPr>
        <w:widowControl/>
        <w:jc w:val="left"/>
      </w:pPr>
    </w:p>
    <w:p w14:paraId="73733EC0" w14:textId="2C51C7EA" w:rsidR="004F01E5" w:rsidRDefault="004F01E5">
      <w:pPr>
        <w:widowControl/>
        <w:jc w:val="left"/>
      </w:pPr>
    </w:p>
    <w:p w14:paraId="24A4D204" w14:textId="72F470B6" w:rsidR="004F01E5" w:rsidRDefault="00FA0647">
      <w:pPr>
        <w:widowControl/>
        <w:jc w:val="left"/>
      </w:pPr>
      <w:r>
        <w:rPr>
          <w:noProof/>
        </w:rPr>
        <w:drawing>
          <wp:anchor distT="0" distB="0" distL="114300" distR="114300" simplePos="0" relativeHeight="251798528" behindDoc="0" locked="0" layoutInCell="1" allowOverlap="1" wp14:anchorId="63E5CAC4" wp14:editId="309965A9">
            <wp:simplePos x="0" y="0"/>
            <wp:positionH relativeFrom="margin">
              <wp:posOffset>8206755</wp:posOffset>
            </wp:positionH>
            <wp:positionV relativeFrom="paragraph">
              <wp:posOffset>240665</wp:posOffset>
            </wp:positionV>
            <wp:extent cx="742950" cy="1339850"/>
            <wp:effectExtent l="0" t="0" r="0" b="0"/>
            <wp:wrapNone/>
            <wp:docPr id="135053320"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r="77778" b="59912"/>
                    <a:stretch>
                      <a:fillRect/>
                    </a:stretch>
                  </pic:blipFill>
                  <pic:spPr bwMode="auto">
                    <a:xfrm>
                      <a:off x="0" y="0"/>
                      <a:ext cx="742950" cy="133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580401D1" wp14:editId="2694E683">
            <wp:simplePos x="0" y="0"/>
            <wp:positionH relativeFrom="margin">
              <wp:posOffset>6759575</wp:posOffset>
            </wp:positionH>
            <wp:positionV relativeFrom="paragraph">
              <wp:posOffset>184165</wp:posOffset>
            </wp:positionV>
            <wp:extent cx="1604645" cy="1604645"/>
            <wp:effectExtent l="0" t="0" r="0" b="0"/>
            <wp:wrapNone/>
            <wp:docPr id="646684333"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64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8F505" w14:textId="62EF14F1" w:rsidR="004F01E5" w:rsidRDefault="00AB0DFE">
      <w:pPr>
        <w:widowControl/>
        <w:jc w:val="left"/>
      </w:pPr>
      <w:r>
        <w:rPr>
          <w:noProof/>
        </w:rPr>
        <mc:AlternateContent>
          <mc:Choice Requires="wps">
            <w:drawing>
              <wp:anchor distT="0" distB="0" distL="114300" distR="114300" simplePos="0" relativeHeight="251737088" behindDoc="0" locked="0" layoutInCell="1" allowOverlap="1" wp14:anchorId="2E01DE74" wp14:editId="498A03E8">
                <wp:simplePos x="0" y="0"/>
                <wp:positionH relativeFrom="column">
                  <wp:posOffset>1255395</wp:posOffset>
                </wp:positionH>
                <wp:positionV relativeFrom="paragraph">
                  <wp:posOffset>244150</wp:posOffset>
                </wp:positionV>
                <wp:extent cx="3424555" cy="254635"/>
                <wp:effectExtent l="0" t="0" r="4445" b="12065"/>
                <wp:wrapNone/>
                <wp:docPr id="876920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254635"/>
                        </a:xfrm>
                        <a:prstGeom prst="rect">
                          <a:avLst/>
                        </a:prstGeom>
                        <a:noFill/>
                        <a:ln w="9525">
                          <a:noFill/>
                          <a:miter lim="800000"/>
                          <a:headEnd/>
                          <a:tailEnd/>
                        </a:ln>
                        <a:effectLst/>
                      </wps:spPr>
                      <wps:txbx>
                        <w:txbxContent>
                          <w:p w14:paraId="3E4B9651" w14:textId="77777777" w:rsidR="00AB0DFE" w:rsidRPr="007D3DB4" w:rsidRDefault="00AB0DFE" w:rsidP="00AB0DFE">
                            <w:pPr>
                              <w:pStyle w:val="a3"/>
                              <w:numPr>
                                <w:ilvl w:val="0"/>
                                <w:numId w:val="1"/>
                              </w:numPr>
                              <w:spacing w:line="360" w:lineRule="auto"/>
                              <w:rPr>
                                <w:rFonts w:ascii="BIZ UDPゴシック" w:eastAsia="BIZ UDPゴシック" w:hAnsi="BIZ UDPゴシック"/>
                                <w:b/>
                                <w:bCs/>
                                <w:color w:val="FFFF99"/>
                                <w:sz w:val="32"/>
                                <w:szCs w:val="32"/>
                              </w:rPr>
                            </w:pPr>
                            <w:r w:rsidRPr="007D3DB4">
                              <w:rPr>
                                <w:rFonts w:ascii="BIZ UDPゴシック" w:eastAsia="BIZ UDPゴシック" w:hAnsi="BIZ UDPゴシック" w:cs="Times New Roman" w:hint="eastAsia"/>
                                <w:b/>
                                <w:bCs/>
                                <w:color w:val="FFFF99"/>
                                <w:sz w:val="32"/>
                                <w:szCs w:val="3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01DE74" id="_x0000_s1041" type="#_x0000_t202" style="position:absolute;margin-left:98.85pt;margin-top:19.2pt;width:269.65pt;height:20.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" filled="f" stroked="f">
                <v:textbox inset="0,0,0,0">
                  <w:txbxContent>
                    <w:p w14:paraId="3E4B9651" w14:textId="77777777" w:rsidR="00AB0DFE" w:rsidRPr="007D3DB4" w:rsidRDefault="00AB0DFE" w:rsidP="00AB0DFE">
                      <w:pPr>
                        <w:pStyle w:val="a3"/>
                        <w:numPr>
                          <w:ilvl w:val="0"/>
                          <w:numId w:val="1"/>
                        </w:numPr>
                        <w:spacing w:line="360" w:lineRule="auto"/>
                        <w:rPr>
                          <w:rFonts w:ascii="BIZ UDPゴシック" w:eastAsia="BIZ UDPゴシック" w:hAnsi="BIZ UDPゴシック"/>
                          <w:b/>
                          <w:bCs/>
                          <w:color w:val="FFFF99"/>
                          <w:sz w:val="32"/>
                          <w:szCs w:val="32"/>
                        </w:rPr>
                      </w:pPr>
                      <w:r w:rsidRPr="007D3DB4">
                        <w:rPr>
                          <w:rFonts w:ascii="BIZ UDPゴシック" w:eastAsia="BIZ UDPゴシック" w:hAnsi="BIZ UDPゴシック" w:cs="Times New Roman" w:hint="eastAsia"/>
                          <w:b/>
                          <w:bCs/>
                          <w:color w:val="FFFF99"/>
                          <w:sz w:val="32"/>
                          <w:szCs w:val="32"/>
                        </w:rPr>
                        <w:t>ここに文章ここに文章ここに</w:t>
                      </w:r>
                    </w:p>
                  </w:txbxContent>
                </v:textbox>
              </v:shape>
            </w:pict>
          </mc:Fallback>
        </mc:AlternateContent>
      </w:r>
    </w:p>
    <w:p w14:paraId="7F4F0870" w14:textId="14BFB72B" w:rsidR="004F01E5" w:rsidRDefault="004F01E5">
      <w:pPr>
        <w:widowControl/>
        <w:jc w:val="left"/>
      </w:pPr>
    </w:p>
    <w:p w14:paraId="284C79A4" w14:textId="1774BAAA" w:rsidR="004F01E5" w:rsidRDefault="00AB0DFE">
      <w:pPr>
        <w:widowControl/>
        <w:jc w:val="left"/>
      </w:pPr>
      <w:r>
        <w:rPr>
          <w:noProof/>
        </w:rPr>
        <mc:AlternateContent>
          <mc:Choice Requires="wps">
            <w:drawing>
              <wp:anchor distT="0" distB="0" distL="114300" distR="114300" simplePos="0" relativeHeight="251738112" behindDoc="0" locked="0" layoutInCell="1" allowOverlap="1" wp14:anchorId="109B7668" wp14:editId="010A4D6E">
                <wp:simplePos x="0" y="0"/>
                <wp:positionH relativeFrom="column">
                  <wp:posOffset>1275715</wp:posOffset>
                </wp:positionH>
                <wp:positionV relativeFrom="paragraph">
                  <wp:posOffset>99370</wp:posOffset>
                </wp:positionV>
                <wp:extent cx="4215130" cy="579120"/>
                <wp:effectExtent l="0" t="0" r="13970" b="11430"/>
                <wp:wrapNone/>
                <wp:docPr id="530375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579120"/>
                        </a:xfrm>
                        <a:prstGeom prst="rect">
                          <a:avLst/>
                        </a:prstGeom>
                        <a:noFill/>
                        <a:ln w="9525">
                          <a:noFill/>
                          <a:miter lim="800000"/>
                          <a:headEnd/>
                          <a:tailEnd/>
                        </a:ln>
                        <a:effectLst/>
                      </wps:spPr>
                      <wps:txbx>
                        <w:txbxContent>
                          <w:p w14:paraId="466018F3" w14:textId="29B62D56" w:rsidR="00AB0DFE" w:rsidRPr="00AB0DFE" w:rsidRDefault="00AB0DFE" w:rsidP="00AB0DFE">
                            <w:pPr>
                              <w:pStyle w:val="a3"/>
                              <w:spacing w:line="276" w:lineRule="auto"/>
                              <w:rPr>
                                <w:rFonts w:ascii="BIZ UDPゴシック" w:eastAsia="BIZ UDPゴシック" w:hAnsi="BIZ UDPゴシック"/>
                                <w:b/>
                                <w:bCs/>
                                <w:color w:val="FFFFFF" w:themeColor="background1"/>
                                <w:sz w:val="22"/>
                              </w:rPr>
                            </w:pPr>
                            <w:r w:rsidRPr="00AB0DFE">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B7668" id="_x0000_s1042" type="#_x0000_t202" style="position:absolute;margin-left:100.45pt;margin-top:7.8pt;width:331.9pt;height:4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" filled="f" stroked="f">
                <v:textbox inset="0,0,0,0">
                  <w:txbxContent>
                    <w:p w14:paraId="466018F3" w14:textId="29B62D56" w:rsidR="00AB0DFE" w:rsidRPr="00AB0DFE" w:rsidRDefault="00AB0DFE" w:rsidP="00AB0DFE">
                      <w:pPr>
                        <w:pStyle w:val="a3"/>
                        <w:spacing w:line="276" w:lineRule="auto"/>
                        <w:rPr>
                          <w:rFonts w:ascii="BIZ UDPゴシック" w:eastAsia="BIZ UDPゴシック" w:hAnsi="BIZ UDPゴシック"/>
                          <w:b/>
                          <w:bCs/>
                          <w:color w:val="FFFFFF" w:themeColor="background1"/>
                          <w:sz w:val="22"/>
                        </w:rPr>
                      </w:pPr>
                      <w:r w:rsidRPr="00AB0DFE">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ここに文章ここに文章ここに文章ここに文章ここに文章ここに文章</w:t>
                      </w:r>
                    </w:p>
                  </w:txbxContent>
                </v:textbox>
              </v:shape>
            </w:pict>
          </mc:Fallback>
        </mc:AlternateContent>
      </w:r>
    </w:p>
    <w:p w14:paraId="63BCB1A4" w14:textId="12216B78" w:rsidR="004F01E5" w:rsidRDefault="004F01E5">
      <w:pPr>
        <w:widowControl/>
        <w:jc w:val="left"/>
      </w:pPr>
    </w:p>
    <w:p w14:paraId="4E3CE3F4" w14:textId="4E626A31" w:rsidR="00CA7D18" w:rsidRDefault="007D3DB4" w:rsidP="00FA0647">
      <w:pPr>
        <w:widowControl/>
        <w:jc w:val="left"/>
        <w:rPr>
          <w:rFonts w:hint="eastAsia"/>
        </w:rPr>
      </w:pPr>
      <w:r>
        <w:rPr>
          <w:noProof/>
        </w:rPr>
        <mc:AlternateContent>
          <mc:Choice Requires="wps">
            <w:drawing>
              <wp:anchor distT="0" distB="0" distL="114300" distR="114300" simplePos="0" relativeHeight="251758592" behindDoc="0" locked="0" layoutInCell="1" allowOverlap="1" wp14:anchorId="27F1065F" wp14:editId="6A869CE7">
                <wp:simplePos x="0" y="0"/>
                <wp:positionH relativeFrom="column">
                  <wp:posOffset>6464300</wp:posOffset>
                </wp:positionH>
                <wp:positionV relativeFrom="paragraph">
                  <wp:posOffset>556895</wp:posOffset>
                </wp:positionV>
                <wp:extent cx="2785110" cy="722630"/>
                <wp:effectExtent l="0" t="0" r="0" b="1270"/>
                <wp:wrapNone/>
                <wp:docPr id="8457435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722630"/>
                        </a:xfrm>
                        <a:prstGeom prst="rect">
                          <a:avLst/>
                        </a:prstGeom>
                        <a:noFill/>
                        <a:ln w="9525">
                          <a:noFill/>
                          <a:miter lim="800000"/>
                          <a:headEnd/>
                          <a:tailEnd/>
                        </a:ln>
                        <a:effectLst/>
                      </wps:spPr>
                      <wps:txbx>
                        <w:txbxContent>
                          <w:p w14:paraId="17428DEF" w14:textId="314EC7EC" w:rsidR="006214E5" w:rsidRPr="007D3DB4" w:rsidRDefault="006214E5" w:rsidP="006214E5">
                            <w:pPr>
                              <w:pStyle w:val="a3"/>
                              <w:numPr>
                                <w:ilvl w:val="0"/>
                                <w:numId w:val="1"/>
                              </w:numPr>
                              <w:spacing w:line="276" w:lineRule="auto"/>
                              <w:rPr>
                                <w:rFonts w:ascii="BIZ UDPゴシック" w:eastAsia="BIZ UDPゴシック" w:hAnsi="BIZ UDPゴシック"/>
                                <w:b/>
                                <w:bCs/>
                                <w:color w:val="FFFF99"/>
                                <w:sz w:val="32"/>
                                <w:szCs w:val="32"/>
                              </w:rPr>
                            </w:pPr>
                            <w:r w:rsidRPr="007D3DB4">
                              <w:rPr>
                                <w:rFonts w:ascii="BIZ UDPゴシック" w:eastAsia="BIZ UDPゴシック" w:hAnsi="BIZ UDPゴシック" w:cs="Times New Roman" w:hint="eastAsia"/>
                                <w:b/>
                                <w:bCs/>
                                <w:color w:val="FFFF99"/>
                                <w:sz w:val="32"/>
                                <w:szCs w:val="32"/>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F1065F" id="_x0000_s1043" type="#_x0000_t202" style="position:absolute;margin-left:509pt;margin-top:43.85pt;width:219.3pt;height:5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" filled="f" stroked="f">
                <v:textbox inset="0,0,0,0">
                  <w:txbxContent>
                    <w:p w14:paraId="17428DEF" w14:textId="314EC7EC" w:rsidR="006214E5" w:rsidRPr="007D3DB4" w:rsidRDefault="006214E5" w:rsidP="006214E5">
                      <w:pPr>
                        <w:pStyle w:val="a3"/>
                        <w:numPr>
                          <w:ilvl w:val="0"/>
                          <w:numId w:val="1"/>
                        </w:numPr>
                        <w:spacing w:line="276" w:lineRule="auto"/>
                        <w:rPr>
                          <w:rFonts w:ascii="BIZ UDPゴシック" w:eastAsia="BIZ UDPゴシック" w:hAnsi="BIZ UDPゴシック"/>
                          <w:b/>
                          <w:bCs/>
                          <w:color w:val="FFFF99"/>
                          <w:sz w:val="32"/>
                          <w:szCs w:val="32"/>
                        </w:rPr>
                      </w:pPr>
                      <w:r w:rsidRPr="007D3DB4">
                        <w:rPr>
                          <w:rFonts w:ascii="BIZ UDPゴシック" w:eastAsia="BIZ UDPゴシック" w:hAnsi="BIZ UDPゴシック" w:cs="Times New Roman" w:hint="eastAsia"/>
                          <w:b/>
                          <w:bCs/>
                          <w:color w:val="FFFF99"/>
                          <w:sz w:val="32"/>
                          <w:szCs w:val="32"/>
                        </w:rPr>
                        <w:t>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170E3F45" wp14:editId="0623F862">
                <wp:simplePos x="0" y="0"/>
                <wp:positionH relativeFrom="column">
                  <wp:posOffset>6634480</wp:posOffset>
                </wp:positionH>
                <wp:positionV relativeFrom="paragraph">
                  <wp:posOffset>1237925</wp:posOffset>
                </wp:positionV>
                <wp:extent cx="2634615" cy="1393825"/>
                <wp:effectExtent l="0" t="0" r="13335" b="0"/>
                <wp:wrapNone/>
                <wp:docPr id="20288186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393825"/>
                        </a:xfrm>
                        <a:prstGeom prst="rect">
                          <a:avLst/>
                        </a:prstGeom>
                        <a:noFill/>
                        <a:ln w="9525">
                          <a:noFill/>
                          <a:miter lim="800000"/>
                          <a:headEnd/>
                          <a:tailEnd/>
                        </a:ln>
                        <a:effectLst/>
                      </wps:spPr>
                      <wps:txbx>
                        <w:txbxContent>
                          <w:p w14:paraId="28B69473" w14:textId="77777777" w:rsidR="006214E5" w:rsidRPr="00AB0DFE" w:rsidRDefault="006214E5" w:rsidP="00AB0DFE">
                            <w:pPr>
                              <w:pStyle w:val="a3"/>
                              <w:spacing w:line="276" w:lineRule="auto"/>
                              <w:rPr>
                                <w:rFonts w:ascii="BIZ UDPゴシック" w:eastAsia="BIZ UDPゴシック" w:hAnsi="BIZ UDPゴシック"/>
                                <w:b/>
                                <w:bCs/>
                                <w:color w:val="FFFFFF" w:themeColor="background1"/>
                                <w:sz w:val="22"/>
                              </w:rPr>
                            </w:pPr>
                            <w:r w:rsidRPr="00AB0DFE">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0E3F45" id="_x0000_s1044" type="#_x0000_t202" style="position:absolute;margin-left:522.4pt;margin-top:97.45pt;width:207.45pt;height:10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" filled="f" stroked="f">
                <v:textbox inset="0,0,0,0">
                  <w:txbxContent>
                    <w:p w14:paraId="28B69473" w14:textId="77777777" w:rsidR="006214E5" w:rsidRPr="00AB0DFE" w:rsidRDefault="006214E5" w:rsidP="00AB0DFE">
                      <w:pPr>
                        <w:pStyle w:val="a3"/>
                        <w:spacing w:line="276" w:lineRule="auto"/>
                        <w:rPr>
                          <w:rFonts w:ascii="BIZ UDPゴシック" w:eastAsia="BIZ UDPゴシック" w:hAnsi="BIZ UDPゴシック"/>
                          <w:b/>
                          <w:bCs/>
                          <w:color w:val="FFFFFF" w:themeColor="background1"/>
                          <w:sz w:val="22"/>
                        </w:rPr>
                      </w:pPr>
                      <w:r w:rsidRPr="00AB0DFE">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v:textbox>
              </v:shape>
            </w:pict>
          </mc:Fallback>
        </mc:AlternateContent>
      </w:r>
      <w:r w:rsidR="006214E5">
        <w:rPr>
          <w:noProof/>
        </w:rPr>
        <w:drawing>
          <wp:anchor distT="0" distB="0" distL="114300" distR="114300" simplePos="0" relativeHeight="251763712" behindDoc="0" locked="0" layoutInCell="1" allowOverlap="1" wp14:anchorId="15A7704A" wp14:editId="179C4C4B">
            <wp:simplePos x="0" y="0"/>
            <wp:positionH relativeFrom="column">
              <wp:posOffset>8545830</wp:posOffset>
            </wp:positionH>
            <wp:positionV relativeFrom="paragraph">
              <wp:posOffset>4299895</wp:posOffset>
            </wp:positionV>
            <wp:extent cx="1105535" cy="1105535"/>
            <wp:effectExtent l="0" t="0" r="0" b="0"/>
            <wp:wrapNone/>
            <wp:docPr id="159819337"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337" name="図 1" descr="QR コード&#10;&#10;AI 生成コンテンツは誤りを含む可能性があります。"/>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4E5">
        <w:rPr>
          <w:noProof/>
        </w:rPr>
        <mc:AlternateContent>
          <mc:Choice Requires="wps">
            <w:drawing>
              <wp:anchor distT="0" distB="0" distL="114300" distR="114300" simplePos="0" relativeHeight="251792384" behindDoc="0" locked="0" layoutInCell="1" allowOverlap="1" wp14:anchorId="701896A1" wp14:editId="6227939D">
                <wp:simplePos x="0" y="0"/>
                <wp:positionH relativeFrom="column">
                  <wp:posOffset>2062170</wp:posOffset>
                </wp:positionH>
                <wp:positionV relativeFrom="paragraph">
                  <wp:posOffset>4662170</wp:posOffset>
                </wp:positionV>
                <wp:extent cx="6251575" cy="722763"/>
                <wp:effectExtent l="0" t="0" r="0" b="1270"/>
                <wp:wrapNone/>
                <wp:docPr id="669999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722763"/>
                        </a:xfrm>
                        <a:prstGeom prst="rect">
                          <a:avLst/>
                        </a:prstGeom>
                        <a:noFill/>
                        <a:ln w="9525">
                          <a:noFill/>
                          <a:miter lim="800000"/>
                          <a:headEnd/>
                          <a:tailEnd/>
                        </a:ln>
                        <a:effectLst/>
                      </wps:spPr>
                      <wps:txbx>
                        <w:txbxContent>
                          <w:p w14:paraId="2F464662" w14:textId="08D10AFB" w:rsidR="006214E5" w:rsidRPr="006214E5" w:rsidRDefault="006214E5" w:rsidP="00AB0DFE">
                            <w:pPr>
                              <w:pStyle w:val="a3"/>
                              <w:spacing w:line="276" w:lineRule="auto"/>
                              <w:rPr>
                                <w:rFonts w:ascii="BIZ UDPゴシック" w:eastAsia="BIZ UDPゴシック" w:hAnsi="BIZ UDPゴシック"/>
                                <w:b/>
                                <w:bCs/>
                                <w:color w:val="000000" w:themeColor="text1"/>
                                <w:sz w:val="22"/>
                              </w:rPr>
                            </w:pPr>
                            <w:r w:rsidRPr="006214E5">
                              <w:rPr>
                                <w:rFonts w:ascii="BIZ UDPゴシック" w:eastAsia="BIZ UDPゴシック" w:hAnsi="BIZ UDPゴシック" w:cs="Times New Roman" w:hint="eastAsia"/>
                                <w:b/>
                                <w:bCs/>
                                <w:color w:val="000000" w:themeColor="text1"/>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color w:val="000000" w:themeColor="text1"/>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1896A1" id="_x0000_s1045" type="#_x0000_t202" style="position:absolute;margin-left:162.4pt;margin-top:367.1pt;width:492.25pt;height:5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" filled="f" stroked="f">
                <v:textbox inset="0,0,0,0">
                  <w:txbxContent>
                    <w:p w14:paraId="2F464662" w14:textId="08D10AFB" w:rsidR="006214E5" w:rsidRPr="006214E5" w:rsidRDefault="006214E5" w:rsidP="00AB0DFE">
                      <w:pPr>
                        <w:pStyle w:val="a3"/>
                        <w:spacing w:line="276" w:lineRule="auto"/>
                        <w:rPr>
                          <w:rFonts w:ascii="BIZ UDPゴシック" w:eastAsia="BIZ UDPゴシック" w:hAnsi="BIZ UDPゴシック"/>
                          <w:b/>
                          <w:bCs/>
                          <w:color w:val="000000" w:themeColor="text1"/>
                          <w:sz w:val="22"/>
                        </w:rPr>
                      </w:pPr>
                      <w:r w:rsidRPr="006214E5">
                        <w:rPr>
                          <w:rFonts w:ascii="BIZ UDPゴシック" w:eastAsia="BIZ UDPゴシック" w:hAnsi="BIZ UDPゴシック" w:cs="Times New Roman" w:hint="eastAsia"/>
                          <w:b/>
                          <w:bCs/>
                          <w:color w:val="000000" w:themeColor="text1"/>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color w:val="000000" w:themeColor="text1"/>
                          <w:sz w:val="22"/>
                        </w:rPr>
                        <w:t>。</w:t>
                      </w:r>
                    </w:p>
                  </w:txbxContent>
                </v:textbox>
              </v:shape>
            </w:pict>
          </mc:Fallback>
        </mc:AlternateContent>
      </w:r>
      <w:r w:rsidR="006214E5">
        <w:rPr>
          <w:noProof/>
        </w:rPr>
        <mc:AlternateContent>
          <mc:Choice Requires="wps">
            <w:drawing>
              <wp:anchor distT="0" distB="0" distL="114300" distR="114300" simplePos="0" relativeHeight="251790336" behindDoc="0" locked="0" layoutInCell="1" allowOverlap="1" wp14:anchorId="4B0A8DCE" wp14:editId="2356DAFC">
                <wp:simplePos x="0" y="0"/>
                <wp:positionH relativeFrom="column">
                  <wp:posOffset>954730</wp:posOffset>
                </wp:positionH>
                <wp:positionV relativeFrom="paragraph">
                  <wp:posOffset>4661535</wp:posOffset>
                </wp:positionV>
                <wp:extent cx="1063256" cy="289138"/>
                <wp:effectExtent l="0" t="0" r="3810" b="0"/>
                <wp:wrapNone/>
                <wp:docPr id="1969113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289138"/>
                        </a:xfrm>
                        <a:prstGeom prst="rect">
                          <a:avLst/>
                        </a:prstGeom>
                        <a:noFill/>
                        <a:ln w="9525">
                          <a:noFill/>
                          <a:miter lim="800000"/>
                          <a:headEnd/>
                          <a:tailEnd/>
                        </a:ln>
                        <a:effectLst/>
                      </wps:spPr>
                      <wps:txbx>
                        <w:txbxContent>
                          <w:p w14:paraId="562237E5" w14:textId="2FD58A82" w:rsidR="006214E5" w:rsidRPr="006214E5" w:rsidRDefault="006214E5" w:rsidP="006214E5">
                            <w:pPr>
                              <w:pStyle w:val="a3"/>
                              <w:spacing w:line="360" w:lineRule="auto"/>
                              <w:jc w:val="left"/>
                              <w:rPr>
                                <w:rFonts w:ascii="BIZ UDPゴシック" w:eastAsia="BIZ UDPゴシック" w:hAnsi="BIZ UDPゴシック"/>
                                <w:b/>
                                <w:bCs/>
                                <w:color w:val="4BACC6" w:themeColor="accent5"/>
                                <w:sz w:val="36"/>
                                <w:szCs w:val="36"/>
                              </w:rPr>
                            </w:pPr>
                            <w:r>
                              <w:rPr>
                                <w:rFonts w:ascii="BIZ UDPゴシック" w:eastAsia="BIZ UDPゴシック" w:hAnsi="BIZ UDPゴシック" w:cs="Times New Roman" w:hint="eastAsia"/>
                                <w:b/>
                                <w:bCs/>
                                <w:color w:val="4BACC6" w:themeColor="accent5"/>
                                <w:sz w:val="36"/>
                                <w:szCs w:val="36"/>
                              </w:rPr>
                              <w:t>ここ</w:t>
                            </w:r>
                            <w:r w:rsidRPr="006214E5">
                              <w:rPr>
                                <w:rFonts w:ascii="BIZ UDPゴシック" w:eastAsia="BIZ UDPゴシック" w:hAnsi="BIZ UDPゴシック" w:cs="Times New Roman" w:hint="eastAsia"/>
                                <w:b/>
                                <w:bCs/>
                                <w:color w:val="4BACC6" w:themeColor="accent5"/>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A8DCE" id="_x0000_s1046" type="#_x0000_t202" style="position:absolute;margin-left:75.2pt;margin-top:367.05pt;width:83.7pt;height:2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" filled="f" stroked="f">
                <v:textbox inset="0,0,0,0">
                  <w:txbxContent>
                    <w:p w14:paraId="562237E5" w14:textId="2FD58A82" w:rsidR="006214E5" w:rsidRPr="006214E5" w:rsidRDefault="006214E5" w:rsidP="006214E5">
                      <w:pPr>
                        <w:pStyle w:val="a3"/>
                        <w:spacing w:line="360" w:lineRule="auto"/>
                        <w:jc w:val="left"/>
                        <w:rPr>
                          <w:rFonts w:ascii="BIZ UDPゴシック" w:eastAsia="BIZ UDPゴシック" w:hAnsi="BIZ UDPゴシック"/>
                          <w:b/>
                          <w:bCs/>
                          <w:color w:val="4BACC6" w:themeColor="accent5"/>
                          <w:sz w:val="36"/>
                          <w:szCs w:val="36"/>
                        </w:rPr>
                      </w:pPr>
                      <w:r>
                        <w:rPr>
                          <w:rFonts w:ascii="BIZ UDPゴシック" w:eastAsia="BIZ UDPゴシック" w:hAnsi="BIZ UDPゴシック" w:cs="Times New Roman" w:hint="eastAsia"/>
                          <w:b/>
                          <w:bCs/>
                          <w:color w:val="4BACC6" w:themeColor="accent5"/>
                          <w:sz w:val="36"/>
                          <w:szCs w:val="36"/>
                        </w:rPr>
                        <w:t>ここ</w:t>
                      </w:r>
                      <w:r w:rsidRPr="006214E5">
                        <w:rPr>
                          <w:rFonts w:ascii="BIZ UDPゴシック" w:eastAsia="BIZ UDPゴシック" w:hAnsi="BIZ UDPゴシック" w:cs="Times New Roman" w:hint="eastAsia"/>
                          <w:b/>
                          <w:bCs/>
                          <w:color w:val="4BACC6" w:themeColor="accent5"/>
                          <w:sz w:val="36"/>
                          <w:szCs w:val="36"/>
                        </w:rPr>
                        <w:t>文章</w:t>
                      </w:r>
                    </w:p>
                  </w:txbxContent>
                </v:textbox>
              </v:shape>
            </w:pict>
          </mc:Fallback>
        </mc:AlternateContent>
      </w:r>
      <w:r w:rsidR="006214E5">
        <w:rPr>
          <w:noProof/>
        </w:rPr>
        <mc:AlternateContent>
          <mc:Choice Requires="wps">
            <w:drawing>
              <wp:anchor distT="0" distB="0" distL="114300" distR="114300" simplePos="0" relativeHeight="251788288" behindDoc="0" locked="0" layoutInCell="1" allowOverlap="1" wp14:anchorId="593B79F6" wp14:editId="561BAD11">
                <wp:simplePos x="0" y="0"/>
                <wp:positionH relativeFrom="column">
                  <wp:posOffset>5890437</wp:posOffset>
                </wp:positionH>
                <wp:positionV relativeFrom="paragraph">
                  <wp:posOffset>4215809</wp:posOffset>
                </wp:positionV>
                <wp:extent cx="2232837" cy="275965"/>
                <wp:effectExtent l="0" t="0" r="0" b="10160"/>
                <wp:wrapNone/>
                <wp:docPr id="916207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275965"/>
                        </a:xfrm>
                        <a:prstGeom prst="rect">
                          <a:avLst/>
                        </a:prstGeom>
                        <a:noFill/>
                        <a:ln w="9525">
                          <a:noFill/>
                          <a:miter lim="800000"/>
                          <a:headEnd/>
                          <a:tailEnd/>
                        </a:ln>
                        <a:effectLst/>
                      </wps:spPr>
                      <wps:txbx>
                        <w:txbxContent>
                          <w:p w14:paraId="4A20C231" w14:textId="383DA81A" w:rsidR="006214E5" w:rsidRPr="006214E5" w:rsidRDefault="006214E5" w:rsidP="00AB0DFE">
                            <w:pPr>
                              <w:pStyle w:val="a3"/>
                              <w:spacing w:line="276" w:lineRule="auto"/>
                              <w:rPr>
                                <w:rFonts w:ascii="BIZ UDPゴシック" w:eastAsia="BIZ UDPゴシック" w:hAnsi="BIZ UDPゴシック"/>
                                <w:b/>
                                <w:bCs/>
                                <w:color w:val="000000" w:themeColor="text1"/>
                                <w:sz w:val="22"/>
                              </w:rPr>
                            </w:pPr>
                            <w:r w:rsidRPr="006214E5">
                              <w:rPr>
                                <w:rFonts w:ascii="BIZ UDPゴシック" w:eastAsia="BIZ UDPゴシック" w:hAnsi="BIZ UDPゴシック" w:cs="Times New Roman" w:hint="eastAsia"/>
                                <w:b/>
                                <w:bCs/>
                                <w:color w:val="000000" w:themeColor="text1"/>
                                <w:sz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3B79F6" id="_x0000_s1047" type="#_x0000_t202" style="position:absolute;margin-left:463.8pt;margin-top:331.95pt;width:175.8pt;height:2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" filled="f" stroked="f">
                <v:textbox inset="0,0,0,0">
                  <w:txbxContent>
                    <w:p w14:paraId="4A20C231" w14:textId="383DA81A" w:rsidR="006214E5" w:rsidRPr="006214E5" w:rsidRDefault="006214E5" w:rsidP="00AB0DFE">
                      <w:pPr>
                        <w:pStyle w:val="a3"/>
                        <w:spacing w:line="276" w:lineRule="auto"/>
                        <w:rPr>
                          <w:rFonts w:ascii="BIZ UDPゴシック" w:eastAsia="BIZ UDPゴシック" w:hAnsi="BIZ UDPゴシック"/>
                          <w:b/>
                          <w:bCs/>
                          <w:color w:val="000000" w:themeColor="text1"/>
                          <w:sz w:val="22"/>
                        </w:rPr>
                      </w:pPr>
                      <w:r w:rsidRPr="006214E5">
                        <w:rPr>
                          <w:rFonts w:ascii="BIZ UDPゴシック" w:eastAsia="BIZ UDPゴシック" w:hAnsi="BIZ UDPゴシック" w:cs="Times New Roman" w:hint="eastAsia"/>
                          <w:b/>
                          <w:bCs/>
                          <w:color w:val="000000" w:themeColor="text1"/>
                          <w:sz w:val="22"/>
                        </w:rPr>
                        <w:t>ここに文章ここに文章ここに文章</w:t>
                      </w:r>
                    </w:p>
                  </w:txbxContent>
                </v:textbox>
              </v:shape>
            </w:pict>
          </mc:Fallback>
        </mc:AlternateContent>
      </w:r>
      <w:r w:rsidR="006214E5">
        <w:rPr>
          <w:noProof/>
        </w:rPr>
        <mc:AlternateContent>
          <mc:Choice Requires="wps">
            <w:drawing>
              <wp:anchor distT="0" distB="0" distL="114300" distR="114300" simplePos="0" relativeHeight="251782144" behindDoc="0" locked="0" layoutInCell="1" allowOverlap="1" wp14:anchorId="4E403C0B" wp14:editId="7ECB55DD">
                <wp:simplePos x="0" y="0"/>
                <wp:positionH relativeFrom="column">
                  <wp:posOffset>5890260</wp:posOffset>
                </wp:positionH>
                <wp:positionV relativeFrom="paragraph">
                  <wp:posOffset>3789680</wp:posOffset>
                </wp:positionV>
                <wp:extent cx="4145915" cy="254635"/>
                <wp:effectExtent l="0" t="0" r="6985" b="12065"/>
                <wp:wrapNone/>
                <wp:docPr id="1077892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254635"/>
                        </a:xfrm>
                        <a:prstGeom prst="rect">
                          <a:avLst/>
                        </a:prstGeom>
                        <a:noFill/>
                        <a:ln w="9525">
                          <a:noFill/>
                          <a:miter lim="800000"/>
                          <a:headEnd/>
                          <a:tailEnd/>
                        </a:ln>
                        <a:effectLst/>
                      </wps:spPr>
                      <wps:txbx>
                        <w:txbxContent>
                          <w:p w14:paraId="58C0C9B2" w14:textId="03652A08" w:rsidR="006214E5" w:rsidRPr="006214E5" w:rsidRDefault="006214E5" w:rsidP="00AB0DFE">
                            <w:pPr>
                              <w:pStyle w:val="a3"/>
                              <w:spacing w:line="276" w:lineRule="auto"/>
                              <w:rPr>
                                <w:rFonts w:ascii="BIZ UDPゴシック" w:eastAsia="BIZ UDPゴシック" w:hAnsi="BIZ UDPゴシック"/>
                                <w:b/>
                                <w:bCs/>
                                <w:color w:val="000000" w:themeColor="text1"/>
                                <w:sz w:val="22"/>
                              </w:rPr>
                            </w:pPr>
                            <w:r w:rsidRPr="006214E5">
                              <w:rPr>
                                <w:rFonts w:ascii="BIZ UDPゴシック" w:eastAsia="BIZ UDPゴシック" w:hAnsi="BIZ UDPゴシック" w:cs="Times New Roman" w:hint="eastAsia"/>
                                <w:b/>
                                <w:bCs/>
                                <w:color w:val="000000" w:themeColor="text1"/>
                                <w:sz w:val="22"/>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403C0B" id="_x0000_s1048" type="#_x0000_t202" style="position:absolute;margin-left:463.8pt;margin-top:298.4pt;width:326.45pt;height:2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" filled="f" stroked="f">
                <v:textbox inset="0,0,0,0">
                  <w:txbxContent>
                    <w:p w14:paraId="58C0C9B2" w14:textId="03652A08" w:rsidR="006214E5" w:rsidRPr="006214E5" w:rsidRDefault="006214E5" w:rsidP="00AB0DFE">
                      <w:pPr>
                        <w:pStyle w:val="a3"/>
                        <w:spacing w:line="276" w:lineRule="auto"/>
                        <w:rPr>
                          <w:rFonts w:ascii="BIZ UDPゴシック" w:eastAsia="BIZ UDPゴシック" w:hAnsi="BIZ UDPゴシック"/>
                          <w:b/>
                          <w:bCs/>
                          <w:color w:val="000000" w:themeColor="text1"/>
                          <w:sz w:val="22"/>
                        </w:rPr>
                      </w:pPr>
                      <w:r w:rsidRPr="006214E5">
                        <w:rPr>
                          <w:rFonts w:ascii="BIZ UDPゴシック" w:eastAsia="BIZ UDPゴシック" w:hAnsi="BIZ UDPゴシック" w:cs="Times New Roman" w:hint="eastAsia"/>
                          <w:b/>
                          <w:bCs/>
                          <w:color w:val="000000" w:themeColor="text1"/>
                          <w:sz w:val="22"/>
                        </w:rPr>
                        <w:t>ここに文章ここに文章ここに文章ここに文章ここに文章ここに</w:t>
                      </w:r>
                    </w:p>
                  </w:txbxContent>
                </v:textbox>
              </v:shape>
            </w:pict>
          </mc:Fallback>
        </mc:AlternateContent>
      </w:r>
      <w:r w:rsidR="006214E5">
        <w:rPr>
          <w:noProof/>
        </w:rPr>
        <mc:AlternateContent>
          <mc:Choice Requires="wps">
            <w:drawing>
              <wp:anchor distT="0" distB="0" distL="114300" distR="114300" simplePos="0" relativeHeight="251786240" behindDoc="0" locked="0" layoutInCell="1" allowOverlap="1" wp14:anchorId="565BD746" wp14:editId="59AA06AE">
                <wp:simplePos x="0" y="0"/>
                <wp:positionH relativeFrom="column">
                  <wp:posOffset>4846955</wp:posOffset>
                </wp:positionH>
                <wp:positionV relativeFrom="paragraph">
                  <wp:posOffset>4170240</wp:posOffset>
                </wp:positionV>
                <wp:extent cx="829103" cy="255181"/>
                <wp:effectExtent l="0" t="0" r="9525" b="12065"/>
                <wp:wrapNone/>
                <wp:docPr id="8373717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103" cy="255181"/>
                        </a:xfrm>
                        <a:prstGeom prst="rect">
                          <a:avLst/>
                        </a:prstGeom>
                        <a:noFill/>
                        <a:ln w="9525">
                          <a:noFill/>
                          <a:miter lim="800000"/>
                          <a:headEnd/>
                          <a:tailEnd/>
                        </a:ln>
                        <a:effectLst/>
                      </wps:spPr>
                      <wps:txbx>
                        <w:txbxContent>
                          <w:p w14:paraId="34A540E9" w14:textId="77777777" w:rsidR="006214E5" w:rsidRPr="006214E5" w:rsidRDefault="006214E5" w:rsidP="006214E5">
                            <w:pPr>
                              <w:pStyle w:val="a3"/>
                              <w:spacing w:line="360" w:lineRule="auto"/>
                              <w:jc w:val="distribute"/>
                              <w:rPr>
                                <w:rFonts w:ascii="BIZ UDPゴシック" w:eastAsia="BIZ UDPゴシック" w:hAnsi="BIZ UDPゴシック"/>
                                <w:b/>
                                <w:bCs/>
                                <w:color w:val="4BACC6" w:themeColor="accent5"/>
                                <w:sz w:val="36"/>
                                <w:szCs w:val="36"/>
                              </w:rPr>
                            </w:pPr>
                            <w:r w:rsidRPr="006214E5">
                              <w:rPr>
                                <w:rFonts w:ascii="BIZ UDPゴシック" w:eastAsia="BIZ UDPゴシック" w:hAnsi="BIZ UDPゴシック" w:cs="Times New Roman" w:hint="eastAsia"/>
                                <w:b/>
                                <w:bCs/>
                                <w:color w:val="4BACC6" w:themeColor="accent5"/>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BD746" id="_x0000_s1049" type="#_x0000_t202" style="position:absolute;margin-left:381.65pt;margin-top:328.35pt;width:65.3pt;height:2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" filled="f" stroked="f">
                <v:textbox inset="0,0,0,0">
                  <w:txbxContent>
                    <w:p w14:paraId="34A540E9" w14:textId="77777777" w:rsidR="006214E5" w:rsidRPr="006214E5" w:rsidRDefault="006214E5" w:rsidP="006214E5">
                      <w:pPr>
                        <w:pStyle w:val="a3"/>
                        <w:spacing w:line="360" w:lineRule="auto"/>
                        <w:jc w:val="distribute"/>
                        <w:rPr>
                          <w:rFonts w:ascii="BIZ UDPゴシック" w:eastAsia="BIZ UDPゴシック" w:hAnsi="BIZ UDPゴシック"/>
                          <w:b/>
                          <w:bCs/>
                          <w:color w:val="4BACC6" w:themeColor="accent5"/>
                          <w:sz w:val="36"/>
                          <w:szCs w:val="36"/>
                        </w:rPr>
                      </w:pPr>
                      <w:r w:rsidRPr="006214E5">
                        <w:rPr>
                          <w:rFonts w:ascii="BIZ UDPゴシック" w:eastAsia="BIZ UDPゴシック" w:hAnsi="BIZ UDPゴシック" w:cs="Times New Roman" w:hint="eastAsia"/>
                          <w:b/>
                          <w:bCs/>
                          <w:color w:val="4BACC6" w:themeColor="accent5"/>
                          <w:sz w:val="36"/>
                          <w:szCs w:val="36"/>
                        </w:rPr>
                        <w:t>文章</w:t>
                      </w:r>
                    </w:p>
                  </w:txbxContent>
                </v:textbox>
              </v:shape>
            </w:pict>
          </mc:Fallback>
        </mc:AlternateContent>
      </w:r>
      <w:r w:rsidR="006214E5">
        <w:rPr>
          <w:noProof/>
        </w:rPr>
        <mc:AlternateContent>
          <mc:Choice Requires="wps">
            <w:drawing>
              <wp:anchor distT="0" distB="0" distL="114300" distR="114300" simplePos="0" relativeHeight="251784192" behindDoc="0" locked="0" layoutInCell="1" allowOverlap="1" wp14:anchorId="5E3CAFE2" wp14:editId="6ACF23BD">
                <wp:simplePos x="0" y="0"/>
                <wp:positionH relativeFrom="column">
                  <wp:posOffset>4847280</wp:posOffset>
                </wp:positionH>
                <wp:positionV relativeFrom="paragraph">
                  <wp:posOffset>3747770</wp:posOffset>
                </wp:positionV>
                <wp:extent cx="829103" cy="255181"/>
                <wp:effectExtent l="0" t="0" r="9525" b="12065"/>
                <wp:wrapNone/>
                <wp:docPr id="484647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103" cy="255181"/>
                        </a:xfrm>
                        <a:prstGeom prst="rect">
                          <a:avLst/>
                        </a:prstGeom>
                        <a:noFill/>
                        <a:ln w="9525">
                          <a:noFill/>
                          <a:miter lim="800000"/>
                          <a:headEnd/>
                          <a:tailEnd/>
                        </a:ln>
                        <a:effectLst/>
                      </wps:spPr>
                      <wps:txbx>
                        <w:txbxContent>
                          <w:p w14:paraId="6B9FE1BB" w14:textId="2AF488A1" w:rsidR="006214E5" w:rsidRPr="006214E5" w:rsidRDefault="006214E5" w:rsidP="006214E5">
                            <w:pPr>
                              <w:pStyle w:val="a3"/>
                              <w:spacing w:line="360" w:lineRule="auto"/>
                              <w:jc w:val="distribute"/>
                              <w:rPr>
                                <w:rFonts w:ascii="BIZ UDPゴシック" w:eastAsia="BIZ UDPゴシック" w:hAnsi="BIZ UDPゴシック"/>
                                <w:b/>
                                <w:bCs/>
                                <w:color w:val="4BACC6" w:themeColor="accent5"/>
                                <w:sz w:val="36"/>
                                <w:szCs w:val="36"/>
                              </w:rPr>
                            </w:pPr>
                            <w:r w:rsidRPr="006214E5">
                              <w:rPr>
                                <w:rFonts w:ascii="BIZ UDPゴシック" w:eastAsia="BIZ UDPゴシック" w:hAnsi="BIZ UDPゴシック" w:cs="Times New Roman" w:hint="eastAsia"/>
                                <w:b/>
                                <w:bCs/>
                                <w:color w:val="4BACC6" w:themeColor="accent5"/>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CAFE2" id="_x0000_s1050" type="#_x0000_t202" style="position:absolute;margin-left:381.7pt;margin-top:295.1pt;width:65.3pt;height:2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" filled="f" stroked="f">
                <v:textbox inset="0,0,0,0">
                  <w:txbxContent>
                    <w:p w14:paraId="6B9FE1BB" w14:textId="2AF488A1" w:rsidR="006214E5" w:rsidRPr="006214E5" w:rsidRDefault="006214E5" w:rsidP="006214E5">
                      <w:pPr>
                        <w:pStyle w:val="a3"/>
                        <w:spacing w:line="360" w:lineRule="auto"/>
                        <w:jc w:val="distribute"/>
                        <w:rPr>
                          <w:rFonts w:ascii="BIZ UDPゴシック" w:eastAsia="BIZ UDPゴシック" w:hAnsi="BIZ UDPゴシック"/>
                          <w:b/>
                          <w:bCs/>
                          <w:color w:val="4BACC6" w:themeColor="accent5"/>
                          <w:sz w:val="36"/>
                          <w:szCs w:val="36"/>
                        </w:rPr>
                      </w:pPr>
                      <w:r w:rsidRPr="006214E5">
                        <w:rPr>
                          <w:rFonts w:ascii="BIZ UDPゴシック" w:eastAsia="BIZ UDPゴシック" w:hAnsi="BIZ UDPゴシック" w:cs="Times New Roman" w:hint="eastAsia"/>
                          <w:b/>
                          <w:bCs/>
                          <w:color w:val="4BACC6" w:themeColor="accent5"/>
                          <w:sz w:val="36"/>
                          <w:szCs w:val="36"/>
                        </w:rPr>
                        <w:t>文章</w:t>
                      </w:r>
                    </w:p>
                  </w:txbxContent>
                </v:textbox>
              </v:shape>
            </w:pict>
          </mc:Fallback>
        </mc:AlternateContent>
      </w:r>
      <w:r w:rsidR="006214E5">
        <w:rPr>
          <w:noProof/>
        </w:rPr>
        <mc:AlternateContent>
          <mc:Choice Requires="wps">
            <w:drawing>
              <wp:anchor distT="0" distB="0" distL="114300" distR="114300" simplePos="0" relativeHeight="251780096" behindDoc="0" locked="0" layoutInCell="1" allowOverlap="1" wp14:anchorId="3B056A1B" wp14:editId="279B0465">
                <wp:simplePos x="0" y="0"/>
                <wp:positionH relativeFrom="column">
                  <wp:posOffset>3730744</wp:posOffset>
                </wp:positionH>
                <wp:positionV relativeFrom="paragraph">
                  <wp:posOffset>3894455</wp:posOffset>
                </wp:positionV>
                <wp:extent cx="916615" cy="0"/>
                <wp:effectExtent l="19050" t="19050" r="36195" b="19050"/>
                <wp:wrapNone/>
                <wp:docPr id="1369174365" name="直線コネクタ 1"/>
                <wp:cNvGraphicFramePr/>
                <a:graphic xmlns:a="http://schemas.openxmlformats.org/drawingml/2006/main">
                  <a:graphicData uri="http://schemas.microsoft.com/office/word/2010/wordprocessingShape">
                    <wps:wsp>
                      <wps:cNvCnPr/>
                      <wps:spPr>
                        <a:xfrm>
                          <a:off x="0" y="0"/>
                          <a:ext cx="916615" cy="0"/>
                        </a:xfrm>
                        <a:prstGeom prst="line">
                          <a:avLst/>
                        </a:prstGeom>
                        <a:ln w="38100" cap="rnd">
                          <a:solidFill>
                            <a:srgbClr val="84C6D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DFEF8" id="直線コネクタ 1"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75pt,306.65pt" to="365.9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" strokecolor="#84c6d8" strokeweight="3pt">
                <v:stroke endcap="round"/>
              </v:line>
            </w:pict>
          </mc:Fallback>
        </mc:AlternateContent>
      </w:r>
      <w:r w:rsidR="006214E5">
        <w:rPr>
          <w:noProof/>
        </w:rPr>
        <mc:AlternateContent>
          <mc:Choice Requires="wps">
            <w:drawing>
              <wp:anchor distT="0" distB="0" distL="114300" distR="114300" simplePos="0" relativeHeight="251767808" behindDoc="0" locked="0" layoutInCell="1" allowOverlap="1" wp14:anchorId="0D1D0664" wp14:editId="01045E8D">
                <wp:simplePos x="0" y="0"/>
                <wp:positionH relativeFrom="column">
                  <wp:posOffset>956931</wp:posOffset>
                </wp:positionH>
                <wp:positionV relativeFrom="paragraph">
                  <wp:posOffset>3747977</wp:posOffset>
                </wp:positionV>
                <wp:extent cx="2646482" cy="318976"/>
                <wp:effectExtent l="0" t="0" r="1905" b="5080"/>
                <wp:wrapNone/>
                <wp:docPr id="767339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482" cy="318976"/>
                        </a:xfrm>
                        <a:prstGeom prst="rect">
                          <a:avLst/>
                        </a:prstGeom>
                        <a:noFill/>
                        <a:ln w="9525">
                          <a:noFill/>
                          <a:miter lim="800000"/>
                          <a:headEnd/>
                          <a:tailEnd/>
                        </a:ln>
                        <a:effectLst/>
                      </wps:spPr>
                      <wps:txbx>
                        <w:txbxContent>
                          <w:p w14:paraId="58019032" w14:textId="6ABF63C4" w:rsidR="006214E5" w:rsidRPr="006214E5" w:rsidRDefault="006214E5" w:rsidP="006214E5">
                            <w:pPr>
                              <w:pStyle w:val="a3"/>
                              <w:numPr>
                                <w:ilvl w:val="0"/>
                                <w:numId w:val="2"/>
                              </w:numPr>
                              <w:spacing w:line="360" w:lineRule="auto"/>
                              <w:rPr>
                                <w:rFonts w:ascii="BIZ UDPゴシック" w:eastAsia="BIZ UDPゴシック" w:hAnsi="BIZ UDPゴシック"/>
                                <w:b/>
                                <w:bCs/>
                                <w:color w:val="4BACC6" w:themeColor="accent5"/>
                                <w:sz w:val="36"/>
                                <w:szCs w:val="36"/>
                              </w:rPr>
                            </w:pPr>
                            <w:r w:rsidRPr="006214E5">
                              <w:rPr>
                                <w:rFonts w:ascii="BIZ UDPゴシック" w:eastAsia="BIZ UDPゴシック" w:hAnsi="BIZ UDPゴシック" w:cs="Times New Roman" w:hint="eastAsia"/>
                                <w:b/>
                                <w:bCs/>
                                <w:color w:val="4BACC6" w:themeColor="accent5"/>
                                <w:sz w:val="36"/>
                                <w:szCs w:val="36"/>
                              </w:rPr>
                              <w:t xml:space="preserve">　</w:t>
                            </w:r>
                            <w:r w:rsidRPr="006214E5">
                              <w:rPr>
                                <w:rFonts w:ascii="BIZ UDPゴシック" w:eastAsia="BIZ UDPゴシック" w:hAnsi="BIZ UDPゴシック" w:cs="Times New Roman" w:hint="eastAsia"/>
                                <w:b/>
                                <w:bCs/>
                                <w:color w:val="4BACC6" w:themeColor="accent5"/>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D0664" id="_x0000_s1051" type="#_x0000_t202" style="position:absolute;margin-left:75.35pt;margin-top:295.1pt;width:208.4pt;height:2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" filled="f" stroked="f">
                <v:textbox inset="0,0,0,0">
                  <w:txbxContent>
                    <w:p w14:paraId="58019032" w14:textId="6ABF63C4" w:rsidR="006214E5" w:rsidRPr="006214E5" w:rsidRDefault="006214E5" w:rsidP="006214E5">
                      <w:pPr>
                        <w:pStyle w:val="a3"/>
                        <w:numPr>
                          <w:ilvl w:val="0"/>
                          <w:numId w:val="2"/>
                        </w:numPr>
                        <w:spacing w:line="360" w:lineRule="auto"/>
                        <w:rPr>
                          <w:rFonts w:ascii="BIZ UDPゴシック" w:eastAsia="BIZ UDPゴシック" w:hAnsi="BIZ UDPゴシック"/>
                          <w:b/>
                          <w:bCs/>
                          <w:color w:val="4BACC6" w:themeColor="accent5"/>
                          <w:sz w:val="36"/>
                          <w:szCs w:val="36"/>
                        </w:rPr>
                      </w:pPr>
                      <w:r w:rsidRPr="006214E5">
                        <w:rPr>
                          <w:rFonts w:ascii="BIZ UDPゴシック" w:eastAsia="BIZ UDPゴシック" w:hAnsi="BIZ UDPゴシック" w:cs="Times New Roman" w:hint="eastAsia"/>
                          <w:b/>
                          <w:bCs/>
                          <w:color w:val="4BACC6" w:themeColor="accent5"/>
                          <w:sz w:val="36"/>
                          <w:szCs w:val="36"/>
                        </w:rPr>
                        <w:t xml:space="preserve">　</w:t>
                      </w:r>
                      <w:r w:rsidRPr="006214E5">
                        <w:rPr>
                          <w:rFonts w:ascii="BIZ UDPゴシック" w:eastAsia="BIZ UDPゴシック" w:hAnsi="BIZ UDPゴシック" w:cs="Times New Roman" w:hint="eastAsia"/>
                          <w:b/>
                          <w:bCs/>
                          <w:color w:val="4BACC6" w:themeColor="accent5"/>
                          <w:sz w:val="36"/>
                          <w:szCs w:val="36"/>
                        </w:rPr>
                        <w:t>ここに文章ここに文章</w:t>
                      </w:r>
                    </w:p>
                  </w:txbxContent>
                </v:textbox>
              </v:shape>
            </w:pict>
          </mc:Fallback>
        </mc:AlternateContent>
      </w:r>
      <w:r w:rsidR="006214E5">
        <w:rPr>
          <w:noProof/>
        </w:rPr>
        <mc:AlternateContent>
          <mc:Choice Requires="wps">
            <w:drawing>
              <wp:anchor distT="0" distB="0" distL="114300" distR="114300" simplePos="0" relativeHeight="251778048" behindDoc="0" locked="0" layoutInCell="1" allowOverlap="1" wp14:anchorId="694964CD" wp14:editId="1FAC021E">
                <wp:simplePos x="0" y="0"/>
                <wp:positionH relativeFrom="column">
                  <wp:posOffset>4040372</wp:posOffset>
                </wp:positionH>
                <wp:positionV relativeFrom="paragraph">
                  <wp:posOffset>3046228</wp:posOffset>
                </wp:positionV>
                <wp:extent cx="5602709" cy="531200"/>
                <wp:effectExtent l="0" t="0" r="0" b="2540"/>
                <wp:wrapNone/>
                <wp:docPr id="5408758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709" cy="531200"/>
                        </a:xfrm>
                        <a:prstGeom prst="rect">
                          <a:avLst/>
                        </a:prstGeom>
                        <a:noFill/>
                        <a:ln w="9525">
                          <a:noFill/>
                          <a:miter lim="800000"/>
                          <a:headEnd/>
                          <a:tailEnd/>
                        </a:ln>
                        <a:effectLst/>
                      </wps:spPr>
                      <wps:txbx>
                        <w:txbxContent>
                          <w:p w14:paraId="42B518C9" w14:textId="320083FC" w:rsidR="006214E5" w:rsidRPr="006214E5" w:rsidRDefault="006214E5" w:rsidP="00AB0DFE">
                            <w:pPr>
                              <w:pStyle w:val="a3"/>
                              <w:spacing w:line="276" w:lineRule="auto"/>
                              <w:rPr>
                                <w:rFonts w:ascii="BIZ UDPゴシック" w:eastAsia="BIZ UDPゴシック" w:hAnsi="BIZ UDPゴシック"/>
                                <w:b/>
                                <w:bCs/>
                                <w:color w:val="000000" w:themeColor="text1"/>
                                <w:sz w:val="22"/>
                              </w:rPr>
                            </w:pPr>
                            <w:r w:rsidRPr="006214E5">
                              <w:rPr>
                                <w:rFonts w:ascii="BIZ UDPゴシック" w:eastAsia="BIZ UDPゴシック" w:hAnsi="BIZ UDPゴシック" w:cs="Times New Roman" w:hint="eastAsia"/>
                                <w:b/>
                                <w:bCs/>
                                <w:color w:val="000000" w:themeColor="text1"/>
                                <w:sz w:val="22"/>
                              </w:rPr>
                              <w:t>ここに文章ここに文章ここに文章ここに文章ここに文章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4964CD" id="_x0000_s1052" type="#_x0000_t202" style="position:absolute;margin-left:318.15pt;margin-top:239.85pt;width:441.15pt;height:4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" filled="f" stroked="f">
                <v:textbox inset="0,0,0,0">
                  <w:txbxContent>
                    <w:p w14:paraId="42B518C9" w14:textId="320083FC" w:rsidR="006214E5" w:rsidRPr="006214E5" w:rsidRDefault="006214E5" w:rsidP="00AB0DFE">
                      <w:pPr>
                        <w:pStyle w:val="a3"/>
                        <w:spacing w:line="276" w:lineRule="auto"/>
                        <w:rPr>
                          <w:rFonts w:ascii="BIZ UDPゴシック" w:eastAsia="BIZ UDPゴシック" w:hAnsi="BIZ UDPゴシック"/>
                          <w:b/>
                          <w:bCs/>
                          <w:color w:val="000000" w:themeColor="text1"/>
                          <w:sz w:val="22"/>
                        </w:rPr>
                      </w:pPr>
                      <w:r w:rsidRPr="006214E5">
                        <w:rPr>
                          <w:rFonts w:ascii="BIZ UDPゴシック" w:eastAsia="BIZ UDPゴシック" w:hAnsi="BIZ UDPゴシック" w:cs="Times New Roman" w:hint="eastAsia"/>
                          <w:b/>
                          <w:bCs/>
                          <w:color w:val="000000" w:themeColor="text1"/>
                          <w:sz w:val="22"/>
                        </w:rPr>
                        <w:t>ここに文章ここに文章ここに文章ここに文章ここに文章ここに文章ここに文章ここに文章ここに文章ここに文章ここに文章ここに文章ここに文章ここに文章ここ</w:t>
                      </w:r>
                    </w:p>
                  </w:txbxContent>
                </v:textbox>
              </v:shape>
            </w:pict>
          </mc:Fallback>
        </mc:AlternateContent>
      </w:r>
      <w:r w:rsidR="006214E5">
        <w:rPr>
          <w:noProof/>
        </w:rPr>
        <mc:AlternateContent>
          <mc:Choice Requires="wps">
            <w:drawing>
              <wp:anchor distT="0" distB="0" distL="114300" distR="114300" simplePos="0" relativeHeight="251776000" behindDoc="0" locked="0" layoutInCell="1" allowOverlap="1" wp14:anchorId="7290111B" wp14:editId="24DA09E6">
                <wp:simplePos x="0" y="0"/>
                <wp:positionH relativeFrom="column">
                  <wp:posOffset>1168725</wp:posOffset>
                </wp:positionH>
                <wp:positionV relativeFrom="paragraph">
                  <wp:posOffset>3151505</wp:posOffset>
                </wp:positionV>
                <wp:extent cx="2324269" cy="291533"/>
                <wp:effectExtent l="0" t="0" r="0" b="13335"/>
                <wp:wrapNone/>
                <wp:docPr id="1494891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269" cy="291533"/>
                        </a:xfrm>
                        <a:prstGeom prst="rect">
                          <a:avLst/>
                        </a:prstGeom>
                        <a:noFill/>
                        <a:ln w="9525">
                          <a:noFill/>
                          <a:miter lim="800000"/>
                          <a:headEnd/>
                          <a:tailEnd/>
                        </a:ln>
                        <a:effectLst/>
                      </wps:spPr>
                      <wps:txbx>
                        <w:txbxContent>
                          <w:p w14:paraId="6A66FBDD" w14:textId="45A44502" w:rsidR="006214E5" w:rsidRPr="004A148F" w:rsidRDefault="006214E5" w:rsidP="00AB0DFE">
                            <w:pPr>
                              <w:pStyle w:val="a3"/>
                              <w:spacing w:line="360" w:lineRule="auto"/>
                              <w:rPr>
                                <w:rFonts w:ascii="BIZ UDPゴシック" w:eastAsia="BIZ UDPゴシック" w:hAnsi="BIZ UDPゴシック"/>
                                <w:b/>
                                <w:bCs/>
                                <w:color w:val="FFFFFF" w:themeColor="background1"/>
                                <w:sz w:val="36"/>
                                <w:szCs w:val="36"/>
                              </w:rPr>
                            </w:pPr>
                            <w:r w:rsidRPr="004A148F">
                              <w:rPr>
                                <w:rFonts w:ascii="BIZ UDPゴシック" w:eastAsia="BIZ UDPゴシック" w:hAnsi="BIZ UDPゴシック" w:cs="Times New Roman" w:hint="eastAsia"/>
                                <w:b/>
                                <w:bCs/>
                                <w:color w:val="FFFFFF" w:themeColor="background1"/>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0111B" id="_x0000_s1053" type="#_x0000_t202" style="position:absolute;margin-left:92.05pt;margin-top:248.15pt;width:183pt;height:22.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" filled="f" stroked="f">
                <v:textbox inset="0,0,0,0">
                  <w:txbxContent>
                    <w:p w14:paraId="6A66FBDD" w14:textId="45A44502" w:rsidR="006214E5" w:rsidRPr="004A148F" w:rsidRDefault="006214E5" w:rsidP="00AB0DFE">
                      <w:pPr>
                        <w:pStyle w:val="a3"/>
                        <w:spacing w:line="360" w:lineRule="auto"/>
                        <w:rPr>
                          <w:rFonts w:ascii="BIZ UDPゴシック" w:eastAsia="BIZ UDPゴシック" w:hAnsi="BIZ UDPゴシック"/>
                          <w:b/>
                          <w:bCs/>
                          <w:color w:val="FFFFFF" w:themeColor="background1"/>
                          <w:sz w:val="36"/>
                          <w:szCs w:val="36"/>
                        </w:rPr>
                      </w:pPr>
                      <w:r w:rsidRPr="004A148F">
                        <w:rPr>
                          <w:rFonts w:ascii="BIZ UDPゴシック" w:eastAsia="BIZ UDPゴシック" w:hAnsi="BIZ UDPゴシック" w:cs="Times New Roman" w:hint="eastAsia"/>
                          <w:b/>
                          <w:bCs/>
                          <w:color w:val="FFFFFF" w:themeColor="background1"/>
                          <w:sz w:val="36"/>
                          <w:szCs w:val="36"/>
                        </w:rPr>
                        <w:t>ここに文章ここに文章</w:t>
                      </w:r>
                    </w:p>
                  </w:txbxContent>
                </v:textbox>
              </v:shape>
            </w:pict>
          </mc:Fallback>
        </mc:AlternateContent>
      </w:r>
      <w:r w:rsidR="006214E5">
        <w:rPr>
          <w:noProof/>
        </w:rPr>
        <mc:AlternateContent>
          <mc:Choice Requires="wps">
            <w:drawing>
              <wp:anchor distT="0" distB="0" distL="114300" distR="114300" simplePos="0" relativeHeight="251773952" behindDoc="0" locked="0" layoutInCell="1" allowOverlap="1" wp14:anchorId="7A3D5749" wp14:editId="5BBA8918">
                <wp:simplePos x="0" y="0"/>
                <wp:positionH relativeFrom="column">
                  <wp:posOffset>4046220</wp:posOffset>
                </wp:positionH>
                <wp:positionV relativeFrom="paragraph">
                  <wp:posOffset>1100685</wp:posOffset>
                </wp:positionV>
                <wp:extent cx="665694" cy="520986"/>
                <wp:effectExtent l="0" t="0" r="0" b="0"/>
                <wp:wrapNone/>
                <wp:docPr id="1533347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494BC40E" w14:textId="77777777" w:rsidR="006214E5" w:rsidRPr="00623224" w:rsidRDefault="006214E5" w:rsidP="006214E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A3D5749" id="_x0000_s1054" type="#_x0000_t202" style="position:absolute;margin-left:318.6pt;margin-top:86.65pt;width:52.4pt;height:4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Q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" filled="f" stroked="f">
                <v:textbox inset="0,0,0,0">
                  <w:txbxContent>
                    <w:p w14:paraId="494BC40E" w14:textId="77777777" w:rsidR="006214E5" w:rsidRPr="00623224" w:rsidRDefault="006214E5" w:rsidP="006214E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6214E5">
        <w:rPr>
          <w:noProof/>
        </w:rPr>
        <mc:AlternateContent>
          <mc:Choice Requires="wps">
            <w:drawing>
              <wp:anchor distT="0" distB="0" distL="114300" distR="114300" simplePos="0" relativeHeight="251769856" behindDoc="0" locked="0" layoutInCell="1" allowOverlap="1" wp14:anchorId="18F21B7D" wp14:editId="1E2A3952">
                <wp:simplePos x="0" y="0"/>
                <wp:positionH relativeFrom="column">
                  <wp:posOffset>1791335</wp:posOffset>
                </wp:positionH>
                <wp:positionV relativeFrom="paragraph">
                  <wp:posOffset>5686735</wp:posOffset>
                </wp:positionV>
                <wp:extent cx="1856105" cy="426085"/>
                <wp:effectExtent l="0" t="0" r="10795" b="12065"/>
                <wp:wrapNone/>
                <wp:docPr id="1062118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426085"/>
                        </a:xfrm>
                        <a:prstGeom prst="rect">
                          <a:avLst/>
                        </a:prstGeom>
                        <a:noFill/>
                        <a:ln w="9525">
                          <a:noFill/>
                          <a:miter lim="800000"/>
                          <a:headEnd/>
                          <a:tailEnd/>
                        </a:ln>
                        <a:effectLst/>
                      </wps:spPr>
                      <wps:txbx>
                        <w:txbxContent>
                          <w:p w14:paraId="504B3BF1" w14:textId="77777777" w:rsidR="006214E5" w:rsidRPr="00623224" w:rsidRDefault="006214E5" w:rsidP="006214E5">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wps:txbx>
                      <wps:bodyPr rot="0" vert="horz" wrap="square" lIns="0" tIns="0" rIns="0" bIns="0" anchor="ctr" anchorCtr="0">
                        <a:noAutofit/>
                      </wps:bodyPr>
                    </wps:wsp>
                  </a:graphicData>
                </a:graphic>
              </wp:anchor>
            </w:drawing>
          </mc:Choice>
          <mc:Fallback>
            <w:pict>
              <v:shape w14:anchorId="18F21B7D" id="_x0000_s1055" type="#_x0000_t202" style="position:absolute;margin-left:141.05pt;margin-top:447.75pt;width:146.15pt;height:33.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VW+QEAANUDAAAOAAAAZHJzL2Uyb0RvYy54bWysU8tu2zAQvBfoPxC815KN2nAE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" filled="f" stroked="f">
                <v:textbox inset="0,0,0,0">
                  <w:txbxContent>
                    <w:p w14:paraId="504B3BF1" w14:textId="77777777" w:rsidR="006214E5" w:rsidRPr="00623224" w:rsidRDefault="006214E5" w:rsidP="006214E5">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v:textbox>
              </v:shape>
            </w:pict>
          </mc:Fallback>
        </mc:AlternateContent>
      </w:r>
      <w:r w:rsidR="006214E5">
        <w:rPr>
          <w:noProof/>
        </w:rPr>
        <mc:AlternateContent>
          <mc:Choice Requires="wps">
            <w:drawing>
              <wp:anchor distT="0" distB="0" distL="114300" distR="114300" simplePos="0" relativeHeight="251771904" behindDoc="0" locked="0" layoutInCell="1" allowOverlap="1" wp14:anchorId="0EA24DD3" wp14:editId="54E5C79E">
                <wp:simplePos x="0" y="0"/>
                <wp:positionH relativeFrom="column">
                  <wp:posOffset>3866515</wp:posOffset>
                </wp:positionH>
                <wp:positionV relativeFrom="paragraph">
                  <wp:posOffset>5703570</wp:posOffset>
                </wp:positionV>
                <wp:extent cx="5805170" cy="318770"/>
                <wp:effectExtent l="0" t="0" r="0" b="5080"/>
                <wp:wrapNone/>
                <wp:docPr id="1233516772" name="テキスト ボックス 23"/>
                <wp:cNvGraphicFramePr/>
                <a:graphic xmlns:a="http://schemas.openxmlformats.org/drawingml/2006/main">
                  <a:graphicData uri="http://schemas.microsoft.com/office/word/2010/wordprocessingShape">
                    <wps:wsp>
                      <wps:cNvSpPr txBox="1"/>
                      <wps:spPr>
                        <a:xfrm>
                          <a:off x="0" y="0"/>
                          <a:ext cx="5805170"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AD4E9" w14:textId="39DFA756" w:rsidR="006214E5" w:rsidRPr="00623224" w:rsidRDefault="006214E5" w:rsidP="006214E5">
                            <w:pPr>
                              <w:pStyle w:val="Web"/>
                              <w:snapToGrid w:val="0"/>
                              <w:spacing w:before="0" w:beforeAutospacing="0" w:after="0" w:afterAutospacing="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28"/>
                                <w:szCs w:val="28"/>
                              </w:rPr>
                              <w:t xml:space="preserve">〒000-0000　</w:t>
                            </w: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4DD3" id="テキスト ボックス 23" o:spid="_x0000_s1056" type="#_x0000_t202" style="position:absolute;margin-left:304.45pt;margin-top:449.1pt;width:457.1pt;height:2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" filled="f" stroked="f">
                <v:textbox>
                  <w:txbxContent>
                    <w:p w14:paraId="518AD4E9" w14:textId="39DFA756" w:rsidR="006214E5" w:rsidRPr="00623224" w:rsidRDefault="006214E5" w:rsidP="006214E5">
                      <w:pPr>
                        <w:pStyle w:val="Web"/>
                        <w:snapToGrid w:val="0"/>
                        <w:spacing w:before="0" w:beforeAutospacing="0" w:after="0" w:afterAutospacing="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28"/>
                          <w:szCs w:val="28"/>
                        </w:rPr>
                        <w:t xml:space="preserve">〒000-0000　</w:t>
                      </w: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6214E5">
        <w:rPr>
          <w:noProof/>
        </w:rPr>
        <mc:AlternateContent>
          <mc:Choice Requires="wps">
            <w:drawing>
              <wp:anchor distT="0" distB="0" distL="114300" distR="114300" simplePos="0" relativeHeight="251765760" behindDoc="0" locked="0" layoutInCell="1" allowOverlap="1" wp14:anchorId="103E8BBC" wp14:editId="0E27E785">
                <wp:simplePos x="0" y="0"/>
                <wp:positionH relativeFrom="column">
                  <wp:posOffset>890905</wp:posOffset>
                </wp:positionH>
                <wp:positionV relativeFrom="paragraph">
                  <wp:posOffset>5573085</wp:posOffset>
                </wp:positionV>
                <wp:extent cx="9103360" cy="0"/>
                <wp:effectExtent l="19050" t="19050" r="40640" b="38100"/>
                <wp:wrapNone/>
                <wp:docPr id="1037386668" name="直線コネクタ 1"/>
                <wp:cNvGraphicFramePr/>
                <a:graphic xmlns:a="http://schemas.openxmlformats.org/drawingml/2006/main">
                  <a:graphicData uri="http://schemas.microsoft.com/office/word/2010/wordprocessingShape">
                    <wps:wsp>
                      <wps:cNvCnPr/>
                      <wps:spPr>
                        <a:xfrm>
                          <a:off x="0" y="0"/>
                          <a:ext cx="9103360" cy="0"/>
                        </a:xfrm>
                        <a:prstGeom prst="line">
                          <a:avLst/>
                        </a:prstGeom>
                        <a:ln w="57150" cap="rnd">
                          <a:solidFill>
                            <a:srgbClr val="84C6D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28CE5" id="直線コネクタ 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5pt,438.85pt" to="786.95pt,4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" strokecolor="#84c6d8" strokeweight="4.5pt">
                <v:stroke endcap="round"/>
              </v:line>
            </w:pict>
          </mc:Fallback>
        </mc:AlternateContent>
      </w:r>
      <w:r w:rsidR="006214E5">
        <w:rPr>
          <w:noProof/>
        </w:rPr>
        <mc:AlternateContent>
          <mc:Choice Requires="wps">
            <w:drawing>
              <wp:anchor distT="0" distB="0" distL="114300" distR="114300" simplePos="0" relativeHeight="251761664" behindDoc="0" locked="0" layoutInCell="1" allowOverlap="1" wp14:anchorId="3EB692CA" wp14:editId="2BE99B1B">
                <wp:simplePos x="0" y="0"/>
                <wp:positionH relativeFrom="column">
                  <wp:posOffset>893135</wp:posOffset>
                </wp:positionH>
                <wp:positionV relativeFrom="paragraph">
                  <wp:posOffset>3047227</wp:posOffset>
                </wp:positionV>
                <wp:extent cx="2849526" cy="505179"/>
                <wp:effectExtent l="0" t="0" r="8255" b="9525"/>
                <wp:wrapNone/>
                <wp:docPr id="1331022909" name="四角形: 角を丸くする 516"/>
                <wp:cNvGraphicFramePr/>
                <a:graphic xmlns:a="http://schemas.openxmlformats.org/drawingml/2006/main">
                  <a:graphicData uri="http://schemas.microsoft.com/office/word/2010/wordprocessingShape">
                    <wps:wsp>
                      <wps:cNvSpPr/>
                      <wps:spPr>
                        <a:xfrm>
                          <a:off x="0" y="0"/>
                          <a:ext cx="2849526" cy="505179"/>
                        </a:xfrm>
                        <a:prstGeom prst="roundRect">
                          <a:avLst>
                            <a:gd name="adj" fmla="val 50000"/>
                          </a:avLst>
                        </a:prstGeom>
                        <a:solidFill>
                          <a:srgbClr val="EF9B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7E65F" id="四角形: 角を丸くする 516" o:spid="_x0000_s1026" style="position:absolute;margin-left:70.35pt;margin-top:239.95pt;width:224.35pt;height:3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" fillcolor="#ef9baf" stroked="f" strokeweight="2pt"/>
            </w:pict>
          </mc:Fallback>
        </mc:AlternateContent>
      </w:r>
      <w:r w:rsidR="00AB0DFE">
        <w:rPr>
          <w:noProof/>
        </w:rPr>
        <mc:AlternateContent>
          <mc:Choice Requires="wps">
            <w:drawing>
              <wp:anchor distT="0" distB="0" distL="114300" distR="114300" simplePos="0" relativeHeight="251748352" behindDoc="0" locked="0" layoutInCell="1" allowOverlap="1" wp14:anchorId="02FE7FFB" wp14:editId="2505C12A">
                <wp:simplePos x="0" y="0"/>
                <wp:positionH relativeFrom="column">
                  <wp:posOffset>1275907</wp:posOffset>
                </wp:positionH>
                <wp:positionV relativeFrom="paragraph">
                  <wp:posOffset>1047307</wp:posOffset>
                </wp:positionV>
                <wp:extent cx="1871330" cy="1237774"/>
                <wp:effectExtent l="0" t="0" r="0" b="635"/>
                <wp:wrapNone/>
                <wp:docPr id="100806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1237774"/>
                        </a:xfrm>
                        <a:prstGeom prst="rect">
                          <a:avLst/>
                        </a:prstGeom>
                        <a:noFill/>
                        <a:ln w="9525">
                          <a:noFill/>
                          <a:miter lim="800000"/>
                          <a:headEnd/>
                          <a:tailEnd/>
                        </a:ln>
                        <a:effectLst/>
                      </wps:spPr>
                      <wps:txbx>
                        <w:txbxContent>
                          <w:p w14:paraId="63B431D2" w14:textId="77777777" w:rsidR="00AB0DFE" w:rsidRPr="00AB0DFE" w:rsidRDefault="00AB0DFE" w:rsidP="00AB0DFE">
                            <w:pPr>
                              <w:pStyle w:val="a3"/>
                              <w:spacing w:line="276" w:lineRule="auto"/>
                              <w:rPr>
                                <w:rFonts w:ascii="BIZ UDPゴシック" w:eastAsia="BIZ UDPゴシック" w:hAnsi="BIZ UDPゴシック"/>
                                <w:b/>
                                <w:bCs/>
                                <w:color w:val="FFFFFF" w:themeColor="background1"/>
                                <w:szCs w:val="21"/>
                              </w:rPr>
                            </w:pPr>
                            <w:r w:rsidRPr="00AB0DFE">
                              <w:rPr>
                                <w:rFonts w:ascii="BIZ UDPゴシック" w:eastAsia="BIZ UDPゴシック" w:hAnsi="BIZ UDPゴシック" w:cs="Times New Roman" w:hint="eastAsia"/>
                                <w:b/>
                                <w:bCs/>
                                <w:color w:val="FFFFFF" w:themeColor="background1"/>
                                <w:szCs w:val="21"/>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FE7FFB" id="_x0000_s1057" type="#_x0000_t202" style="position:absolute;margin-left:100.45pt;margin-top:82.45pt;width:147.35pt;height:9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" filled="f" stroked="f">
                <v:textbox inset="0,0,0,0">
                  <w:txbxContent>
                    <w:p w14:paraId="63B431D2" w14:textId="77777777" w:rsidR="00AB0DFE" w:rsidRPr="00AB0DFE" w:rsidRDefault="00AB0DFE" w:rsidP="00AB0DFE">
                      <w:pPr>
                        <w:pStyle w:val="a3"/>
                        <w:spacing w:line="276" w:lineRule="auto"/>
                        <w:rPr>
                          <w:rFonts w:ascii="BIZ UDPゴシック" w:eastAsia="BIZ UDPゴシック" w:hAnsi="BIZ UDPゴシック"/>
                          <w:b/>
                          <w:bCs/>
                          <w:color w:val="FFFFFF" w:themeColor="background1"/>
                          <w:szCs w:val="21"/>
                        </w:rPr>
                      </w:pPr>
                      <w:r w:rsidRPr="00AB0DFE">
                        <w:rPr>
                          <w:rFonts w:ascii="BIZ UDPゴシック" w:eastAsia="BIZ UDPゴシック" w:hAnsi="BIZ UDPゴシック" w:cs="Times New Roman" w:hint="eastAsia"/>
                          <w:b/>
                          <w:bCs/>
                          <w:color w:val="FFFFFF" w:themeColor="background1"/>
                          <w:szCs w:val="21"/>
                        </w:rPr>
                        <w:t>ここに文章ここに文章ここに文章ここに文章ここに文章ここに文章ここに文章ここに文章ここに文章ここに文章ここに文章ここに文章</w:t>
                      </w:r>
                    </w:p>
                  </w:txbxContent>
                </v:textbox>
              </v:shape>
            </w:pict>
          </mc:Fallback>
        </mc:AlternateContent>
      </w:r>
      <w:r w:rsidR="00AB0DFE">
        <w:rPr>
          <w:noProof/>
        </w:rPr>
        <mc:AlternateContent>
          <mc:Choice Requires="wps">
            <w:drawing>
              <wp:anchor distT="0" distB="0" distL="114300" distR="114300" simplePos="0" relativeHeight="251740160" behindDoc="0" locked="0" layoutInCell="1" allowOverlap="1" wp14:anchorId="5075FFF8" wp14:editId="1CA0239E">
                <wp:simplePos x="0" y="0"/>
                <wp:positionH relativeFrom="column">
                  <wp:posOffset>3381152</wp:posOffset>
                </wp:positionH>
                <wp:positionV relativeFrom="paragraph">
                  <wp:posOffset>643270</wp:posOffset>
                </wp:positionV>
                <wp:extent cx="2019655" cy="1573530"/>
                <wp:effectExtent l="0" t="0" r="0" b="7620"/>
                <wp:wrapNone/>
                <wp:docPr id="148773684" name="正方形/長方形 514"/>
                <wp:cNvGraphicFramePr/>
                <a:graphic xmlns:a="http://schemas.openxmlformats.org/drawingml/2006/main">
                  <a:graphicData uri="http://schemas.microsoft.com/office/word/2010/wordprocessingShape">
                    <wps:wsp>
                      <wps:cNvSpPr/>
                      <wps:spPr>
                        <a:xfrm>
                          <a:off x="0" y="0"/>
                          <a:ext cx="2019655" cy="157353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4C8D" id="正方形/長方形 514" o:spid="_x0000_s1026" style="position:absolute;margin-left:266.25pt;margin-top:50.65pt;width:159.05pt;height:12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" fillcolor="#d8d8d8 [2732]" stroked="f" strokeweight="2pt"/>
            </w:pict>
          </mc:Fallback>
        </mc:AlternateContent>
      </w:r>
      <w:r w:rsidR="00AB0DFE">
        <w:rPr>
          <w:noProof/>
        </w:rPr>
        <mc:AlternateContent>
          <mc:Choice Requires="wps">
            <w:drawing>
              <wp:anchor distT="0" distB="0" distL="114300" distR="114300" simplePos="0" relativeHeight="251746304" behindDoc="0" locked="0" layoutInCell="1" allowOverlap="1" wp14:anchorId="12A4ACC8" wp14:editId="371C06A0">
                <wp:simplePos x="0" y="0"/>
                <wp:positionH relativeFrom="column">
                  <wp:posOffset>1254642</wp:posOffset>
                </wp:positionH>
                <wp:positionV relativeFrom="paragraph">
                  <wp:posOffset>643270</wp:posOffset>
                </wp:positionV>
                <wp:extent cx="1956391" cy="382772"/>
                <wp:effectExtent l="0" t="0" r="6350" b="0"/>
                <wp:wrapNone/>
                <wp:docPr id="2098668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91" cy="382772"/>
                        </a:xfrm>
                        <a:prstGeom prst="rect">
                          <a:avLst/>
                        </a:prstGeom>
                        <a:noFill/>
                        <a:ln w="9525">
                          <a:noFill/>
                          <a:miter lim="800000"/>
                          <a:headEnd/>
                          <a:tailEnd/>
                        </a:ln>
                        <a:effectLst/>
                      </wps:spPr>
                      <wps:txbx>
                        <w:txbxContent>
                          <w:p w14:paraId="309C911A" w14:textId="3018F302" w:rsidR="00AB0DFE" w:rsidRPr="00AB0DFE" w:rsidRDefault="00AB0DFE" w:rsidP="00AB0DFE">
                            <w:pPr>
                              <w:pStyle w:val="a3"/>
                              <w:spacing w:line="360" w:lineRule="auto"/>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0"/>
                                <w:szCs w:val="40"/>
                              </w:rPr>
                              <w:t>ここに</w:t>
                            </w:r>
                            <w:r w:rsidRPr="00AB0DFE">
                              <w:rPr>
                                <w:rFonts w:ascii="BIZ UDPゴシック" w:eastAsia="BIZ UDPゴシック" w:hAnsi="BIZ UDPゴシック" w:cs="Times New Roman" w:hint="eastAsia"/>
                                <w:b/>
                                <w:bCs/>
                                <w:color w:val="FFFFFF" w:themeColor="background1"/>
                                <w:sz w:val="40"/>
                                <w:szCs w:val="40"/>
                              </w:rPr>
                              <w:t>文章ここ</w:t>
                            </w:r>
                            <w:r>
                              <w:rPr>
                                <w:rFonts w:ascii="BIZ UDPゴシック" w:eastAsia="BIZ UDPゴシック" w:hAnsi="BIZ UDPゴシック" w:cs="Times New Roman" w:hint="eastAsia"/>
                                <w:b/>
                                <w:bCs/>
                                <w:color w:val="FFFFFF" w:themeColor="background1"/>
                                <w:sz w:val="40"/>
                                <w:szCs w:val="40"/>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4ACC8" id="_x0000_s1058" type="#_x0000_t202" style="position:absolute;margin-left:98.8pt;margin-top:50.65pt;width:154.05pt;height:30.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" filled="f" stroked="f">
                <v:textbox inset="0,0,0,0">
                  <w:txbxContent>
                    <w:p w14:paraId="309C911A" w14:textId="3018F302" w:rsidR="00AB0DFE" w:rsidRPr="00AB0DFE" w:rsidRDefault="00AB0DFE" w:rsidP="00AB0DFE">
                      <w:pPr>
                        <w:pStyle w:val="a3"/>
                        <w:spacing w:line="360" w:lineRule="auto"/>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0"/>
                          <w:szCs w:val="40"/>
                        </w:rPr>
                        <w:t>ここに</w:t>
                      </w:r>
                      <w:r w:rsidRPr="00AB0DFE">
                        <w:rPr>
                          <w:rFonts w:ascii="BIZ UDPゴシック" w:eastAsia="BIZ UDPゴシック" w:hAnsi="BIZ UDPゴシック" w:cs="Times New Roman" w:hint="eastAsia"/>
                          <w:b/>
                          <w:bCs/>
                          <w:color w:val="FFFFFF" w:themeColor="background1"/>
                          <w:sz w:val="40"/>
                          <w:szCs w:val="40"/>
                        </w:rPr>
                        <w:t>文章ここ</w:t>
                      </w:r>
                      <w:r>
                        <w:rPr>
                          <w:rFonts w:ascii="BIZ UDPゴシック" w:eastAsia="BIZ UDPゴシック" w:hAnsi="BIZ UDPゴシック" w:cs="Times New Roman" w:hint="eastAsia"/>
                          <w:b/>
                          <w:bCs/>
                          <w:color w:val="FFFFFF" w:themeColor="background1"/>
                          <w:sz w:val="40"/>
                          <w:szCs w:val="40"/>
                        </w:rPr>
                        <w:t>に</w:t>
                      </w:r>
                    </w:p>
                  </w:txbxContent>
                </v:textbox>
              </v:shape>
            </w:pict>
          </mc:Fallback>
        </mc:AlternateContent>
      </w:r>
      <w:r w:rsidR="00AB0DFE">
        <w:rPr>
          <w:noProof/>
        </w:rPr>
        <mc:AlternateContent>
          <mc:Choice Requires="wps">
            <w:drawing>
              <wp:anchor distT="0" distB="0" distL="114300" distR="114300" simplePos="0" relativeHeight="251744256" behindDoc="0" locked="0" layoutInCell="1" allowOverlap="1" wp14:anchorId="15135C30" wp14:editId="0C89C031">
                <wp:simplePos x="0" y="0"/>
                <wp:positionH relativeFrom="column">
                  <wp:posOffset>1230630</wp:posOffset>
                </wp:positionH>
                <wp:positionV relativeFrom="paragraph">
                  <wp:posOffset>2464391</wp:posOffset>
                </wp:positionV>
                <wp:extent cx="4194913" cy="0"/>
                <wp:effectExtent l="19050" t="19050" r="0" b="38100"/>
                <wp:wrapNone/>
                <wp:docPr id="618640847" name="直線コネクタ 1"/>
                <wp:cNvGraphicFramePr/>
                <a:graphic xmlns:a="http://schemas.openxmlformats.org/drawingml/2006/main">
                  <a:graphicData uri="http://schemas.microsoft.com/office/word/2010/wordprocessingShape">
                    <wps:wsp>
                      <wps:cNvCnPr/>
                      <wps:spPr>
                        <a:xfrm>
                          <a:off x="0" y="0"/>
                          <a:ext cx="4194913" cy="0"/>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1A07EE" id="直線コネクタ 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9pt,194.05pt" to="427.2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" strokecolor="white [3212]" strokeweight="4.5pt">
                <v:stroke dashstyle="1 1" endcap="round"/>
              </v:line>
            </w:pict>
          </mc:Fallback>
        </mc:AlternateContent>
      </w:r>
      <w:r w:rsidR="00AB0DFE">
        <w:rPr>
          <w:noProof/>
        </w:rPr>
        <mc:AlternateContent>
          <mc:Choice Requires="wps">
            <w:drawing>
              <wp:anchor distT="0" distB="0" distL="114300" distR="114300" simplePos="0" relativeHeight="251742208" behindDoc="0" locked="0" layoutInCell="1" allowOverlap="1" wp14:anchorId="127C8976" wp14:editId="3BFE5B58">
                <wp:simplePos x="0" y="0"/>
                <wp:positionH relativeFrom="column">
                  <wp:posOffset>1231162</wp:posOffset>
                </wp:positionH>
                <wp:positionV relativeFrom="paragraph">
                  <wp:posOffset>385873</wp:posOffset>
                </wp:positionV>
                <wp:extent cx="4194913" cy="0"/>
                <wp:effectExtent l="19050" t="19050" r="0" b="38100"/>
                <wp:wrapNone/>
                <wp:docPr id="701180140" name="直線コネクタ 1"/>
                <wp:cNvGraphicFramePr/>
                <a:graphic xmlns:a="http://schemas.openxmlformats.org/drawingml/2006/main">
                  <a:graphicData uri="http://schemas.microsoft.com/office/word/2010/wordprocessingShape">
                    <wps:wsp>
                      <wps:cNvCnPr/>
                      <wps:spPr>
                        <a:xfrm>
                          <a:off x="0" y="0"/>
                          <a:ext cx="4194913" cy="0"/>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5D963" id="直線コネクタ 1"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95pt,30.4pt" to="427.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" strokecolor="white [3212]" strokeweight="4.5pt">
                <v:stroke dashstyle="1 1" endcap="round"/>
              </v:line>
            </w:pict>
          </mc:Fallback>
        </mc:AlternateContent>
      </w:r>
      <w:r w:rsidR="000A5BF4">
        <w:rPr>
          <w:noProof/>
        </w:rPr>
        <mc:AlternateContent>
          <mc:Choice Requires="wpg">
            <w:drawing>
              <wp:anchor distT="0" distB="0" distL="114300" distR="114300" simplePos="0" relativeHeight="251709440" behindDoc="0" locked="0" layoutInCell="1" allowOverlap="1" wp14:anchorId="30D1ED16" wp14:editId="522B211D">
                <wp:simplePos x="0" y="0"/>
                <wp:positionH relativeFrom="column">
                  <wp:posOffset>5155240</wp:posOffset>
                </wp:positionH>
                <wp:positionV relativeFrom="paragraph">
                  <wp:posOffset>6673850</wp:posOffset>
                </wp:positionV>
                <wp:extent cx="10562590" cy="341630"/>
                <wp:effectExtent l="5080" t="0" r="0" b="0"/>
                <wp:wrapNone/>
                <wp:docPr id="371945097" name="グループ化 512"/>
                <wp:cNvGraphicFramePr/>
                <a:graphic xmlns:a="http://schemas.openxmlformats.org/drawingml/2006/main">
                  <a:graphicData uri="http://schemas.microsoft.com/office/word/2010/wordprocessingGroup">
                    <wpg:wgp>
                      <wpg:cNvGrpSpPr/>
                      <wpg:grpSpPr>
                        <a:xfrm rot="5400000">
                          <a:off x="0" y="0"/>
                          <a:ext cx="10562590" cy="341630"/>
                          <a:chOff x="0" y="0"/>
                          <a:chExt cx="10562678" cy="342191"/>
                        </a:xfrm>
                      </wpg:grpSpPr>
                      <wpg:grpSp>
                        <wpg:cNvPr id="838259651" name="グループ化 511"/>
                        <wpg:cNvGrpSpPr/>
                        <wpg:grpSpPr>
                          <a:xfrm>
                            <a:off x="0" y="0"/>
                            <a:ext cx="10562678" cy="129540"/>
                            <a:chOff x="0" y="0"/>
                            <a:chExt cx="10562678" cy="129540"/>
                          </a:xfrm>
                        </wpg:grpSpPr>
                        <wpg:grpSp>
                          <wpg:cNvPr id="1117347939" name="グループ化 510"/>
                          <wpg:cNvGrpSpPr/>
                          <wpg:grpSpPr>
                            <a:xfrm>
                              <a:off x="0" y="0"/>
                              <a:ext cx="5331460" cy="129540"/>
                              <a:chOff x="0" y="0"/>
                              <a:chExt cx="10376830" cy="255181"/>
                            </a:xfrm>
                          </wpg:grpSpPr>
                          <wps:wsp>
                            <wps:cNvPr id="1224716589"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813933"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420557"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117519"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917629"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436785"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646816"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518040"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250777"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770116"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857301"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730230"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023447"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994987"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030407"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725727"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399903"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153661"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290680"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395759"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214306"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132521"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807142"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769120"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9808594" name="グループ化 510"/>
                          <wpg:cNvGrpSpPr/>
                          <wpg:grpSpPr>
                            <a:xfrm>
                              <a:off x="5231218" y="0"/>
                              <a:ext cx="5331460" cy="129540"/>
                              <a:chOff x="0" y="0"/>
                              <a:chExt cx="10376830" cy="255181"/>
                            </a:xfrm>
                          </wpg:grpSpPr>
                          <wps:wsp>
                            <wps:cNvPr id="1797046239"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475732"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996468"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08208"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648944"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301204"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095985"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339013"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890786"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391559"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636740"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419381"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695883"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981338"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661335"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55542"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87785"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402657"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20579"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2175"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714344"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242439"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948357"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203500"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512878"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845160"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391407"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6573373" name="グループ化 511"/>
                        <wpg:cNvGrpSpPr/>
                        <wpg:grpSpPr>
                          <a:xfrm>
                            <a:off x="0" y="212651"/>
                            <a:ext cx="10562678" cy="129540"/>
                            <a:chOff x="0" y="0"/>
                            <a:chExt cx="10562678" cy="129540"/>
                          </a:xfrm>
                        </wpg:grpSpPr>
                        <wpg:grpSp>
                          <wpg:cNvPr id="680294707" name="グループ化 510"/>
                          <wpg:cNvGrpSpPr/>
                          <wpg:grpSpPr>
                            <a:xfrm>
                              <a:off x="0" y="0"/>
                              <a:ext cx="5331460" cy="129540"/>
                              <a:chOff x="0" y="0"/>
                              <a:chExt cx="10376830" cy="255181"/>
                            </a:xfrm>
                          </wpg:grpSpPr>
                          <wps:wsp>
                            <wps:cNvPr id="1419476385"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751212"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304643"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205098"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550063"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932523"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709848"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016966"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427481"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102306"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235597"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520042"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573357"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743459"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629256"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4744"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847325"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587417"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955177"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785664"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873579"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826303"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155156"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572897"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8760229" name="グループ化 510"/>
                          <wpg:cNvGrpSpPr/>
                          <wpg:grpSpPr>
                            <a:xfrm>
                              <a:off x="5231218" y="0"/>
                              <a:ext cx="5331460" cy="129540"/>
                              <a:chOff x="0" y="0"/>
                              <a:chExt cx="10376830" cy="255181"/>
                            </a:xfrm>
                          </wpg:grpSpPr>
                          <wps:wsp>
                            <wps:cNvPr id="1616043986"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798829"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450278"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49544"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700581"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183586"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670255"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481143"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891201"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477429"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615289"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716851"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38788"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481454"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27164"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374076"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273574"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753307"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923050"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610833"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176314"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327980"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384381"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82319"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803064"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329441"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176970"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B84C358" id="グループ化 512" o:spid="_x0000_s1026" style="position:absolute;margin-left:405.9pt;margin-top:525.5pt;width:831.7pt;height:26.9pt;rotation:90;z-index:251709440" coordsize="105626,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">
                <v:group id="グループ化 511" o:spid="_x0000_s1027" style="position:absolute;width:105626;height:1295" coordsize="105626,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">
                  <v:group id="グループ化 510" o:spid="_x0000_s1028" style="position:absolute;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">
                    <v:oval id="楕円 509" o:spid="_x0000_s1029"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" fillcolor="#4bacc6 [3208]" stroked="f" strokeweight="2pt"/>
                    <v:oval id="楕円 509" o:spid="_x0000_s1030"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" fillcolor="#4bacc6 [3208]" stroked="f" strokeweight="2pt"/>
                    <v:oval id="楕円 509" o:spid="_x0000_s1031"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" fillcolor="#4bacc6 [3208]" stroked="f" strokeweight="2pt"/>
                    <v:oval id="楕円 509" o:spid="_x0000_s1032"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" fillcolor="#4bacc6 [3208]" stroked="f" strokeweight="2pt"/>
                    <v:oval id="楕円 509" o:spid="_x0000_s1033"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" fillcolor="#4bacc6 [3208]" stroked="f" strokeweight="2pt"/>
                    <v:oval id="楕円 509" o:spid="_x0000_s1034"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" fillcolor="#4bacc6 [3208]" stroked="f" strokeweight="2pt"/>
                    <v:oval id="楕円 509" o:spid="_x0000_s1035"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" fillcolor="#4bacc6 [3208]" stroked="f" strokeweight="2pt"/>
                    <v:oval id="楕円 509" o:spid="_x0000_s1036"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" fillcolor="#4bacc6 [3208]" stroked="f" strokeweight="2pt"/>
                    <v:oval id="楕円 509" o:spid="_x0000_s1037"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" fillcolor="#4bacc6 [3208]" stroked="f" strokeweight="2pt"/>
                    <v:oval id="楕円 509" o:spid="_x0000_s1038"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" fillcolor="#4bacc6 [3208]" stroked="f" strokeweight="2pt"/>
                    <v:oval id="楕円 509" o:spid="_x0000_s1039"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" fillcolor="#4bacc6 [3208]" stroked="f" strokeweight="2pt"/>
                    <v:oval id="楕円 509" o:spid="_x0000_s1040"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" fillcolor="#4bacc6 [3208]" stroked="f" strokeweight="2pt"/>
                    <v:oval id="楕円 509" o:spid="_x0000_s1041"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" fillcolor="#4bacc6 [3208]" stroked="f" strokeweight="2pt"/>
                    <v:oval id="楕円 509" o:spid="_x0000_s1042"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" fillcolor="#4bacc6 [3208]" stroked="f" strokeweight="2pt"/>
                    <v:oval id="楕円 509" o:spid="_x0000_s1043"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" fillcolor="#4bacc6 [3208]" stroked="f" strokeweight="2pt"/>
                    <v:oval id="楕円 509" o:spid="_x0000_s1044"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" fillcolor="#4bacc6 [3208]" stroked="f" strokeweight="2pt"/>
                    <v:oval id="楕円 509" o:spid="_x0000_s1045"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" fillcolor="#4bacc6 [3208]" stroked="f" strokeweight="2pt"/>
                    <v:oval id="楕円 509" o:spid="_x0000_s1046"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" fillcolor="#4bacc6 [3208]" stroked="f" strokeweight="2pt"/>
                    <v:oval id="楕円 509" o:spid="_x0000_s1047"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" fillcolor="#4bacc6 [3208]" stroked="f" strokeweight="2pt"/>
                    <v:oval id="楕円 509" o:spid="_x0000_s1048"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" fillcolor="#4bacc6 [3208]" stroked="f" strokeweight="2pt"/>
                    <v:oval id="楕円 509" o:spid="_x0000_s1049"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" fillcolor="#4bacc6 [3208]" stroked="f" strokeweight="2pt"/>
                    <v:oval id="楕円 509" o:spid="_x0000_s1050"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" fillcolor="#4bacc6 [3208]" stroked="f" strokeweight="2pt"/>
                    <v:oval id="楕円 509" o:spid="_x0000_s1051"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" fillcolor="#4bacc6 [3208]" stroked="f" strokeweight="2pt"/>
                    <v:oval id="楕円 509" o:spid="_x0000_s1052"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" fillcolor="#4bacc6 [3208]" stroked="f" strokeweight="2pt"/>
                  </v:group>
                  <v:group id="グループ化 510" o:spid="_x0000_s1053" style="position:absolute;left:52312;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">
                    <v:oval id="楕円 509" o:spid="_x0000_s1054"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" fillcolor="#4bacc6 [3208]" stroked="f" strokeweight="2pt"/>
                    <v:oval id="楕円 509" o:spid="_x0000_s1055"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" fillcolor="#4bacc6 [3208]" stroked="f" strokeweight="2pt"/>
                    <v:oval id="楕円 509" o:spid="_x0000_s1056"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" fillcolor="#4bacc6 [3208]" stroked="f" strokeweight="2pt"/>
                    <v:oval id="楕円 509" o:spid="_x0000_s1057"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" fillcolor="#4bacc6 [3208]" stroked="f" strokeweight="2pt"/>
                    <v:oval id="楕円 509" o:spid="_x0000_s1058"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" fillcolor="#4bacc6 [3208]" stroked="f" strokeweight="2pt"/>
                    <v:oval id="楕円 509" o:spid="_x0000_s1059"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" fillcolor="#4bacc6 [3208]" stroked="f" strokeweight="2pt"/>
                    <v:oval id="楕円 509" o:spid="_x0000_s1060"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" fillcolor="#4bacc6 [3208]" stroked="f" strokeweight="2pt"/>
                    <v:oval id="楕円 509" o:spid="_x0000_s1061"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" fillcolor="#4bacc6 [3208]" stroked="f" strokeweight="2pt"/>
                    <v:oval id="楕円 509" o:spid="_x0000_s1062"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" fillcolor="#4bacc6 [3208]" stroked="f" strokeweight="2pt"/>
                    <v:oval id="楕円 509" o:spid="_x0000_s1063"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" fillcolor="#4bacc6 [3208]" stroked="f" strokeweight="2pt"/>
                    <v:oval id="楕円 509" o:spid="_x0000_s1064"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" fillcolor="#4bacc6 [3208]" stroked="f" strokeweight="2pt"/>
                    <v:oval id="楕円 509" o:spid="_x0000_s1065"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" fillcolor="#4bacc6 [3208]" stroked="f" strokeweight="2pt"/>
                    <v:oval id="楕円 509" o:spid="_x0000_s1066"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" fillcolor="#4bacc6 [3208]" stroked="f" strokeweight="2pt"/>
                    <v:oval id="楕円 509" o:spid="_x0000_s1067"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" fillcolor="#4bacc6 [3208]" stroked="f" strokeweight="2pt"/>
                    <v:oval id="楕円 509" o:spid="_x0000_s1068"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" fillcolor="#4bacc6 [3208]" stroked="f" strokeweight="2pt"/>
                    <v:oval id="楕円 509" o:spid="_x0000_s1069"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" fillcolor="#4bacc6 [3208]" stroked="f" strokeweight="2pt"/>
                    <v:oval id="楕円 509" o:spid="_x0000_s1070"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" fillcolor="#4bacc6 [3208]" stroked="f" strokeweight="2pt"/>
                    <v:oval id="楕円 509" o:spid="_x0000_s1071"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" fillcolor="#4bacc6 [3208]" stroked="f" strokeweight="2pt"/>
                    <v:oval id="楕円 509" o:spid="_x0000_s1072"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" fillcolor="#4bacc6 [3208]" stroked="f" strokeweight="2pt"/>
                    <v:oval id="楕円 509" o:spid="_x0000_s1073"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" fillcolor="#4bacc6 [3208]" stroked="f" strokeweight="2pt"/>
                    <v:oval id="楕円 509" o:spid="_x0000_s1074"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" fillcolor="#4bacc6 [3208]" stroked="f" strokeweight="2pt"/>
                    <v:oval id="楕円 509" o:spid="_x0000_s1075"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" fillcolor="#4bacc6 [3208]" stroked="f" strokeweight="2pt"/>
                    <v:oval id="楕円 509" o:spid="_x0000_s1076"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" fillcolor="#4bacc6 [3208]" stroked="f" strokeweight="2pt"/>
                    <v:oval id="楕円 509" o:spid="_x0000_s1077"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" fillcolor="#4bacc6 [3208]" stroked="f" strokeweight="2pt"/>
                    <v:oval id="楕円 509" o:spid="_x0000_s1078"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" fillcolor="#4bacc6 [3208]" stroked="f" strokeweight="2pt"/>
                    <v:oval id="楕円 509" o:spid="_x0000_s1079"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" fillcolor="#4bacc6 [3208]" stroked="f" strokeweight="2pt"/>
                    <v:oval id="楕円 509" o:spid="_x0000_s1080"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" fillcolor="#4bacc6 [3208]" stroked="f" strokeweight="2pt"/>
                  </v:group>
                </v:group>
                <v:group id="グループ化 511" o:spid="_x0000_s1081" style="position:absolute;top:2126;width:105626;height:1295" coordsize="105626,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">
                  <v:group id="グループ化 510" o:spid="_x0000_s1082" style="position:absolute;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">
                    <v:oval id="楕円 509" o:spid="_x0000_s1083"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" fillcolor="#4bacc6 [3208]" stroked="f" strokeweight="2pt"/>
                    <v:oval id="楕円 509" o:spid="_x0000_s1084"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" fillcolor="#4bacc6 [3208]" stroked="f" strokeweight="2pt"/>
                    <v:oval id="楕円 509" o:spid="_x0000_s1085"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" fillcolor="#4bacc6 [3208]" stroked="f" strokeweight="2pt"/>
                    <v:oval id="楕円 509" o:spid="_x0000_s1086"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" fillcolor="#4bacc6 [3208]" stroked="f" strokeweight="2pt"/>
                    <v:oval id="楕円 509" o:spid="_x0000_s1087"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" fillcolor="#4bacc6 [3208]" stroked="f" strokeweight="2pt"/>
                    <v:oval id="楕円 509" o:spid="_x0000_s1088"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" fillcolor="#4bacc6 [3208]" stroked="f" strokeweight="2pt"/>
                    <v:oval id="楕円 509" o:spid="_x0000_s1089"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" fillcolor="#4bacc6 [3208]" stroked="f" strokeweight="2pt"/>
                    <v:oval id="楕円 509" o:spid="_x0000_s1090"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" fillcolor="#4bacc6 [3208]" stroked="f" strokeweight="2pt"/>
                    <v:oval id="楕円 509" o:spid="_x0000_s1091"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" fillcolor="#4bacc6 [3208]" stroked="f" strokeweight="2pt"/>
                    <v:oval id="楕円 509" o:spid="_x0000_s1092"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" fillcolor="#4bacc6 [3208]" stroked="f" strokeweight="2pt"/>
                    <v:oval id="楕円 509" o:spid="_x0000_s1093"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" fillcolor="#4bacc6 [3208]" stroked="f" strokeweight="2pt"/>
                    <v:oval id="楕円 509" o:spid="_x0000_s1094"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" fillcolor="#4bacc6 [3208]" stroked="f" strokeweight="2pt"/>
                    <v:oval id="楕円 509" o:spid="_x0000_s1095"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" fillcolor="#4bacc6 [3208]" stroked="f" strokeweight="2pt"/>
                    <v:oval id="楕円 509" o:spid="_x0000_s1096"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" fillcolor="#4bacc6 [3208]" stroked="f" strokeweight="2pt"/>
                    <v:oval id="楕円 509" o:spid="_x0000_s1097"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" fillcolor="#4bacc6 [3208]" stroked="f" strokeweight="2pt"/>
                    <v:oval id="楕円 509" o:spid="_x0000_s1098"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" fillcolor="#4bacc6 [3208]" stroked="f" strokeweight="2pt"/>
                    <v:oval id="楕円 509" o:spid="_x0000_s1099"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" fillcolor="#4bacc6 [3208]" stroked="f" strokeweight="2pt"/>
                    <v:oval id="楕円 509" o:spid="_x0000_s1100"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" fillcolor="#4bacc6 [3208]" stroked="f" strokeweight="2pt"/>
                    <v:oval id="楕円 509" o:spid="_x0000_s1101"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" fillcolor="#4bacc6 [3208]" stroked="f" strokeweight="2pt"/>
                    <v:oval id="楕円 509" o:spid="_x0000_s1102"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" fillcolor="#4bacc6 [3208]" stroked="f" strokeweight="2pt"/>
                    <v:oval id="楕円 509" o:spid="_x0000_s1103"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" fillcolor="#4bacc6 [3208]" stroked="f" strokeweight="2pt"/>
                    <v:oval id="楕円 509" o:spid="_x0000_s1104"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" fillcolor="#4bacc6 [3208]" stroked="f" strokeweight="2pt"/>
                    <v:oval id="楕円 509" o:spid="_x0000_s1105"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" fillcolor="#4bacc6 [3208]" stroked="f" strokeweight="2pt"/>
                    <v:oval id="楕円 509" o:spid="_x0000_s1106"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" fillcolor="#4bacc6 [3208]" stroked="f" strokeweight="2pt"/>
                  </v:group>
                  <v:group id="グループ化 510" o:spid="_x0000_s1107" style="position:absolute;left:52312;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">
                    <v:oval id="楕円 509" o:spid="_x0000_s1108"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" fillcolor="#4bacc6 [3208]" stroked="f" strokeweight="2pt"/>
                    <v:oval id="楕円 509" o:spid="_x0000_s1109"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" fillcolor="#4bacc6 [3208]" stroked="f" strokeweight="2pt"/>
                    <v:oval id="楕円 509" o:spid="_x0000_s1110"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" fillcolor="#4bacc6 [3208]" stroked="f" strokeweight="2pt"/>
                    <v:oval id="楕円 509" o:spid="_x0000_s1111"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" fillcolor="#4bacc6 [3208]" stroked="f" strokeweight="2pt"/>
                    <v:oval id="楕円 509" o:spid="_x0000_s1112"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" fillcolor="#4bacc6 [3208]" stroked="f" strokeweight="2pt"/>
                    <v:oval id="楕円 509" o:spid="_x0000_s1113"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" fillcolor="#4bacc6 [3208]" stroked="f" strokeweight="2pt"/>
                    <v:oval id="楕円 509" o:spid="_x0000_s1114"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" fillcolor="#4bacc6 [3208]" stroked="f" strokeweight="2pt"/>
                    <v:oval id="楕円 509" o:spid="_x0000_s1115"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" fillcolor="#4bacc6 [3208]" stroked="f" strokeweight="2pt"/>
                    <v:oval id="楕円 509" o:spid="_x0000_s1116"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" fillcolor="#4bacc6 [3208]" stroked="f" strokeweight="2pt"/>
                    <v:oval id="楕円 509" o:spid="_x0000_s1117"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" fillcolor="#4bacc6 [3208]" stroked="f" strokeweight="2pt"/>
                    <v:oval id="楕円 509" o:spid="_x0000_s1118"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" fillcolor="#4bacc6 [3208]" stroked="f" strokeweight="2pt"/>
                    <v:oval id="楕円 509" o:spid="_x0000_s1119"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" fillcolor="#4bacc6 [3208]" stroked="f" strokeweight="2pt"/>
                    <v:oval id="楕円 509" o:spid="_x0000_s1120"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" fillcolor="#4bacc6 [3208]" stroked="f" strokeweight="2pt"/>
                    <v:oval id="楕円 509" o:spid="_x0000_s1121"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" fillcolor="#4bacc6 [3208]" stroked="f" strokeweight="2pt"/>
                    <v:oval id="楕円 509" o:spid="_x0000_s1122"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" fillcolor="#4bacc6 [3208]" stroked="f" strokeweight="2pt"/>
                    <v:oval id="楕円 509" o:spid="_x0000_s1123"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" fillcolor="#4bacc6 [3208]" stroked="f" strokeweight="2pt"/>
                    <v:oval id="楕円 509" o:spid="_x0000_s1124"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" fillcolor="#4bacc6 [3208]" stroked="f" strokeweight="2pt"/>
                    <v:oval id="楕円 509" o:spid="_x0000_s1125"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" fillcolor="#4bacc6 [3208]" stroked="f" strokeweight="2pt"/>
                    <v:oval id="楕円 509" o:spid="_x0000_s1126"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" fillcolor="#4bacc6 [3208]" stroked="f" strokeweight="2pt"/>
                    <v:oval id="楕円 509" o:spid="_x0000_s1127"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" fillcolor="#4bacc6 [3208]" stroked="f" strokeweight="2pt"/>
                    <v:oval id="楕円 509" o:spid="_x0000_s1128"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" fillcolor="#4bacc6 [3208]" stroked="f" strokeweight="2pt"/>
                    <v:oval id="楕円 509" o:spid="_x0000_s1129"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" fillcolor="#4bacc6 [3208]" stroked="f" strokeweight="2pt"/>
                    <v:oval id="楕円 509" o:spid="_x0000_s1130"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" fillcolor="#4bacc6 [3208]" stroked="f" strokeweight="2pt"/>
                    <v:oval id="楕円 509" o:spid="_x0000_s1131"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" fillcolor="#4bacc6 [3208]" stroked="f" strokeweight="2pt"/>
                    <v:oval id="楕円 509" o:spid="_x0000_s1132"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" fillcolor="#4bacc6 [3208]" stroked="f" strokeweight="2pt"/>
                    <v:oval id="楕円 509" o:spid="_x0000_s1133"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" fillcolor="#4bacc6 [3208]" stroked="f" strokeweight="2pt"/>
                    <v:oval id="楕円 509" o:spid="_x0000_s1134"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" fillcolor="#4bacc6 [3208]" stroked="f" strokeweight="2pt"/>
                  </v:group>
                </v:group>
              </v:group>
            </w:pict>
          </mc:Fallback>
        </mc:AlternateContent>
      </w:r>
      <w:r w:rsidR="000A5BF4">
        <w:rPr>
          <w:noProof/>
        </w:rPr>
        <mc:AlternateContent>
          <mc:Choice Requires="wpg">
            <w:drawing>
              <wp:anchor distT="0" distB="0" distL="114300" distR="114300" simplePos="0" relativeHeight="251706368" behindDoc="0" locked="0" layoutInCell="1" allowOverlap="1" wp14:anchorId="3B5A1AD8" wp14:editId="5B01E73C">
                <wp:simplePos x="0" y="0"/>
                <wp:positionH relativeFrom="column">
                  <wp:posOffset>-5049830</wp:posOffset>
                </wp:positionH>
                <wp:positionV relativeFrom="paragraph">
                  <wp:posOffset>6673850</wp:posOffset>
                </wp:positionV>
                <wp:extent cx="10562590" cy="341630"/>
                <wp:effectExtent l="5080" t="0" r="0" b="0"/>
                <wp:wrapNone/>
                <wp:docPr id="412272342" name="グループ化 512"/>
                <wp:cNvGraphicFramePr/>
                <a:graphic xmlns:a="http://schemas.openxmlformats.org/drawingml/2006/main">
                  <a:graphicData uri="http://schemas.microsoft.com/office/word/2010/wordprocessingGroup">
                    <wpg:wgp>
                      <wpg:cNvGrpSpPr/>
                      <wpg:grpSpPr>
                        <a:xfrm rot="5400000">
                          <a:off x="0" y="0"/>
                          <a:ext cx="10562590" cy="341630"/>
                          <a:chOff x="0" y="0"/>
                          <a:chExt cx="10562678" cy="342191"/>
                        </a:xfrm>
                      </wpg:grpSpPr>
                      <wpg:grpSp>
                        <wpg:cNvPr id="2099146082" name="グループ化 511"/>
                        <wpg:cNvGrpSpPr/>
                        <wpg:grpSpPr>
                          <a:xfrm>
                            <a:off x="0" y="0"/>
                            <a:ext cx="10562678" cy="129540"/>
                            <a:chOff x="0" y="0"/>
                            <a:chExt cx="10562678" cy="129540"/>
                          </a:xfrm>
                        </wpg:grpSpPr>
                        <wpg:grpSp>
                          <wpg:cNvPr id="107003269" name="グループ化 510"/>
                          <wpg:cNvGrpSpPr/>
                          <wpg:grpSpPr>
                            <a:xfrm>
                              <a:off x="0" y="0"/>
                              <a:ext cx="5331460" cy="129540"/>
                              <a:chOff x="0" y="0"/>
                              <a:chExt cx="10376830" cy="255181"/>
                            </a:xfrm>
                          </wpg:grpSpPr>
                          <wps:wsp>
                            <wps:cNvPr id="422750614"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610504"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778324"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175662"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590375"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24468"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130156"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863566"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53619"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17411"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467050"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843664"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570255"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20559"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311516"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11051"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576247"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78126"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06264"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592484"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406781"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14069"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017565"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393556"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4311738" name="グループ化 510"/>
                          <wpg:cNvGrpSpPr/>
                          <wpg:grpSpPr>
                            <a:xfrm>
                              <a:off x="5231218" y="0"/>
                              <a:ext cx="5331460" cy="129540"/>
                              <a:chOff x="0" y="0"/>
                              <a:chExt cx="10376830" cy="255181"/>
                            </a:xfrm>
                          </wpg:grpSpPr>
                          <wps:wsp>
                            <wps:cNvPr id="504328064"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11785"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02323"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629812"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528866"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874963"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48277"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053150"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310055"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265908"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300739"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617922"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427770"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752898"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716142"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416743"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736288"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689206"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13622"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130901"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44298"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921213"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099860"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053774"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580322"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296577"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809780"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2933132" name="グループ化 511"/>
                        <wpg:cNvGrpSpPr/>
                        <wpg:grpSpPr>
                          <a:xfrm>
                            <a:off x="0" y="212651"/>
                            <a:ext cx="10562678" cy="129540"/>
                            <a:chOff x="0" y="0"/>
                            <a:chExt cx="10562678" cy="129540"/>
                          </a:xfrm>
                        </wpg:grpSpPr>
                        <wpg:grpSp>
                          <wpg:cNvPr id="242299027" name="グループ化 510"/>
                          <wpg:cNvGrpSpPr/>
                          <wpg:grpSpPr>
                            <a:xfrm>
                              <a:off x="0" y="0"/>
                              <a:ext cx="5331460" cy="129540"/>
                              <a:chOff x="0" y="0"/>
                              <a:chExt cx="10376830" cy="255181"/>
                            </a:xfrm>
                          </wpg:grpSpPr>
                          <wps:wsp>
                            <wps:cNvPr id="778937448"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969243"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002372"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554942"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260399"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921898"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692174"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519839"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701960"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40887"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364"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998231"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421533"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618328"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234427"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270300"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039336"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397728"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16227"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381314"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738649"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299157"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173570"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023262"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0634974" name="グループ化 510"/>
                          <wpg:cNvGrpSpPr/>
                          <wpg:grpSpPr>
                            <a:xfrm>
                              <a:off x="5231218" y="0"/>
                              <a:ext cx="5331460" cy="129540"/>
                              <a:chOff x="0" y="0"/>
                              <a:chExt cx="10376830" cy="255181"/>
                            </a:xfrm>
                          </wpg:grpSpPr>
                          <wps:wsp>
                            <wps:cNvPr id="1725984760"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87428"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954362"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507387"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648993"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143455"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283443"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549460"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087876"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945288"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813251"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782062"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047115"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51879"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157316"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570957"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807455"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952385"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633905"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135244"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47469"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140206"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966085"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676170"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101257"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817205"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583089"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0E69C01" id="グループ化 512" o:spid="_x0000_s1026" style="position:absolute;margin-left:-397.6pt;margin-top:525.5pt;width:831.7pt;height:26.9pt;rotation:90;z-index:251706368" coordsize="105626,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">
                <v:group id="グループ化 511" o:spid="_x0000_s1027" style="position:absolute;width:105626;height:1295" coordsize="105626,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">
                  <v:group id="グループ化 510" o:spid="_x0000_s1028" style="position:absolute;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">
                    <v:oval id="楕円 509" o:spid="_x0000_s1029"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" fillcolor="#4bacc6 [3208]" stroked="f" strokeweight="2pt"/>
                    <v:oval id="楕円 509" o:spid="_x0000_s1030"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" fillcolor="#4bacc6 [3208]" stroked="f" strokeweight="2pt"/>
                    <v:oval id="楕円 509" o:spid="_x0000_s1031"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" fillcolor="#4bacc6 [3208]" stroked="f" strokeweight="2pt"/>
                    <v:oval id="楕円 509" o:spid="_x0000_s1032"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" fillcolor="#4bacc6 [3208]" stroked="f" strokeweight="2pt"/>
                    <v:oval id="楕円 509" o:spid="_x0000_s1033"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" fillcolor="#4bacc6 [3208]" stroked="f" strokeweight="2pt"/>
                    <v:oval id="楕円 509" o:spid="_x0000_s1034"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" fillcolor="#4bacc6 [3208]" stroked="f" strokeweight="2pt"/>
                    <v:oval id="楕円 509" o:spid="_x0000_s1035"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" fillcolor="#4bacc6 [3208]" stroked="f" strokeweight="2pt"/>
                    <v:oval id="楕円 509" o:spid="_x0000_s1036"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" fillcolor="#4bacc6 [3208]" stroked="f" strokeweight="2pt"/>
                    <v:oval id="楕円 509" o:spid="_x0000_s1037"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" fillcolor="#4bacc6 [3208]" stroked="f" strokeweight="2pt"/>
                    <v:oval id="楕円 509" o:spid="_x0000_s1038"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" fillcolor="#4bacc6 [3208]" stroked="f" strokeweight="2pt"/>
                    <v:oval id="楕円 509" o:spid="_x0000_s1039"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" fillcolor="#4bacc6 [3208]" stroked="f" strokeweight="2pt"/>
                    <v:oval id="楕円 509" o:spid="_x0000_s1040"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" fillcolor="#4bacc6 [3208]" stroked="f" strokeweight="2pt"/>
                    <v:oval id="楕円 509" o:spid="_x0000_s1041"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" fillcolor="#4bacc6 [3208]" stroked="f" strokeweight="2pt"/>
                    <v:oval id="楕円 509" o:spid="_x0000_s1042"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" fillcolor="#4bacc6 [3208]" stroked="f" strokeweight="2pt"/>
                    <v:oval id="楕円 509" o:spid="_x0000_s1043"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" fillcolor="#4bacc6 [3208]" stroked="f" strokeweight="2pt"/>
                    <v:oval id="楕円 509" o:spid="_x0000_s1044"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" fillcolor="#4bacc6 [3208]" stroked="f" strokeweight="2pt"/>
                    <v:oval id="楕円 509" o:spid="_x0000_s1045"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" fillcolor="#4bacc6 [3208]" stroked="f" strokeweight="2pt"/>
                    <v:oval id="楕円 509" o:spid="_x0000_s1046"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" fillcolor="#4bacc6 [3208]" stroked="f" strokeweight="2pt"/>
                    <v:oval id="楕円 509" o:spid="_x0000_s1047"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" fillcolor="#4bacc6 [3208]" stroked="f" strokeweight="2pt"/>
                    <v:oval id="楕円 509" o:spid="_x0000_s1048"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" fillcolor="#4bacc6 [3208]" stroked="f" strokeweight="2pt"/>
                    <v:oval id="楕円 509" o:spid="_x0000_s1049"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" fillcolor="#4bacc6 [3208]" stroked="f" strokeweight="2pt"/>
                    <v:oval id="楕円 509" o:spid="_x0000_s1050"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" fillcolor="#4bacc6 [3208]" stroked="f" strokeweight="2pt"/>
                    <v:oval id="楕円 509" o:spid="_x0000_s1051"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" fillcolor="#4bacc6 [3208]" stroked="f" strokeweight="2pt"/>
                    <v:oval id="楕円 509" o:spid="_x0000_s1052"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" fillcolor="#4bacc6 [3208]" stroked="f" strokeweight="2pt"/>
                  </v:group>
                  <v:group id="グループ化 510" o:spid="_x0000_s1053" style="position:absolute;left:52312;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">
                    <v:oval id="楕円 509" o:spid="_x0000_s1054"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" fillcolor="#4bacc6 [3208]" stroked="f" strokeweight="2pt"/>
                    <v:oval id="楕円 509" o:spid="_x0000_s1055"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" fillcolor="#4bacc6 [3208]" stroked="f" strokeweight="2pt"/>
                    <v:oval id="楕円 509" o:spid="_x0000_s1056"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" fillcolor="#4bacc6 [3208]" stroked="f" strokeweight="2pt"/>
                    <v:oval id="楕円 509" o:spid="_x0000_s1057"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" fillcolor="#4bacc6 [3208]" stroked="f" strokeweight="2pt"/>
                    <v:oval id="楕円 509" o:spid="_x0000_s1058"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" fillcolor="#4bacc6 [3208]" stroked="f" strokeweight="2pt"/>
                    <v:oval id="楕円 509" o:spid="_x0000_s1059"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" fillcolor="#4bacc6 [3208]" stroked="f" strokeweight="2pt"/>
                    <v:oval id="楕円 509" o:spid="_x0000_s1060"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" fillcolor="#4bacc6 [3208]" stroked="f" strokeweight="2pt"/>
                    <v:oval id="楕円 509" o:spid="_x0000_s1061"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" fillcolor="#4bacc6 [3208]" stroked="f" strokeweight="2pt"/>
                    <v:oval id="楕円 509" o:spid="_x0000_s1062"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" fillcolor="#4bacc6 [3208]" stroked="f" strokeweight="2pt"/>
                    <v:oval id="楕円 509" o:spid="_x0000_s1063"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" fillcolor="#4bacc6 [3208]" stroked="f" strokeweight="2pt"/>
                    <v:oval id="楕円 509" o:spid="_x0000_s1064"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" fillcolor="#4bacc6 [3208]" stroked="f" strokeweight="2pt"/>
                    <v:oval id="楕円 509" o:spid="_x0000_s1065"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" fillcolor="#4bacc6 [3208]" stroked="f" strokeweight="2pt"/>
                    <v:oval id="楕円 509" o:spid="_x0000_s1066"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" fillcolor="#4bacc6 [3208]" stroked="f" strokeweight="2pt"/>
                    <v:oval id="楕円 509" o:spid="_x0000_s1067"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" fillcolor="#4bacc6 [3208]" stroked="f" strokeweight="2pt"/>
                    <v:oval id="楕円 509" o:spid="_x0000_s1068"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" fillcolor="#4bacc6 [3208]" stroked="f" strokeweight="2pt"/>
                    <v:oval id="楕円 509" o:spid="_x0000_s1069"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" fillcolor="#4bacc6 [3208]" stroked="f" strokeweight="2pt"/>
                    <v:oval id="楕円 509" o:spid="_x0000_s1070"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" fillcolor="#4bacc6 [3208]" stroked="f" strokeweight="2pt"/>
                    <v:oval id="楕円 509" o:spid="_x0000_s1071"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" fillcolor="#4bacc6 [3208]" stroked="f" strokeweight="2pt"/>
                    <v:oval id="楕円 509" o:spid="_x0000_s1072"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" fillcolor="#4bacc6 [3208]" stroked="f" strokeweight="2pt"/>
                    <v:oval id="楕円 509" o:spid="_x0000_s1073"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" fillcolor="#4bacc6 [3208]" stroked="f" strokeweight="2pt"/>
                    <v:oval id="楕円 509" o:spid="_x0000_s1074"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" fillcolor="#4bacc6 [3208]" stroked="f" strokeweight="2pt"/>
                    <v:oval id="楕円 509" o:spid="_x0000_s1075"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" fillcolor="#4bacc6 [3208]" stroked="f" strokeweight="2pt"/>
                    <v:oval id="楕円 509" o:spid="_x0000_s1076"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" fillcolor="#4bacc6 [3208]" stroked="f" strokeweight="2pt"/>
                    <v:oval id="楕円 509" o:spid="_x0000_s1077"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" fillcolor="#4bacc6 [3208]" stroked="f" strokeweight="2pt"/>
                    <v:oval id="楕円 509" o:spid="_x0000_s1078"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" fillcolor="#4bacc6 [3208]" stroked="f" strokeweight="2pt"/>
                    <v:oval id="楕円 509" o:spid="_x0000_s1079"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" fillcolor="#4bacc6 [3208]" stroked="f" strokeweight="2pt"/>
                    <v:oval id="楕円 509" o:spid="_x0000_s1080"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" fillcolor="#4bacc6 [3208]" stroked="f" strokeweight="2pt"/>
                  </v:group>
                </v:group>
                <v:group id="グループ化 511" o:spid="_x0000_s1081" style="position:absolute;top:2126;width:105626;height:1295" coordsize="105626,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">
                  <v:group id="グループ化 510" o:spid="_x0000_s1082" style="position:absolute;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">
                    <v:oval id="楕円 509" o:spid="_x0000_s1083"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" fillcolor="#4bacc6 [3208]" stroked="f" strokeweight="2pt"/>
                    <v:oval id="楕円 509" o:spid="_x0000_s1084"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" fillcolor="#4bacc6 [3208]" stroked="f" strokeweight="2pt"/>
                    <v:oval id="楕円 509" o:spid="_x0000_s1085"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" fillcolor="#4bacc6 [3208]" stroked="f" strokeweight="2pt"/>
                    <v:oval id="楕円 509" o:spid="_x0000_s1086"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" fillcolor="#4bacc6 [3208]" stroked="f" strokeweight="2pt"/>
                    <v:oval id="楕円 509" o:spid="_x0000_s1087"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" fillcolor="#4bacc6 [3208]" stroked="f" strokeweight="2pt"/>
                    <v:oval id="楕円 509" o:spid="_x0000_s1088"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" fillcolor="#4bacc6 [3208]" stroked="f" strokeweight="2pt"/>
                    <v:oval id="楕円 509" o:spid="_x0000_s1089"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" fillcolor="#4bacc6 [3208]" stroked="f" strokeweight="2pt"/>
                    <v:oval id="楕円 509" o:spid="_x0000_s1090"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" fillcolor="#4bacc6 [3208]" stroked="f" strokeweight="2pt"/>
                    <v:oval id="楕円 509" o:spid="_x0000_s1091"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" fillcolor="#4bacc6 [3208]" stroked="f" strokeweight="2pt"/>
                    <v:oval id="楕円 509" o:spid="_x0000_s1092"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" fillcolor="#4bacc6 [3208]" stroked="f" strokeweight="2pt"/>
                    <v:oval id="楕円 509" o:spid="_x0000_s1093"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" fillcolor="#4bacc6 [3208]" stroked="f" strokeweight="2pt"/>
                    <v:oval id="楕円 509" o:spid="_x0000_s1094"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" fillcolor="#4bacc6 [3208]" stroked="f" strokeweight="2pt"/>
                    <v:oval id="楕円 509" o:spid="_x0000_s1095"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" fillcolor="#4bacc6 [3208]" stroked="f" strokeweight="2pt"/>
                    <v:oval id="楕円 509" o:spid="_x0000_s1096"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" fillcolor="#4bacc6 [3208]" stroked="f" strokeweight="2pt"/>
                    <v:oval id="楕円 509" o:spid="_x0000_s1097"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" fillcolor="#4bacc6 [3208]" stroked="f" strokeweight="2pt"/>
                    <v:oval id="楕円 509" o:spid="_x0000_s1098"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" fillcolor="#4bacc6 [3208]" stroked="f" strokeweight="2pt"/>
                    <v:oval id="楕円 509" o:spid="_x0000_s1099"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" fillcolor="#4bacc6 [3208]" stroked="f" strokeweight="2pt"/>
                    <v:oval id="楕円 509" o:spid="_x0000_s1100"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" fillcolor="#4bacc6 [3208]" stroked="f" strokeweight="2pt"/>
                    <v:oval id="楕円 509" o:spid="_x0000_s1101"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" fillcolor="#4bacc6 [3208]" stroked="f" strokeweight="2pt"/>
                    <v:oval id="楕円 509" o:spid="_x0000_s1102"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" fillcolor="#4bacc6 [3208]" stroked="f" strokeweight="2pt"/>
                    <v:oval id="楕円 509" o:spid="_x0000_s1103"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" fillcolor="#4bacc6 [3208]" stroked="f" strokeweight="2pt"/>
                    <v:oval id="楕円 509" o:spid="_x0000_s1104"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" fillcolor="#4bacc6 [3208]" stroked="f" strokeweight="2pt"/>
                    <v:oval id="楕円 509" o:spid="_x0000_s1105"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" fillcolor="#4bacc6 [3208]" stroked="f" strokeweight="2pt"/>
                    <v:oval id="楕円 509" o:spid="_x0000_s1106"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" fillcolor="#4bacc6 [3208]" stroked="f" strokeweight="2pt"/>
                  </v:group>
                  <v:group id="グループ化 510" o:spid="_x0000_s1107" style="position:absolute;left:52312;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">
                    <v:oval id="楕円 509" o:spid="_x0000_s1108"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" fillcolor="#4bacc6 [3208]" stroked="f" strokeweight="2pt"/>
                    <v:oval id="楕円 509" o:spid="_x0000_s1109"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" fillcolor="#4bacc6 [3208]" stroked="f" strokeweight="2pt"/>
                    <v:oval id="楕円 509" o:spid="_x0000_s1110"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" fillcolor="#4bacc6 [3208]" stroked="f" strokeweight="2pt"/>
                    <v:oval id="楕円 509" o:spid="_x0000_s1111"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" fillcolor="#4bacc6 [3208]" stroked="f" strokeweight="2pt"/>
                    <v:oval id="楕円 509" o:spid="_x0000_s1112"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" fillcolor="#4bacc6 [3208]" stroked="f" strokeweight="2pt"/>
                    <v:oval id="楕円 509" o:spid="_x0000_s1113"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" fillcolor="#4bacc6 [3208]" stroked="f" strokeweight="2pt"/>
                    <v:oval id="楕円 509" o:spid="_x0000_s1114"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" fillcolor="#4bacc6 [3208]" stroked="f" strokeweight="2pt"/>
                    <v:oval id="楕円 509" o:spid="_x0000_s1115"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" fillcolor="#4bacc6 [3208]" stroked="f" strokeweight="2pt"/>
                    <v:oval id="楕円 509" o:spid="_x0000_s1116"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" fillcolor="#4bacc6 [3208]" stroked="f" strokeweight="2pt"/>
                    <v:oval id="楕円 509" o:spid="_x0000_s1117"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" fillcolor="#4bacc6 [3208]" stroked="f" strokeweight="2pt"/>
                    <v:oval id="楕円 509" o:spid="_x0000_s1118"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" fillcolor="#4bacc6 [3208]" stroked="f" strokeweight="2pt"/>
                    <v:oval id="楕円 509" o:spid="_x0000_s1119"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" fillcolor="#4bacc6 [3208]" stroked="f" strokeweight="2pt"/>
                    <v:oval id="楕円 509" o:spid="_x0000_s1120"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" fillcolor="#4bacc6 [3208]" stroked="f" strokeweight="2pt"/>
                    <v:oval id="楕円 509" o:spid="_x0000_s1121"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" fillcolor="#4bacc6 [3208]" stroked="f" strokeweight="2pt"/>
                    <v:oval id="楕円 509" o:spid="_x0000_s1122"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" fillcolor="#4bacc6 [3208]" stroked="f" strokeweight="2pt"/>
                    <v:oval id="楕円 509" o:spid="_x0000_s1123"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" fillcolor="#4bacc6 [3208]" stroked="f" strokeweight="2pt"/>
                    <v:oval id="楕円 509" o:spid="_x0000_s1124"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" fillcolor="#4bacc6 [3208]" stroked="f" strokeweight="2pt"/>
                    <v:oval id="楕円 509" o:spid="_x0000_s1125"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" fillcolor="#4bacc6 [3208]" stroked="f" strokeweight="2pt"/>
                    <v:oval id="楕円 509" o:spid="_x0000_s1126"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" fillcolor="#4bacc6 [3208]" stroked="f" strokeweight="2pt"/>
                    <v:oval id="楕円 509" o:spid="_x0000_s1127"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" fillcolor="#4bacc6 [3208]" stroked="f" strokeweight="2pt"/>
                    <v:oval id="楕円 509" o:spid="_x0000_s1128"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" fillcolor="#4bacc6 [3208]" stroked="f" strokeweight="2pt"/>
                    <v:oval id="楕円 509" o:spid="_x0000_s1129"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" fillcolor="#4bacc6 [3208]" stroked="f" strokeweight="2pt"/>
                    <v:oval id="楕円 509" o:spid="_x0000_s1130"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" fillcolor="#4bacc6 [3208]" stroked="f" strokeweight="2pt"/>
                    <v:oval id="楕円 509" o:spid="_x0000_s1131"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" fillcolor="#4bacc6 [3208]" stroked="f" strokeweight="2pt"/>
                    <v:oval id="楕円 509" o:spid="_x0000_s1132"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" fillcolor="#4bacc6 [3208]" stroked="f" strokeweight="2pt"/>
                    <v:oval id="楕円 509" o:spid="_x0000_s1133"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" fillcolor="#4bacc6 [3208]" stroked="f" strokeweight="2pt"/>
                    <v:oval id="楕円 509" o:spid="_x0000_s1134"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" fillcolor="#4bacc6 [3208]" stroked="f" strokeweight="2pt"/>
                  </v:group>
                </v:group>
              </v:group>
            </w:pict>
          </mc:Fallback>
        </mc:AlternateContent>
      </w:r>
      <w:r w:rsidR="000A5BF4">
        <w:rPr>
          <w:noProof/>
        </w:rPr>
        <mc:AlternateContent>
          <mc:Choice Requires="wpg">
            <w:drawing>
              <wp:anchor distT="0" distB="0" distL="114300" distR="114300" simplePos="0" relativeHeight="251702272" behindDoc="0" locked="0" layoutInCell="1" allowOverlap="1" wp14:anchorId="14DD1ADE" wp14:editId="2E8942A8">
                <wp:simplePos x="0" y="0"/>
                <wp:positionH relativeFrom="column">
                  <wp:posOffset>63500</wp:posOffset>
                </wp:positionH>
                <wp:positionV relativeFrom="paragraph">
                  <wp:posOffset>6192579</wp:posOffset>
                </wp:positionV>
                <wp:extent cx="10562678" cy="342191"/>
                <wp:effectExtent l="0" t="0" r="0" b="1270"/>
                <wp:wrapNone/>
                <wp:docPr id="1092521748" name="グループ化 512"/>
                <wp:cNvGraphicFramePr/>
                <a:graphic xmlns:a="http://schemas.openxmlformats.org/drawingml/2006/main">
                  <a:graphicData uri="http://schemas.microsoft.com/office/word/2010/wordprocessingGroup">
                    <wpg:wgp>
                      <wpg:cNvGrpSpPr/>
                      <wpg:grpSpPr>
                        <a:xfrm>
                          <a:off x="0" y="0"/>
                          <a:ext cx="10562678" cy="342191"/>
                          <a:chOff x="0" y="0"/>
                          <a:chExt cx="10562678" cy="342191"/>
                        </a:xfrm>
                      </wpg:grpSpPr>
                      <wpg:grpSp>
                        <wpg:cNvPr id="1685341729" name="グループ化 511"/>
                        <wpg:cNvGrpSpPr/>
                        <wpg:grpSpPr>
                          <a:xfrm>
                            <a:off x="0" y="0"/>
                            <a:ext cx="10562678" cy="129540"/>
                            <a:chOff x="0" y="0"/>
                            <a:chExt cx="10562678" cy="129540"/>
                          </a:xfrm>
                        </wpg:grpSpPr>
                        <wpg:grpSp>
                          <wpg:cNvPr id="1125773930" name="グループ化 510"/>
                          <wpg:cNvGrpSpPr/>
                          <wpg:grpSpPr>
                            <a:xfrm>
                              <a:off x="0" y="0"/>
                              <a:ext cx="5331460" cy="129540"/>
                              <a:chOff x="0" y="0"/>
                              <a:chExt cx="10376830" cy="255181"/>
                            </a:xfrm>
                          </wpg:grpSpPr>
                          <wps:wsp>
                            <wps:cNvPr id="1296601635"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83498"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485826"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837330"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410335"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829015"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642852"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83299"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686114"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267909"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782726"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795112"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066343"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297416"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443850"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766050"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144379"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94604"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651723"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837338"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10934"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106530"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80139"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69662"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277368"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623458"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942525"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8187227" name="グループ化 510"/>
                          <wpg:cNvGrpSpPr/>
                          <wpg:grpSpPr>
                            <a:xfrm>
                              <a:off x="5231218" y="0"/>
                              <a:ext cx="5331460" cy="129540"/>
                              <a:chOff x="0" y="0"/>
                              <a:chExt cx="10376830" cy="255181"/>
                            </a:xfrm>
                          </wpg:grpSpPr>
                          <wps:wsp>
                            <wps:cNvPr id="1002091265"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803523"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730162"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85656"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483069"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819692"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825354"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544703"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703263"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106830"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913786"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349622"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005156"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569581"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66757"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363304"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964592"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826768"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88697"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042319"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893957"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653940"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117031"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50674"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229163"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282407"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933314"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36985304" name="グループ化 511"/>
                        <wpg:cNvGrpSpPr/>
                        <wpg:grpSpPr>
                          <a:xfrm>
                            <a:off x="0" y="212651"/>
                            <a:ext cx="10562678" cy="129540"/>
                            <a:chOff x="0" y="0"/>
                            <a:chExt cx="10562678" cy="129540"/>
                          </a:xfrm>
                        </wpg:grpSpPr>
                        <wpg:grpSp>
                          <wpg:cNvPr id="1247370978" name="グループ化 510"/>
                          <wpg:cNvGrpSpPr/>
                          <wpg:grpSpPr>
                            <a:xfrm>
                              <a:off x="0" y="0"/>
                              <a:ext cx="5331460" cy="129540"/>
                              <a:chOff x="0" y="0"/>
                              <a:chExt cx="10376830" cy="255181"/>
                            </a:xfrm>
                          </wpg:grpSpPr>
                          <wps:wsp>
                            <wps:cNvPr id="1452239550"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291208"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96009"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472735"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709918"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77849"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640098"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48628"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038091"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279752"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052216"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577952"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6030"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656868"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92863"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258892"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175254"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112390"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181818"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644036"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000534"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262245"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214785"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835078"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07112"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753002"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007010"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6395831" name="グループ化 510"/>
                          <wpg:cNvGrpSpPr/>
                          <wpg:grpSpPr>
                            <a:xfrm>
                              <a:off x="5231218" y="0"/>
                              <a:ext cx="5331460" cy="129540"/>
                              <a:chOff x="0" y="0"/>
                              <a:chExt cx="10376830" cy="255181"/>
                            </a:xfrm>
                          </wpg:grpSpPr>
                          <wps:wsp>
                            <wps:cNvPr id="1385157877" name="楕円 509"/>
                            <wps:cNvSpPr/>
                            <wps:spPr>
                              <a:xfrm>
                                <a:off x="0"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929899" name="楕円 509"/>
                            <wps:cNvSpPr/>
                            <wps:spPr>
                              <a:xfrm>
                                <a:off x="38277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829636" name="楕円 509"/>
                            <wps:cNvSpPr/>
                            <wps:spPr>
                              <a:xfrm>
                                <a:off x="7655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675902" name="楕円 509"/>
                            <wps:cNvSpPr/>
                            <wps:spPr>
                              <a:xfrm>
                                <a:off x="1148316"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344319" name="楕円 509"/>
                            <wps:cNvSpPr/>
                            <wps:spPr>
                              <a:xfrm>
                                <a:off x="157361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699939" name="楕円 509"/>
                            <wps:cNvSpPr/>
                            <wps:spPr>
                              <a:xfrm>
                                <a:off x="195639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19764" name="楕円 509"/>
                            <wps:cNvSpPr/>
                            <wps:spPr>
                              <a:xfrm>
                                <a:off x="23391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633245" name="楕円 509"/>
                            <wps:cNvSpPr/>
                            <wps:spPr>
                              <a:xfrm>
                                <a:off x="2721935"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232904" name="楕円 509"/>
                            <wps:cNvSpPr/>
                            <wps:spPr>
                              <a:xfrm>
                                <a:off x="31047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392775" name="楕円 509"/>
                            <wps:cNvSpPr/>
                            <wps:spPr>
                              <a:xfrm>
                                <a:off x="34874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381925" name="楕円 509"/>
                            <wps:cNvSpPr/>
                            <wps:spPr>
                              <a:xfrm>
                                <a:off x="38702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786234" name="楕円 509"/>
                            <wps:cNvSpPr/>
                            <wps:spPr>
                              <a:xfrm>
                                <a:off x="42530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43535" name="楕円 509"/>
                            <wps:cNvSpPr/>
                            <wps:spPr>
                              <a:xfrm>
                                <a:off x="467832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542562" name="楕円 509"/>
                            <wps:cNvSpPr/>
                            <wps:spPr>
                              <a:xfrm>
                                <a:off x="5061098"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423206" name="楕円 509"/>
                            <wps:cNvSpPr/>
                            <wps:spPr>
                              <a:xfrm>
                                <a:off x="5443870"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600675" name="楕円 509"/>
                            <wps:cNvSpPr/>
                            <wps:spPr>
                              <a:xfrm>
                                <a:off x="5826642" y="0"/>
                                <a:ext cx="255181" cy="255181"/>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329553" name="楕円 509"/>
                            <wps:cNvSpPr/>
                            <wps:spPr>
                              <a:xfrm>
                                <a:off x="6251944"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565334" name="楕円 509"/>
                            <wps:cNvSpPr/>
                            <wps:spPr>
                              <a:xfrm>
                                <a:off x="6634716"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839374" name="楕円 509"/>
                            <wps:cNvSpPr/>
                            <wps:spPr>
                              <a:xfrm>
                                <a:off x="701748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939511" name="楕円 509"/>
                            <wps:cNvSpPr/>
                            <wps:spPr>
                              <a:xfrm>
                                <a:off x="740026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395733" name="楕円 509"/>
                            <wps:cNvSpPr/>
                            <wps:spPr>
                              <a:xfrm>
                                <a:off x="782556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121497" name="楕円 509"/>
                            <wps:cNvSpPr/>
                            <wps:spPr>
                              <a:xfrm>
                                <a:off x="820833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10500" name="楕円 509"/>
                            <wps:cNvSpPr/>
                            <wps:spPr>
                              <a:xfrm>
                                <a:off x="8591107"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723579" name="楕円 509"/>
                            <wps:cNvSpPr/>
                            <wps:spPr>
                              <a:xfrm>
                                <a:off x="8973879"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65315" name="楕円 509"/>
                            <wps:cNvSpPr/>
                            <wps:spPr>
                              <a:xfrm>
                                <a:off x="9356651"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464974" name="楕円 509"/>
                            <wps:cNvSpPr/>
                            <wps:spPr>
                              <a:xfrm>
                                <a:off x="9739423"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493914" name="楕円 509"/>
                            <wps:cNvSpPr/>
                            <wps:spPr>
                              <a:xfrm>
                                <a:off x="10122195" y="0"/>
                                <a:ext cx="254635" cy="2546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2A562DAB" id="グループ化 512" o:spid="_x0000_s1026" style="position:absolute;margin-left:5pt;margin-top:487.6pt;width:831.7pt;height:26.95pt;z-index:251702272" coordsize="105626,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">
                <v:group id="グループ化 511" o:spid="_x0000_s1027" style="position:absolute;width:105626;height:1295" coordsize="105626,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">
                  <v:group id="グループ化 510" o:spid="_x0000_s1028" style="position:absolute;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">
                    <v:oval id="楕円 509" o:spid="_x0000_s1029"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" fillcolor="#4bacc6 [3208]" stroked="f" strokeweight="2pt"/>
                    <v:oval id="楕円 509" o:spid="_x0000_s1030"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" fillcolor="#4bacc6 [3208]" stroked="f" strokeweight="2pt"/>
                    <v:oval id="楕円 509" o:spid="_x0000_s1031"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" fillcolor="#4bacc6 [3208]" stroked="f" strokeweight="2pt"/>
                    <v:oval id="楕円 509" o:spid="_x0000_s1032"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" fillcolor="#4bacc6 [3208]" stroked="f" strokeweight="2pt"/>
                    <v:oval id="楕円 509" o:spid="_x0000_s1033"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" fillcolor="#4bacc6 [3208]" stroked="f" strokeweight="2pt"/>
                    <v:oval id="楕円 509" o:spid="_x0000_s1034"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" fillcolor="#4bacc6 [3208]" stroked="f" strokeweight="2pt"/>
                    <v:oval id="楕円 509" o:spid="_x0000_s1035"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" fillcolor="#4bacc6 [3208]" stroked="f" strokeweight="2pt"/>
                    <v:oval id="楕円 509" o:spid="_x0000_s1036"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" fillcolor="#4bacc6 [3208]" stroked="f" strokeweight="2pt"/>
                    <v:oval id="楕円 509" o:spid="_x0000_s1037"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" fillcolor="#4bacc6 [3208]" stroked="f" strokeweight="2pt"/>
                    <v:oval id="楕円 509" o:spid="_x0000_s1038"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" fillcolor="#4bacc6 [3208]" stroked="f" strokeweight="2pt"/>
                    <v:oval id="楕円 509" o:spid="_x0000_s1039"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" fillcolor="#4bacc6 [3208]" stroked="f" strokeweight="2pt"/>
                    <v:oval id="楕円 509" o:spid="_x0000_s1040"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" fillcolor="#4bacc6 [3208]" stroked="f" strokeweight="2pt"/>
                    <v:oval id="楕円 509" o:spid="_x0000_s1041"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" fillcolor="#4bacc6 [3208]" stroked="f" strokeweight="2pt"/>
                    <v:oval id="楕円 509" o:spid="_x0000_s1042"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" fillcolor="#4bacc6 [3208]" stroked="f" strokeweight="2pt"/>
                    <v:oval id="楕円 509" o:spid="_x0000_s1043"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" fillcolor="#4bacc6 [3208]" stroked="f" strokeweight="2pt"/>
                    <v:oval id="楕円 509" o:spid="_x0000_s1044"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" fillcolor="#4bacc6 [3208]" stroked="f" strokeweight="2pt"/>
                    <v:oval id="楕円 509" o:spid="_x0000_s1045"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" fillcolor="#4bacc6 [3208]" stroked="f" strokeweight="2pt"/>
                    <v:oval id="楕円 509" o:spid="_x0000_s1046"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" fillcolor="#4bacc6 [3208]" stroked="f" strokeweight="2pt"/>
                    <v:oval id="楕円 509" o:spid="_x0000_s1047"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" fillcolor="#4bacc6 [3208]" stroked="f" strokeweight="2pt"/>
                    <v:oval id="楕円 509" o:spid="_x0000_s1048"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" fillcolor="#4bacc6 [3208]" stroked="f" strokeweight="2pt"/>
                    <v:oval id="楕円 509" o:spid="_x0000_s1049"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" fillcolor="#4bacc6 [3208]" stroked="f" strokeweight="2pt"/>
                    <v:oval id="楕円 509" o:spid="_x0000_s1050"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" fillcolor="#4bacc6 [3208]" stroked="f" strokeweight="2pt"/>
                    <v:oval id="楕円 509" o:spid="_x0000_s1051"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" fillcolor="#4bacc6 [3208]" stroked="f" strokeweight="2pt"/>
                    <v:oval id="楕円 509" o:spid="_x0000_s1052"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" fillcolor="#4bacc6 [3208]" stroked="f" strokeweight="2pt"/>
                    <v:oval id="楕円 509" o:spid="_x0000_s1053"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" fillcolor="#4bacc6 [3208]" stroked="f" strokeweight="2pt"/>
                    <v:oval id="楕円 509" o:spid="_x0000_s1054"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" fillcolor="#4bacc6 [3208]" stroked="f" strokeweight="2pt"/>
                    <v:oval id="楕円 509" o:spid="_x0000_s1055"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" fillcolor="#4bacc6 [3208]" stroked="f" strokeweight="2pt"/>
                  </v:group>
                  <v:group id="グループ化 510" o:spid="_x0000_s1056" style="position:absolute;left:52312;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">
                    <v:oval id="楕円 509" o:spid="_x0000_s1057"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" fillcolor="#4bacc6 [3208]" stroked="f" strokeweight="2pt"/>
                    <v:oval id="楕円 509" o:spid="_x0000_s1058"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" fillcolor="#4bacc6 [3208]" stroked="f" strokeweight="2pt"/>
                    <v:oval id="楕円 509" o:spid="_x0000_s1059"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" fillcolor="#4bacc6 [3208]" stroked="f" strokeweight="2pt"/>
                    <v:oval id="楕円 509" o:spid="_x0000_s1060"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" fillcolor="#4bacc6 [3208]" stroked="f" strokeweight="2pt"/>
                    <v:oval id="楕円 509" o:spid="_x0000_s1061"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" fillcolor="#4bacc6 [3208]" stroked="f" strokeweight="2pt"/>
                    <v:oval id="楕円 509" o:spid="_x0000_s1062"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" fillcolor="#4bacc6 [3208]" stroked="f" strokeweight="2pt"/>
                    <v:oval id="楕円 509" o:spid="_x0000_s1063"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" fillcolor="#4bacc6 [3208]" stroked="f" strokeweight="2pt"/>
                    <v:oval id="楕円 509" o:spid="_x0000_s1064"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" fillcolor="#4bacc6 [3208]" stroked="f" strokeweight="2pt"/>
                    <v:oval id="楕円 509" o:spid="_x0000_s1065"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" fillcolor="#4bacc6 [3208]" stroked="f" strokeweight="2pt"/>
                    <v:oval id="楕円 509" o:spid="_x0000_s1066"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" fillcolor="#4bacc6 [3208]" stroked="f" strokeweight="2pt"/>
                    <v:oval id="楕円 509" o:spid="_x0000_s1067"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" fillcolor="#4bacc6 [3208]" stroked="f" strokeweight="2pt"/>
                    <v:oval id="楕円 509" o:spid="_x0000_s1068"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" fillcolor="#4bacc6 [3208]" stroked="f" strokeweight="2pt"/>
                    <v:oval id="楕円 509" o:spid="_x0000_s1069"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" fillcolor="#4bacc6 [3208]" stroked="f" strokeweight="2pt"/>
                    <v:oval id="楕円 509" o:spid="_x0000_s1070"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" fillcolor="#4bacc6 [3208]" stroked="f" strokeweight="2pt"/>
                    <v:oval id="楕円 509" o:spid="_x0000_s1071"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" fillcolor="#4bacc6 [3208]" stroked="f" strokeweight="2pt"/>
                    <v:oval id="楕円 509" o:spid="_x0000_s1072"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" fillcolor="#4bacc6 [3208]" stroked="f" strokeweight="2pt"/>
                    <v:oval id="楕円 509" o:spid="_x0000_s1073"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" fillcolor="#4bacc6 [3208]" stroked="f" strokeweight="2pt"/>
                    <v:oval id="楕円 509" o:spid="_x0000_s1074"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" fillcolor="#4bacc6 [3208]" stroked="f" strokeweight="2pt"/>
                    <v:oval id="楕円 509" o:spid="_x0000_s1075"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" fillcolor="#4bacc6 [3208]" stroked="f" strokeweight="2pt"/>
                    <v:oval id="楕円 509" o:spid="_x0000_s1076"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" fillcolor="#4bacc6 [3208]" stroked="f" strokeweight="2pt"/>
                    <v:oval id="楕円 509" o:spid="_x0000_s1077"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" fillcolor="#4bacc6 [3208]" stroked="f" strokeweight="2pt"/>
                    <v:oval id="楕円 509" o:spid="_x0000_s1078"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" fillcolor="#4bacc6 [3208]" stroked="f" strokeweight="2pt"/>
                    <v:oval id="楕円 509" o:spid="_x0000_s1079"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" fillcolor="#4bacc6 [3208]" stroked="f" strokeweight="2pt"/>
                    <v:oval id="楕円 509" o:spid="_x0000_s1080"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" fillcolor="#4bacc6 [3208]" stroked="f" strokeweight="2pt"/>
                    <v:oval id="楕円 509" o:spid="_x0000_s1081"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" fillcolor="#4bacc6 [3208]" stroked="f" strokeweight="2pt"/>
                    <v:oval id="楕円 509" o:spid="_x0000_s1082"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" fillcolor="#4bacc6 [3208]" stroked="f" strokeweight="2pt"/>
                    <v:oval id="楕円 509" o:spid="_x0000_s1083"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" fillcolor="#4bacc6 [3208]" stroked="f" strokeweight="2pt"/>
                  </v:group>
                </v:group>
                <v:group id="グループ化 511" o:spid="_x0000_s1084" style="position:absolute;top:2126;width:105626;height:1295" coordsize="105626,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">
                  <v:group id="グループ化 510" o:spid="_x0000_s1085" style="position:absolute;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">
                    <v:oval id="楕円 509" o:spid="_x0000_s1086"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" fillcolor="#4bacc6 [3208]" stroked="f" strokeweight="2pt"/>
                    <v:oval id="楕円 509" o:spid="_x0000_s1087"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" fillcolor="#4bacc6 [3208]" stroked="f" strokeweight="2pt"/>
                    <v:oval id="楕円 509" o:spid="_x0000_s1088"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" fillcolor="#4bacc6 [3208]" stroked="f" strokeweight="2pt"/>
                    <v:oval id="楕円 509" o:spid="_x0000_s1089"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" fillcolor="#4bacc6 [3208]" stroked="f" strokeweight="2pt"/>
                    <v:oval id="楕円 509" o:spid="_x0000_s1090"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" fillcolor="#4bacc6 [3208]" stroked="f" strokeweight="2pt"/>
                    <v:oval id="楕円 509" o:spid="_x0000_s1091"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" fillcolor="#4bacc6 [3208]" stroked="f" strokeweight="2pt"/>
                    <v:oval id="楕円 509" o:spid="_x0000_s1092"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" fillcolor="#4bacc6 [3208]" stroked="f" strokeweight="2pt"/>
                    <v:oval id="楕円 509" o:spid="_x0000_s1093"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" fillcolor="#4bacc6 [3208]" stroked="f" strokeweight="2pt"/>
                    <v:oval id="楕円 509" o:spid="_x0000_s1094"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" fillcolor="#4bacc6 [3208]" stroked="f" strokeweight="2pt"/>
                    <v:oval id="楕円 509" o:spid="_x0000_s1095"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" fillcolor="#4bacc6 [3208]" stroked="f" strokeweight="2pt"/>
                    <v:oval id="楕円 509" o:spid="_x0000_s1096"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" fillcolor="#4bacc6 [3208]" stroked="f" strokeweight="2pt"/>
                    <v:oval id="楕円 509" o:spid="_x0000_s1097"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" fillcolor="#4bacc6 [3208]" stroked="f" strokeweight="2pt"/>
                    <v:oval id="楕円 509" o:spid="_x0000_s1098"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" fillcolor="#4bacc6 [3208]" stroked="f" strokeweight="2pt"/>
                    <v:oval id="楕円 509" o:spid="_x0000_s1099"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" fillcolor="#4bacc6 [3208]" stroked="f" strokeweight="2pt"/>
                    <v:oval id="楕円 509" o:spid="_x0000_s1100"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" fillcolor="#4bacc6 [3208]" stroked="f" strokeweight="2pt"/>
                    <v:oval id="楕円 509" o:spid="_x0000_s1101"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" fillcolor="#4bacc6 [3208]" stroked="f" strokeweight="2pt"/>
                    <v:oval id="楕円 509" o:spid="_x0000_s1102"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" fillcolor="#4bacc6 [3208]" stroked="f" strokeweight="2pt"/>
                    <v:oval id="楕円 509" o:spid="_x0000_s1103"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" fillcolor="#4bacc6 [3208]" stroked="f" strokeweight="2pt"/>
                    <v:oval id="楕円 509" o:spid="_x0000_s1104"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" fillcolor="#4bacc6 [3208]" stroked="f" strokeweight="2pt"/>
                    <v:oval id="楕円 509" o:spid="_x0000_s1105"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" fillcolor="#4bacc6 [3208]" stroked="f" strokeweight="2pt"/>
                    <v:oval id="楕円 509" o:spid="_x0000_s1106"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" fillcolor="#4bacc6 [3208]" stroked="f" strokeweight="2pt"/>
                    <v:oval id="楕円 509" o:spid="_x0000_s1107"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" fillcolor="#4bacc6 [3208]" stroked="f" strokeweight="2pt"/>
                    <v:oval id="楕円 509" o:spid="_x0000_s1108"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" fillcolor="#4bacc6 [3208]" stroked="f" strokeweight="2pt"/>
                    <v:oval id="楕円 509" o:spid="_x0000_s1109"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" fillcolor="#4bacc6 [3208]" stroked="f" strokeweight="2pt"/>
                    <v:oval id="楕円 509" o:spid="_x0000_s1110"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" fillcolor="#4bacc6 [3208]" stroked="f" strokeweight="2pt"/>
                    <v:oval id="楕円 509" o:spid="_x0000_s1111"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" fillcolor="#4bacc6 [3208]" stroked="f" strokeweight="2pt"/>
                    <v:oval id="楕円 509" o:spid="_x0000_s1112"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" fillcolor="#4bacc6 [3208]" stroked="f" strokeweight="2pt"/>
                  </v:group>
                  <v:group id="グループ化 510" o:spid="_x0000_s1113" style="position:absolute;left:52312;width:53314;height:1295" coordsize="10376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">
                    <v:oval id="楕円 509" o:spid="_x0000_s1114" style="position:absolute;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" fillcolor="#4bacc6 [3208]" stroked="f" strokeweight="2pt"/>
                    <v:oval id="楕円 509" o:spid="_x0000_s1115" style="position:absolute;left:3827;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" fillcolor="#4bacc6 [3208]" stroked="f" strokeweight="2pt"/>
                    <v:oval id="楕円 509" o:spid="_x0000_s1116" style="position:absolute;left:76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" fillcolor="#4bacc6 [3208]" stroked="f" strokeweight="2pt"/>
                    <v:oval id="楕円 509" o:spid="_x0000_s1117" style="position:absolute;left:11483;width:2551;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" fillcolor="#4bacc6 [3208]" stroked="f" strokeweight="2pt"/>
                    <v:oval id="楕円 509" o:spid="_x0000_s1118" style="position:absolute;left:1573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" fillcolor="#4bacc6 [3208]" stroked="f" strokeweight="2pt"/>
                    <v:oval id="楕円 509" o:spid="_x0000_s1119" style="position:absolute;left:19563;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" fillcolor="#4bacc6 [3208]" stroked="f" strokeweight="2pt"/>
                    <v:oval id="楕円 509" o:spid="_x0000_s1120" style="position:absolute;left:2339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" fillcolor="#4bacc6 [3208]" stroked="f" strokeweight="2pt"/>
                    <v:oval id="楕円 509" o:spid="_x0000_s1121" style="position:absolute;left:27219;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" fillcolor="#4bacc6 [3208]" stroked="f" strokeweight="2pt"/>
                    <v:oval id="楕円 509" o:spid="_x0000_s1122" style="position:absolute;left:310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" fillcolor="#4bacc6 [3208]" stroked="f" strokeweight="2pt"/>
                    <v:oval id="楕円 509" o:spid="_x0000_s1123" style="position:absolute;left:348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" fillcolor="#4bacc6 [3208]" stroked="f" strokeweight="2pt"/>
                    <v:oval id="楕円 509" o:spid="_x0000_s1124" style="position:absolute;left:387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" fillcolor="#4bacc6 [3208]" stroked="f" strokeweight="2pt"/>
                    <v:oval id="楕円 509" o:spid="_x0000_s1125" style="position:absolute;left:42530;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" fillcolor="#4bacc6 [3208]" stroked="f" strokeweight="2pt"/>
                    <v:oval id="楕円 509" o:spid="_x0000_s1126" style="position:absolute;left:467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" fillcolor="#4bacc6 [3208]" stroked="f" strokeweight="2pt"/>
                    <v:oval id="楕円 509" o:spid="_x0000_s1127" style="position:absolute;left:50610;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" fillcolor="#4bacc6 [3208]" stroked="f" strokeweight="2pt"/>
                    <v:oval id="楕円 509" o:spid="_x0000_s1128" style="position:absolute;left:544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" fillcolor="#4bacc6 [3208]" stroked="f" strokeweight="2pt"/>
                    <v:oval id="楕円 509" o:spid="_x0000_s1129" style="position:absolute;left:58266;width:2552;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" fillcolor="#4bacc6 [3208]" stroked="f" strokeweight="2pt"/>
                    <v:oval id="楕円 509" o:spid="_x0000_s1130" style="position:absolute;left:62519;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" fillcolor="#4bacc6 [3208]" stroked="f" strokeweight="2pt"/>
                    <v:oval id="楕円 509" o:spid="_x0000_s1131" style="position:absolute;left:66347;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" fillcolor="#4bacc6 [3208]" stroked="f" strokeweight="2pt"/>
                    <v:oval id="楕円 509" o:spid="_x0000_s1132" style="position:absolute;left:70174;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" fillcolor="#4bacc6 [3208]" stroked="f" strokeweight="2pt"/>
                    <v:oval id="楕円 509" o:spid="_x0000_s1133" style="position:absolute;left:74002;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" fillcolor="#4bacc6 [3208]" stroked="f" strokeweight="2pt"/>
                    <v:oval id="楕円 509" o:spid="_x0000_s1134" style="position:absolute;left:78255;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" fillcolor="#4bacc6 [3208]" stroked="f" strokeweight="2pt"/>
                    <v:oval id="楕円 509" o:spid="_x0000_s1135" style="position:absolute;left:82083;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" fillcolor="#4bacc6 [3208]" stroked="f" strokeweight="2pt"/>
                    <v:oval id="楕円 509" o:spid="_x0000_s1136" style="position:absolute;left:85911;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" fillcolor="#4bacc6 [3208]" stroked="f" strokeweight="2pt"/>
                    <v:oval id="楕円 509" o:spid="_x0000_s1137" style="position:absolute;left:89738;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" fillcolor="#4bacc6 [3208]" stroked="f" strokeweight="2pt"/>
                    <v:oval id="楕円 509" o:spid="_x0000_s1138" style="position:absolute;left:93566;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" fillcolor="#4bacc6 [3208]" stroked="f" strokeweight="2pt"/>
                    <v:oval id="楕円 509" o:spid="_x0000_s1139" style="position:absolute;left:97394;width:25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" fillcolor="#4bacc6 [3208]" stroked="f" strokeweight="2pt"/>
                    <v:oval id="楕円 509" o:spid="_x0000_s1140" style="position:absolute;left:101221;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" fillcolor="#4bacc6 [3208]" stroked="f" strokeweight="2pt"/>
                  </v:group>
                </v:group>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69C5" w14:textId="77777777" w:rsidR="0048392B" w:rsidRDefault="0048392B" w:rsidP="00EA0DDD">
      <w:r>
        <w:separator/>
      </w:r>
    </w:p>
  </w:endnote>
  <w:endnote w:type="continuationSeparator" w:id="0">
    <w:p w14:paraId="3DE130D0" w14:textId="77777777" w:rsidR="0048392B" w:rsidRDefault="0048392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28931" w14:textId="77777777" w:rsidR="0048392B" w:rsidRDefault="0048392B" w:rsidP="00EA0DDD">
      <w:r>
        <w:separator/>
      </w:r>
    </w:p>
  </w:footnote>
  <w:footnote w:type="continuationSeparator" w:id="0">
    <w:p w14:paraId="72DF06AB" w14:textId="77777777" w:rsidR="0048392B" w:rsidRDefault="0048392B" w:rsidP="00EA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797DAD"/>
    <w:multiLevelType w:val="hybridMultilevel"/>
    <w:tmpl w:val="DAF6D140"/>
    <w:lvl w:ilvl="0" w:tplc="776CDE18">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7707580"/>
    <w:multiLevelType w:val="hybridMultilevel"/>
    <w:tmpl w:val="623C1C40"/>
    <w:lvl w:ilvl="0" w:tplc="835863FE">
      <w:numFmt w:val="bullet"/>
      <w:lvlText w:val="●"/>
      <w:lvlJc w:val="left"/>
      <w:pPr>
        <w:ind w:left="375" w:hanging="375"/>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04632157">
    <w:abstractNumId w:val="0"/>
  </w:num>
  <w:num w:numId="2" w16cid:durableId="1234462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A5BF4"/>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8392B"/>
    <w:rsid w:val="004A148F"/>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14E5"/>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D3DB4"/>
    <w:rsid w:val="007E024A"/>
    <w:rsid w:val="007F4D04"/>
    <w:rsid w:val="007F5FF8"/>
    <w:rsid w:val="008014D2"/>
    <w:rsid w:val="00801707"/>
    <w:rsid w:val="00822775"/>
    <w:rsid w:val="00831473"/>
    <w:rsid w:val="00835264"/>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A61A5"/>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0DFE"/>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0647"/>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9</cp:revision>
  <dcterms:created xsi:type="dcterms:W3CDTF">2022-07-28T13:25:00Z</dcterms:created>
  <dcterms:modified xsi:type="dcterms:W3CDTF">2025-09-14T05:20:00Z</dcterms:modified>
</cp:coreProperties>
</file>